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F31" w14:textId="77777777"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04C3732D" wp14:editId="59262784">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14:paraId="749CC78F" w14:textId="77777777" w:rsidR="00D150AC" w:rsidRDefault="00D150AC" w:rsidP="00D150AC">
      <w:pPr>
        <w:pStyle w:val="ad"/>
      </w:pPr>
    </w:p>
    <w:p w14:paraId="3DA0B435" w14:textId="77777777" w:rsidR="00E468CA" w:rsidRDefault="00E468CA" w:rsidP="00D150AC">
      <w:pPr>
        <w:pStyle w:val="ad"/>
      </w:pPr>
    </w:p>
    <w:p w14:paraId="592E2773" w14:textId="77777777" w:rsidR="00E468CA" w:rsidRDefault="00E468CA" w:rsidP="00D150AC">
      <w:pPr>
        <w:pStyle w:val="ad"/>
      </w:pPr>
    </w:p>
    <w:p w14:paraId="5AAC4A95" w14:textId="77777777" w:rsidR="00E468CA" w:rsidRDefault="00E468CA" w:rsidP="00D150AC">
      <w:pPr>
        <w:pStyle w:val="ad"/>
      </w:pPr>
    </w:p>
    <w:p w14:paraId="1EB60DDF" w14:textId="77777777"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14:paraId="493EF263" w14:textId="77777777" w:rsidR="00D150AC" w:rsidRDefault="00D150AC" w:rsidP="00D150AC">
      <w:pPr>
        <w:jc w:val="center"/>
      </w:pPr>
    </w:p>
    <w:p w14:paraId="0EE599A8" w14:textId="77777777" w:rsidR="00D150AC" w:rsidRDefault="00D150AC" w:rsidP="00D150AC">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14:paraId="194485C5" w14:textId="77777777" w:rsidR="00D150AC" w:rsidRPr="00D150AC" w:rsidRDefault="00D150AC" w:rsidP="00D150AC">
      <w:pPr>
        <w:rPr>
          <w:lang w:eastAsia="ru-RU"/>
        </w:rPr>
      </w:pPr>
    </w:p>
    <w:p w14:paraId="74CC91D5" w14:textId="77777777"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14:paraId="67038C37" w14:textId="77777777"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E27134B" w14:textId="77777777"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C1BDAA6" w14:textId="7ADC28A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w:t>
      </w:r>
      <w:r w:rsidR="00FB5299">
        <w:rPr>
          <w:rFonts w:ascii="Times New Roman" w:hAnsi="Times New Roman" w:cs="Times New Roman"/>
          <w:b/>
          <w:bCs/>
          <w:sz w:val="28"/>
          <w:szCs w:val="28"/>
        </w:rPr>
        <w:t>23 - 2028</w:t>
      </w:r>
      <w:r w:rsidRPr="00D150AC">
        <w:rPr>
          <w:rFonts w:ascii="Times New Roman" w:hAnsi="Times New Roman" w:cs="Times New Roman"/>
          <w:b/>
          <w:bCs/>
          <w:sz w:val="28"/>
          <w:szCs w:val="28"/>
        </w:rPr>
        <w:t xml:space="preserve"> годы» </w:t>
      </w:r>
    </w:p>
    <w:p w14:paraId="239FC0D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в ред. постановлений от 07.05.2014 № 1347, от 22.09.2014 № 3023, </w:t>
      </w:r>
    </w:p>
    <w:p w14:paraId="42B5A3DD"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14:paraId="4D5C321F" w14:textId="77777777"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14:paraId="721FA614" w14:textId="77777777" w:rsidR="0000318B"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CE51B3">
        <w:rPr>
          <w:rFonts w:ascii="Times New Roman" w:hAnsi="Times New Roman" w:cs="Times New Roman"/>
          <w:b/>
          <w:bCs/>
          <w:sz w:val="28"/>
          <w:szCs w:val="28"/>
        </w:rPr>
        <w:t>,                             от 27.05.2021 № 1418</w:t>
      </w:r>
      <w:r w:rsidR="009E4FD3">
        <w:rPr>
          <w:rFonts w:ascii="Times New Roman" w:hAnsi="Times New Roman" w:cs="Times New Roman"/>
          <w:b/>
          <w:bCs/>
          <w:sz w:val="28"/>
          <w:szCs w:val="28"/>
        </w:rPr>
        <w:t xml:space="preserve">, от 06.05.2022 № </w:t>
      </w:r>
      <w:r w:rsidR="00FB5299" w:rsidRPr="00FB5299">
        <w:rPr>
          <w:rFonts w:ascii="Times New Roman" w:hAnsi="Times New Roman" w:cs="Times New Roman"/>
          <w:b/>
          <w:bCs/>
          <w:sz w:val="28"/>
          <w:szCs w:val="28"/>
        </w:rPr>
        <w:t>1153</w:t>
      </w:r>
      <w:r w:rsidR="00FB5299">
        <w:rPr>
          <w:rFonts w:ascii="Times New Roman" w:hAnsi="Times New Roman" w:cs="Times New Roman"/>
          <w:b/>
          <w:bCs/>
          <w:sz w:val="28"/>
          <w:szCs w:val="28"/>
        </w:rPr>
        <w:t>, от 14.02.2023 № 605</w:t>
      </w:r>
      <w:r w:rsidR="00170D70">
        <w:rPr>
          <w:rFonts w:ascii="Times New Roman" w:hAnsi="Times New Roman" w:cs="Times New Roman"/>
          <w:b/>
          <w:bCs/>
          <w:sz w:val="28"/>
          <w:szCs w:val="28"/>
        </w:rPr>
        <w:t>,                                       от 06.06.2023 № 2073</w:t>
      </w:r>
      <w:r w:rsidR="00BE5FA5">
        <w:rPr>
          <w:rFonts w:ascii="Times New Roman" w:hAnsi="Times New Roman" w:cs="Times New Roman"/>
          <w:b/>
          <w:bCs/>
          <w:sz w:val="28"/>
          <w:szCs w:val="28"/>
        </w:rPr>
        <w:t>, от 28.09.2023 № 3347</w:t>
      </w:r>
      <w:r w:rsidR="00B306E2">
        <w:rPr>
          <w:rFonts w:ascii="Times New Roman" w:hAnsi="Times New Roman" w:cs="Times New Roman"/>
          <w:b/>
          <w:bCs/>
          <w:sz w:val="28"/>
          <w:szCs w:val="28"/>
        </w:rPr>
        <w:t>, от 17.09.2024 № 3044</w:t>
      </w:r>
      <w:r w:rsidR="003749FD">
        <w:rPr>
          <w:rFonts w:ascii="Times New Roman" w:hAnsi="Times New Roman" w:cs="Times New Roman"/>
          <w:b/>
          <w:bCs/>
          <w:sz w:val="28"/>
          <w:szCs w:val="28"/>
        </w:rPr>
        <w:t xml:space="preserve">, </w:t>
      </w:r>
    </w:p>
    <w:p w14:paraId="64FBAB1F" w14:textId="6180B05D" w:rsidR="003C4D63" w:rsidRDefault="003749F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19.12.2024 № 4141</w:t>
      </w:r>
      <w:r w:rsidR="0000318B">
        <w:rPr>
          <w:rFonts w:ascii="Times New Roman" w:hAnsi="Times New Roman" w:cs="Times New Roman"/>
          <w:b/>
          <w:bCs/>
          <w:sz w:val="28"/>
          <w:szCs w:val="28"/>
        </w:rPr>
        <w:t>, от 21.01.2025 № 91</w:t>
      </w:r>
      <w:r w:rsidR="000D660F">
        <w:rPr>
          <w:rFonts w:ascii="Times New Roman" w:hAnsi="Times New Roman" w:cs="Times New Roman"/>
          <w:b/>
          <w:bCs/>
          <w:sz w:val="28"/>
          <w:szCs w:val="28"/>
        </w:rPr>
        <w:t>, от 09.04.2025 № 1453</w:t>
      </w:r>
      <w:r w:rsidR="003812CF">
        <w:rPr>
          <w:rFonts w:ascii="Times New Roman" w:hAnsi="Times New Roman" w:cs="Times New Roman"/>
          <w:b/>
          <w:bCs/>
          <w:sz w:val="28"/>
          <w:szCs w:val="28"/>
        </w:rPr>
        <w:t>,                                          от 24.12.2025 № 7323</w:t>
      </w:r>
      <w:r w:rsidR="002F305E">
        <w:rPr>
          <w:rFonts w:ascii="Times New Roman" w:hAnsi="Times New Roman" w:cs="Times New Roman"/>
          <w:b/>
          <w:bCs/>
          <w:sz w:val="28"/>
          <w:szCs w:val="28"/>
        </w:rPr>
        <w:t>,</w:t>
      </w:r>
      <w:r w:rsidR="002F305E" w:rsidRPr="002F305E">
        <w:rPr>
          <w:rFonts w:ascii="Times New Roman" w:hAnsi="Times New Roman" w:cs="Times New Roman"/>
          <w:b/>
          <w:bCs/>
          <w:sz w:val="28"/>
          <w:szCs w:val="28"/>
        </w:rPr>
        <w:t xml:space="preserve"> </w:t>
      </w:r>
      <w:r w:rsidR="002F305E">
        <w:rPr>
          <w:rFonts w:ascii="Times New Roman" w:hAnsi="Times New Roman" w:cs="Times New Roman"/>
          <w:b/>
          <w:bCs/>
          <w:sz w:val="28"/>
          <w:szCs w:val="28"/>
        </w:rPr>
        <w:t>от 17.02.2026 № 698</w:t>
      </w:r>
      <w:r w:rsidR="0085421A">
        <w:rPr>
          <w:rFonts w:ascii="Times New Roman" w:hAnsi="Times New Roman" w:cs="Times New Roman"/>
          <w:b/>
          <w:bCs/>
          <w:sz w:val="28"/>
          <w:szCs w:val="28"/>
        </w:rPr>
        <w:t>, от 28.05.2026 № 2271</w:t>
      </w:r>
      <w:r w:rsidR="002F305E">
        <w:rPr>
          <w:rFonts w:ascii="Times New Roman" w:hAnsi="Times New Roman" w:cs="Times New Roman"/>
          <w:b/>
          <w:bCs/>
          <w:sz w:val="28"/>
          <w:szCs w:val="28"/>
        </w:rPr>
        <w:t xml:space="preserve"> </w:t>
      </w:r>
      <w:r w:rsidR="003C4D63" w:rsidRPr="00D150AC">
        <w:rPr>
          <w:rFonts w:ascii="Times New Roman" w:hAnsi="Times New Roman" w:cs="Times New Roman"/>
          <w:b/>
          <w:bCs/>
          <w:sz w:val="28"/>
          <w:szCs w:val="28"/>
        </w:rPr>
        <w:t>)</w:t>
      </w:r>
    </w:p>
    <w:p w14:paraId="25E0B8A1" w14:textId="77777777"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14:paraId="3917AF56" w14:textId="31304882" w:rsidR="009421FC" w:rsidRPr="007C6B9E"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w:t>
      </w:r>
      <w:r w:rsidR="0085421A">
        <w:rPr>
          <w:rFonts w:ascii="Times New Roman" w:hAnsi="Times New Roman" w:cs="Times New Roman"/>
          <w:sz w:val="28"/>
          <w:szCs w:val="28"/>
        </w:rPr>
        <w:t xml:space="preserve">с </w:t>
      </w:r>
      <w:r w:rsidR="0085421A" w:rsidRPr="0085421A">
        <w:rPr>
          <w:rFonts w:ascii="Times New Roman" w:eastAsia="Times New Roman"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w:t>
      </w:r>
      <w:r w:rsidRPr="0085421A">
        <w:rPr>
          <w:rFonts w:ascii="Times New Roman" w:hAnsi="Times New Roman" w:cs="Times New Roman"/>
          <w:sz w:val="28"/>
          <w:szCs w:val="28"/>
        </w:rPr>
        <w:t xml:space="preserve">, </w:t>
      </w:r>
      <w:r w:rsidR="00AE4BEC" w:rsidRPr="0085421A">
        <w:rPr>
          <w:rFonts w:ascii="Times New Roman" w:hAnsi="Times New Roman" w:cs="Times New Roman"/>
          <w:sz w:val="28"/>
          <w:szCs w:val="28"/>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w:t>
      </w:r>
      <w:r w:rsidR="00AE4BEC" w:rsidRPr="007C6B9E">
        <w:rPr>
          <w:rFonts w:ascii="Times New Roman" w:hAnsi="Times New Roman" w:cs="Times New Roman"/>
          <w:sz w:val="28"/>
          <w:szCs w:val="28"/>
        </w:rPr>
        <w:t xml:space="preserve"> и коммунальными услугами граждан Российской Федерации»</w:t>
      </w:r>
      <w:r w:rsidRPr="007C6B9E">
        <w:rPr>
          <w:rFonts w:ascii="Times New Roman" w:hAnsi="Times New Roman" w:cs="Times New Roman"/>
          <w:sz w:val="28"/>
          <w:szCs w:val="28"/>
        </w:rPr>
        <w:t xml:space="preserve">, </w:t>
      </w:r>
      <w:hyperlink r:id="rId8"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9"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C6B9E">
        <w:rPr>
          <w:rFonts w:ascii="Times New Roman" w:hAnsi="Times New Roman" w:cs="Times New Roman"/>
          <w:sz w:val="28"/>
          <w:szCs w:val="28"/>
        </w:rPr>
        <w:t xml:space="preserve">, </w:t>
      </w:r>
      <w:hyperlink r:id="rId10"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w:t>
      </w:r>
      <w:r w:rsidR="00FB5299">
        <w:rPr>
          <w:rFonts w:ascii="Times New Roman" w:hAnsi="Times New Roman" w:cs="Times New Roman"/>
          <w:sz w:val="28"/>
          <w:szCs w:val="28"/>
        </w:rPr>
        <w:t>ской округ город-герой</w:t>
      </w:r>
      <w:r w:rsidRPr="007C6B9E">
        <w:rPr>
          <w:rFonts w:ascii="Times New Roman" w:hAnsi="Times New Roman" w:cs="Times New Roman"/>
          <w:sz w:val="28"/>
          <w:szCs w:val="28"/>
        </w:rPr>
        <w:t xml:space="preserve"> Мурманск, </w:t>
      </w:r>
      <w:hyperlink r:id="rId11"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w:t>
      </w:r>
      <w:r w:rsidR="00FB5299">
        <w:rPr>
          <w:rFonts w:ascii="Times New Roman" w:hAnsi="Times New Roman" w:cs="Times New Roman"/>
          <w:sz w:val="28"/>
          <w:szCs w:val="28"/>
        </w:rPr>
        <w:t>«</w:t>
      </w:r>
      <w:r w:rsidRPr="007C6B9E">
        <w:rPr>
          <w:rFonts w:ascii="Times New Roman" w:hAnsi="Times New Roman" w:cs="Times New Roman"/>
          <w:sz w:val="28"/>
          <w:szCs w:val="28"/>
        </w:rPr>
        <w:t>Обеспечение жильем молодых и многодетных семей города Мурманска</w:t>
      </w:r>
      <w:r w:rsidR="00FB5299">
        <w:rPr>
          <w:rFonts w:ascii="Times New Roman" w:hAnsi="Times New Roman" w:cs="Times New Roman"/>
          <w:sz w:val="28"/>
          <w:szCs w:val="28"/>
        </w:rPr>
        <w:t>»</w:t>
      </w:r>
      <w:r w:rsidR="007842D3" w:rsidRPr="007C6B9E">
        <w:rPr>
          <w:rFonts w:ascii="Times New Roman" w:hAnsi="Times New Roman" w:cs="Times New Roman"/>
          <w:sz w:val="28"/>
          <w:szCs w:val="28"/>
        </w:rPr>
        <w:t xml:space="preserve"> на 20</w:t>
      </w:r>
      <w:r w:rsidR="00FB5299">
        <w:rPr>
          <w:rFonts w:ascii="Times New Roman" w:hAnsi="Times New Roman" w:cs="Times New Roman"/>
          <w:sz w:val="28"/>
          <w:szCs w:val="28"/>
        </w:rPr>
        <w:t>23</w:t>
      </w:r>
      <w:r w:rsidR="007842D3" w:rsidRPr="007C6B9E">
        <w:rPr>
          <w:rFonts w:ascii="Times New Roman" w:hAnsi="Times New Roman" w:cs="Times New Roman"/>
          <w:sz w:val="28"/>
          <w:szCs w:val="28"/>
        </w:rPr>
        <w:t xml:space="preserve"> – 20</w:t>
      </w:r>
      <w:r w:rsidR="00FB5299">
        <w:rPr>
          <w:rFonts w:ascii="Times New Roman" w:hAnsi="Times New Roman" w:cs="Times New Roman"/>
          <w:sz w:val="28"/>
          <w:szCs w:val="28"/>
        </w:rPr>
        <w:t>28</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FB5299">
        <w:rPr>
          <w:rFonts w:ascii="Times New Roman" w:hAnsi="Times New Roman" w:cs="Times New Roman"/>
          <w:sz w:val="28"/>
          <w:szCs w:val="28"/>
        </w:rPr>
        <w:t>14.11.2022 № 3532</w:t>
      </w:r>
      <w:r w:rsidRPr="007C6B9E">
        <w:rPr>
          <w:rFonts w:ascii="Times New Roman" w:hAnsi="Times New Roman" w:cs="Times New Roman"/>
          <w:sz w:val="28"/>
          <w:szCs w:val="28"/>
        </w:rPr>
        <w:t>, постановляю:</w:t>
      </w:r>
    </w:p>
    <w:p w14:paraId="5CAE4E9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14:paraId="260989E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2"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56FBA88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w:t>
      </w:r>
      <w:r w:rsidRPr="00D150AC">
        <w:rPr>
          <w:rFonts w:ascii="Times New Roman" w:hAnsi="Times New Roman" w:cs="Times New Roman"/>
          <w:sz w:val="28"/>
          <w:szCs w:val="28"/>
        </w:rPr>
        <w:lastRenderedPageBreak/>
        <w:t>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0F7DEFF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14:paraId="6D6B4F7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14:paraId="48D44A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14:paraId="1333E7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8.04.2013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
    <w:p w14:paraId="493F776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6.07.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
    <w:p w14:paraId="22D4B975" w14:textId="11CE9B94"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19"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5619A9">
        <w:rPr>
          <w:rFonts w:ascii="Times New Roman" w:hAnsi="Times New Roman" w:cs="Times New Roman"/>
          <w:sz w:val="28"/>
          <w:szCs w:val="28"/>
        </w:rPr>
        <w:t>2023 - 2028</w:t>
      </w:r>
      <w:r w:rsidRPr="00D150AC">
        <w:rPr>
          <w:rFonts w:ascii="Times New Roman" w:hAnsi="Times New Roman" w:cs="Times New Roman"/>
          <w:sz w:val="28"/>
          <w:szCs w:val="28"/>
        </w:rPr>
        <w:t xml:space="preserve"> годы согласно приложению.</w:t>
      </w:r>
    </w:p>
    <w:p w14:paraId="55DB8DD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14:paraId="62DCCD1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14:paraId="4BB3D0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5. Настоящее постановление вступает в силу со дня официального </w:t>
      </w:r>
      <w:r w:rsidRPr="00D150AC">
        <w:rPr>
          <w:rFonts w:ascii="Times New Roman" w:hAnsi="Times New Roman" w:cs="Times New Roman"/>
          <w:sz w:val="28"/>
          <w:szCs w:val="28"/>
        </w:rPr>
        <w:lastRenderedPageBreak/>
        <w:t>опубликования и распространяется на правоотношения, возникшие с 01.01.2014.</w:t>
      </w:r>
    </w:p>
    <w:p w14:paraId="4C602691" w14:textId="1CE959AF"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0D660F">
        <w:rPr>
          <w:rFonts w:ascii="Times New Roman" w:hAnsi="Times New Roman" w:cs="Times New Roman"/>
          <w:sz w:val="28"/>
          <w:szCs w:val="28"/>
        </w:rPr>
        <w:t>Г</w:t>
      </w:r>
      <w:r w:rsidRPr="00D150AC">
        <w:rPr>
          <w:rFonts w:ascii="Times New Roman" w:hAnsi="Times New Roman" w:cs="Times New Roman"/>
          <w:sz w:val="28"/>
          <w:szCs w:val="28"/>
        </w:rPr>
        <w:t xml:space="preserve">лавы </w:t>
      </w:r>
      <w:r w:rsidR="000D660F">
        <w:rPr>
          <w:rFonts w:ascii="Times New Roman" w:hAnsi="Times New Roman" w:cs="Times New Roman"/>
          <w:sz w:val="28"/>
          <w:szCs w:val="28"/>
        </w:rPr>
        <w:t>г</w:t>
      </w:r>
      <w:r w:rsidRPr="00D150AC">
        <w:rPr>
          <w:rFonts w:ascii="Times New Roman" w:hAnsi="Times New Roman" w:cs="Times New Roman"/>
          <w:sz w:val="28"/>
          <w:szCs w:val="28"/>
        </w:rPr>
        <w:t xml:space="preserve">орода Мурманска </w:t>
      </w:r>
      <w:r w:rsidR="000D660F">
        <w:rPr>
          <w:rFonts w:ascii="Times New Roman" w:hAnsi="Times New Roman" w:cs="Times New Roman"/>
          <w:sz w:val="28"/>
          <w:szCs w:val="28"/>
        </w:rPr>
        <w:t>К</w:t>
      </w:r>
      <w:r w:rsidR="00B27CEB" w:rsidRPr="00B27CEB">
        <w:rPr>
          <w:rFonts w:ascii="Times New Roman" w:eastAsia="Times New Roman" w:hAnsi="Times New Roman" w:cs="Times New Roman"/>
          <w:sz w:val="28"/>
          <w:szCs w:val="28"/>
          <w:lang w:eastAsia="ru-RU"/>
        </w:rPr>
        <w:t>о</w:t>
      </w:r>
      <w:r w:rsidR="0085421A">
        <w:rPr>
          <w:rFonts w:ascii="Times New Roman" w:eastAsia="Times New Roman" w:hAnsi="Times New Roman" w:cs="Times New Roman"/>
          <w:sz w:val="28"/>
          <w:szCs w:val="28"/>
          <w:lang w:eastAsia="ru-RU"/>
        </w:rPr>
        <w:t>стина А.А.</w:t>
      </w:r>
    </w:p>
    <w:p w14:paraId="1FB46DAE" w14:textId="77777777"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14:paraId="67E0805A" w14:textId="77777777"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14:paraId="184B3D20" w14:textId="77777777" w:rsidR="00FB5299" w:rsidRDefault="00FB5299"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p>
    <w:p w14:paraId="2AA8FC3A" w14:textId="4F9EC07C"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14:paraId="2FE0F664"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14:paraId="64593271" w14:textId="77777777"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1" w:name="Par44"/>
      <w:bookmarkEnd w:id="1"/>
    </w:p>
    <w:p w14:paraId="4CF10A44" w14:textId="77777777"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23BE26" w14:textId="77777777"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751092" w14:textId="04CDC3D9" w:rsidR="009421FC" w:rsidRPr="00952C14" w:rsidRDefault="00E446B0" w:rsidP="00FB529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w:t>
      </w:r>
      <w:r w:rsidR="00FB5299">
        <w:rPr>
          <w:rFonts w:ascii="Times New Roman" w:hAnsi="Times New Roman" w:cs="Times New Roman"/>
          <w:bCs/>
          <w:sz w:val="28"/>
          <w:szCs w:val="28"/>
        </w:rPr>
        <w:t>23</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w:t>
      </w:r>
      <w:r w:rsidR="00FB5299">
        <w:rPr>
          <w:rFonts w:ascii="Times New Roman" w:hAnsi="Times New Roman" w:cs="Times New Roman"/>
          <w:bCs/>
          <w:sz w:val="28"/>
          <w:szCs w:val="28"/>
        </w:rPr>
        <w:t>8</w:t>
      </w:r>
      <w:r w:rsidRPr="00D150AC">
        <w:rPr>
          <w:rFonts w:ascii="Times New Roman" w:hAnsi="Times New Roman" w:cs="Times New Roman"/>
          <w:bCs/>
          <w:sz w:val="28"/>
          <w:szCs w:val="28"/>
        </w:rPr>
        <w:t xml:space="preserve"> годы </w:t>
      </w:r>
    </w:p>
    <w:p w14:paraId="6409A002" w14:textId="77777777"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04C46F0" w14:textId="77777777"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D150AC">
        <w:rPr>
          <w:rFonts w:ascii="Times New Roman" w:hAnsi="Times New Roman" w:cs="Times New Roman"/>
          <w:sz w:val="28"/>
          <w:szCs w:val="28"/>
        </w:rPr>
        <w:t>1. Общие положения</w:t>
      </w:r>
    </w:p>
    <w:p w14:paraId="694A59B3" w14:textId="369EF36C" w:rsidR="009421FC" w:rsidRPr="00D150AC" w:rsidRDefault="002F5B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1. </w:t>
      </w:r>
      <w:r w:rsidR="00FB5299" w:rsidRPr="00A41313">
        <w:rPr>
          <w:rFonts w:ascii="Times New Roman" w:eastAsia="Calibri" w:hAnsi="Times New Roman" w:cs="Times New Roman"/>
          <w:sz w:val="28"/>
          <w:szCs w:val="28"/>
        </w:rPr>
        <w:t>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23 - 2028 годы (далее – Порядок) разработан в целях реализации на территории города Мурманска государственной программы Мурманской области «Комфортное жильё и городская среда» (далее – региональная Программа), утвержденной постановлением Правительства Мурманской области от 13.11.2020 № 795-ПП, и подпрограммы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далее – Подпрограмма), утвержденной постановлением администрации города Мурманска от 14.11.2022 № 3532</w:t>
      </w:r>
      <w:r w:rsidR="009421FC" w:rsidRPr="00D150AC">
        <w:rPr>
          <w:rFonts w:ascii="Times New Roman" w:hAnsi="Times New Roman" w:cs="Times New Roman"/>
          <w:sz w:val="28"/>
          <w:szCs w:val="28"/>
        </w:rPr>
        <w:t>.</w:t>
      </w:r>
    </w:p>
    <w:p w14:paraId="6460132C" w14:textId="41B6A6F2" w:rsidR="003D07EB" w:rsidRPr="00D150AC" w:rsidRDefault="009421FC" w:rsidP="00AE4FE7">
      <w:pPr>
        <w:tabs>
          <w:tab w:val="left" w:pos="1134"/>
          <w:tab w:val="left" w:pos="1276"/>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9E4FD3">
        <w:rPr>
          <w:rFonts w:ascii="Times New Roman" w:hAnsi="Times New Roman" w:cs="Times New Roman"/>
          <w:sz w:val="28"/>
          <w:szCs w:val="28"/>
        </w:rPr>
        <w:t>, 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D150AC">
        <w:rPr>
          <w:rFonts w:ascii="Times New Roman" w:hAnsi="Times New Roman" w:cs="Times New Roman"/>
          <w:sz w:val="28"/>
          <w:szCs w:val="28"/>
        </w:rPr>
        <w:t>.</w:t>
      </w:r>
    </w:p>
    <w:p w14:paraId="54CC7572" w14:textId="77777777" w:rsidR="003D07EB" w:rsidRPr="00D150AC" w:rsidRDefault="003D07EB" w:rsidP="00AE4FE7">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14:paraId="42C276E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14:paraId="395913C7"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29587D2E" w14:textId="7ED85C7C"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w:t>
      </w:r>
      <w:r w:rsidR="0000318B">
        <w:rPr>
          <w:rFonts w:ascii="Times New Roman" w:eastAsiaTheme="minorHAnsi" w:hAnsi="Times New Roman" w:cs="Times New Roman"/>
          <w:sz w:val="28"/>
          <w:szCs w:val="28"/>
          <w:lang w:eastAsia="en-US"/>
        </w:rPr>
        <w:t>лого дома</w:t>
      </w:r>
      <w:r w:rsidRPr="00D150AC">
        <w:rPr>
          <w:rFonts w:ascii="Times New Roman" w:eastAsiaTheme="minorHAnsi" w:hAnsi="Times New Roman" w:cs="Times New Roman"/>
          <w:sz w:val="28"/>
          <w:szCs w:val="28"/>
          <w:lang w:eastAsia="en-US"/>
        </w:rPr>
        <w:t>;</w:t>
      </w:r>
    </w:p>
    <w:p w14:paraId="42C716E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w:t>
      </w:r>
      <w:r w:rsidRPr="00D150AC">
        <w:rPr>
          <w:rFonts w:ascii="Times New Roman" w:eastAsiaTheme="minorHAnsi" w:hAnsi="Times New Roman" w:cs="Times New Roman"/>
          <w:sz w:val="28"/>
          <w:szCs w:val="28"/>
          <w:lang w:eastAsia="en-US"/>
        </w:rPr>
        <w:lastRenderedPageBreak/>
        <w:t xml:space="preserve">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0"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14:paraId="6AC6FA9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E88DFD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4009C6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67D6FD6" w14:textId="77777777" w:rsidR="003D07EB" w:rsidRPr="00D150AC" w:rsidRDefault="003D07EB"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386312" w14:textId="323C631F" w:rsidR="003D07EB" w:rsidRPr="00D150AC" w:rsidRDefault="00B27CEB" w:rsidP="00AE4FE7">
      <w:pPr>
        <w:tabs>
          <w:tab w:val="left" w:pos="5387"/>
        </w:tabs>
        <w:spacing w:after="0" w:line="240" w:lineRule="auto"/>
        <w:ind w:firstLine="709"/>
        <w:jc w:val="both"/>
        <w:rPr>
          <w:rFonts w:ascii="Times New Roman" w:hAnsi="Times New Roman" w:cs="Times New Roman"/>
          <w:sz w:val="28"/>
          <w:szCs w:val="28"/>
        </w:rPr>
      </w:pPr>
      <w:r w:rsidRPr="00B27CEB">
        <w:rPr>
          <w:rFonts w:ascii="Times New Roman" w:eastAsia="Times New Roman" w:hAnsi="Times New Roman" w:cs="Times New Roman"/>
          <w:sz w:val="28"/>
          <w:szCs w:val="28"/>
          <w:lang w:eastAsia="ru-RU"/>
        </w:rPr>
        <w:t>Семьи могут привлекать в целях приобретения жилого помеще</w:t>
      </w:r>
      <w:r w:rsidR="0000318B">
        <w:rPr>
          <w:rFonts w:ascii="Times New Roman" w:eastAsia="Times New Roman" w:hAnsi="Times New Roman" w:cs="Times New Roman"/>
          <w:sz w:val="28"/>
          <w:szCs w:val="28"/>
          <w:lang w:eastAsia="ru-RU"/>
        </w:rPr>
        <w:t>ния (строительства жилого дома</w:t>
      </w:r>
      <w:r w:rsidR="003D07EB" w:rsidRPr="00B27CEB">
        <w:rPr>
          <w:rFonts w:ascii="Times New Roman" w:hAnsi="Times New Roman" w:cs="Times New Roman"/>
          <w:sz w:val="28"/>
          <w:szCs w:val="28"/>
        </w:rPr>
        <w:t>, уплаты цены договора участия в долевом строительстве (договора уступки прав требований</w:t>
      </w:r>
      <w:r w:rsidR="003D07EB" w:rsidRPr="00D150AC">
        <w:rPr>
          <w:rFonts w:ascii="Times New Roman" w:hAnsi="Times New Roman" w:cs="Times New Roman"/>
          <w:sz w:val="28"/>
          <w:szCs w:val="28"/>
        </w:rPr>
        <w:t xml:space="preserve">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w:t>
      </w:r>
      <w:r w:rsidR="003D07EB" w:rsidRPr="00D150AC">
        <w:rPr>
          <w:rFonts w:ascii="Times New Roman" w:hAnsi="Times New Roman" w:cs="Times New Roman"/>
          <w:sz w:val="28"/>
          <w:szCs w:val="28"/>
        </w:rPr>
        <w:lastRenderedPageBreak/>
        <w:t>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3D8CF9"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55E15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2"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54B3430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7C1FAE72" w14:textId="172F616A" w:rsidR="00661144" w:rsidRDefault="003D07E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14:paraId="0FB8EEA3" w14:textId="3A8CC587" w:rsidR="009E4FD3" w:rsidRDefault="009E4FD3"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w:t>
      </w:r>
      <w:r w:rsidR="00F614CF">
        <w:rPr>
          <w:rFonts w:ascii="Times New Roman" w:hAnsi="Times New Roman" w:cs="Times New Roman"/>
          <w:sz w:val="28"/>
          <w:szCs w:val="28"/>
        </w:rPr>
        <w:t>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6674471E"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D945E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67"/>
      <w:bookmarkEnd w:id="3"/>
      <w:r w:rsidRPr="00D150AC">
        <w:rPr>
          <w:rFonts w:ascii="Times New Roman" w:hAnsi="Times New Roman" w:cs="Times New Roman"/>
          <w:sz w:val="28"/>
          <w:szCs w:val="28"/>
        </w:rPr>
        <w:t>2. Основные термины</w:t>
      </w:r>
    </w:p>
    <w:p w14:paraId="4B5BA0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14:paraId="1523C36A" w14:textId="2E238879"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bCs/>
          <w:sz w:val="28"/>
          <w:szCs w:val="28"/>
          <w:lang w:eastAsia="ru-RU"/>
        </w:rPr>
        <w:t>молодая семья – семья</w:t>
      </w:r>
      <w:r w:rsidR="00FB5299" w:rsidRPr="00A41313">
        <w:rPr>
          <w:rFonts w:ascii="Times New Roman" w:eastAsia="Times New Roman" w:hAnsi="Times New Roman" w:cs="Times New Roman"/>
          <w:sz w:val="28"/>
          <w:szCs w:val="28"/>
          <w:lang w:eastAsia="ru-RU"/>
        </w:rPr>
        <w:t xml:space="preserve">, брак которой заключен в установленном законодательством Российской Федерации порядке, либо неполная семья, состоящая из одного родителя, </w:t>
      </w:r>
      <w:r w:rsidR="00B27CEB" w:rsidRPr="00B27CEB">
        <w:rPr>
          <w:rFonts w:ascii="Times New Roman" w:eastAsia="Times New Roman" w:hAnsi="Times New Roman" w:cs="Times New Roman"/>
          <w:sz w:val="28"/>
          <w:szCs w:val="28"/>
          <w:lang w:eastAsia="ru-RU"/>
        </w:rPr>
        <w:t>воспитывающие несовершеннолетнего ребенка                                   (несовершеннолетних детей</w:t>
      </w:r>
      <w:r w:rsidR="00FB5299" w:rsidRPr="00B27CEB">
        <w:rPr>
          <w:rFonts w:ascii="Times New Roman" w:eastAsia="Times New Roman" w:hAnsi="Times New Roman" w:cs="Times New Roman"/>
          <w:sz w:val="28"/>
          <w:szCs w:val="28"/>
          <w:lang w:eastAsia="ru-RU"/>
        </w:rPr>
        <w:t>, в возрасте до 35 лет</w:t>
      </w:r>
      <w:r w:rsidR="0085421A">
        <w:rPr>
          <w:rFonts w:ascii="Times New Roman" w:eastAsia="Times New Roman" w:hAnsi="Times New Roman" w:cs="Times New Roman"/>
          <w:sz w:val="28"/>
          <w:szCs w:val="28"/>
          <w:lang w:eastAsia="ru-RU"/>
        </w:rPr>
        <w:t xml:space="preserve"> включительно</w:t>
      </w:r>
      <w:r w:rsidRPr="00B27CEB">
        <w:rPr>
          <w:rFonts w:ascii="Times New Roman" w:hAnsi="Times New Roman" w:cs="Times New Roman"/>
          <w:sz w:val="28"/>
          <w:szCs w:val="28"/>
        </w:rPr>
        <w:t>;</w:t>
      </w:r>
    </w:p>
    <w:p w14:paraId="180C72C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14:paraId="309B27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B3E045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участник Подпрограммы или региональной Программы - молодая или </w:t>
      </w:r>
      <w:r w:rsidRPr="00D150AC">
        <w:rPr>
          <w:rFonts w:ascii="Times New Roman" w:hAnsi="Times New Roman" w:cs="Times New Roman"/>
          <w:sz w:val="28"/>
          <w:szCs w:val="28"/>
        </w:rPr>
        <w:lastRenderedPageBreak/>
        <w:t>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14:paraId="25385C2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7E3373D7" w14:textId="4F96F311"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sz w:val="28"/>
          <w:szCs w:val="28"/>
          <w:lang w:eastAsia="ru-RU"/>
        </w:rPr>
        <w:t>социальная выплата – бюджетные средства, предоставляемые молодым и многодетным семьям, а также молодым семьям, достигшим возраста 36 лет, которые являются участниками Подпрограммы или региональной Программы, на приобретение жилого помещения или строительство индивидуального жилого дома (участникам Подпрограммы – за счет средств бюджета муниципального образования город Мурманск, участникам региональной Программы и молодым семьям, достигшим возраста 36 лет, – за счет средств областного бюджета в виде субсидии на условиях долевого финансирования целевых расходов, предназначенных для предоставления семьям социальной выплаты на приобретение (строительство) жилья, и бюджета муниципального образования город Мурманск)</w:t>
      </w:r>
      <w:r w:rsidRPr="00D150AC">
        <w:rPr>
          <w:rFonts w:ascii="Times New Roman" w:hAnsi="Times New Roman" w:cs="Times New Roman"/>
          <w:sz w:val="28"/>
          <w:szCs w:val="28"/>
        </w:rPr>
        <w:t>;</w:t>
      </w:r>
    </w:p>
    <w:p w14:paraId="16F00A1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11C038D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1650C508" w14:textId="474C15FA" w:rsidR="009421FC" w:rsidRPr="00E11E58"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1E58">
        <w:rPr>
          <w:rFonts w:ascii="Times New Roman" w:hAnsi="Times New Roman" w:cs="Times New Roman"/>
          <w:sz w:val="28"/>
          <w:szCs w:val="28"/>
        </w:rPr>
        <w:t>-</w:t>
      </w:r>
      <w:r w:rsidR="00E11E58" w:rsidRPr="00E11E58">
        <w:rPr>
          <w:rFonts w:ascii="Times New Roman" w:hAnsi="Times New Roman" w:cs="Times New Roman"/>
          <w:sz w:val="28"/>
          <w:szCs w:val="28"/>
        </w:rPr>
        <w:t xml:space="preserve"> </w:t>
      </w:r>
      <w:r w:rsidR="00E11E58" w:rsidRPr="00E11E58">
        <w:rPr>
          <w:rFonts w:ascii="Times New Roman" w:eastAsia="Times New Roman" w:hAnsi="Times New Roman" w:cs="Times New Roman"/>
          <w:sz w:val="28"/>
          <w:szCs w:val="28"/>
          <w:lang w:eastAsia="ru-RU"/>
        </w:rPr>
        <w:t xml:space="preserve">свидетельство о праве на получение социальной выплаты или </w:t>
      </w:r>
      <w:r w:rsidR="00E11E58" w:rsidRPr="00E11E58">
        <w:rPr>
          <w:rFonts w:ascii="Times New Roman" w:hAnsi="Times New Roman" w:cs="Times New Roman"/>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w:t>
      </w:r>
      <w:r w:rsidR="00E11E58" w:rsidRPr="00E11E58">
        <w:rPr>
          <w:rFonts w:ascii="Times New Roman" w:eastAsia="Times New Roman" w:hAnsi="Times New Roman" w:cs="Times New Roman"/>
          <w:sz w:val="28"/>
          <w:szCs w:val="28"/>
          <w:lang w:eastAsia="ru-RU"/>
        </w:rPr>
        <w:t xml:space="preserve"> – именной документ, не являющийся ценной бумагой, выдаваемый семье и удостоверяющий ее право на получение социальной выплаты;</w:t>
      </w:r>
    </w:p>
    <w:p w14:paraId="2121FC89" w14:textId="3D84A6E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455801" w:rsidRPr="00A41313">
        <w:rPr>
          <w:rFonts w:ascii="Times New Roman" w:eastAsia="Times New Roman" w:hAnsi="Times New Roman" w:cs="Times New Roman"/>
          <w:bCs/>
          <w:sz w:val="28"/>
          <w:szCs w:val="28"/>
          <w:lang w:eastAsia="ru-RU"/>
        </w:rPr>
        <w:t xml:space="preserve">исполнитель Подпрограммы – комитет по экономическому развитию </w:t>
      </w:r>
      <w:r w:rsidR="000D660F">
        <w:rPr>
          <w:rFonts w:ascii="Times New Roman" w:eastAsia="Times New Roman" w:hAnsi="Times New Roman" w:cs="Times New Roman"/>
          <w:bCs/>
          <w:sz w:val="28"/>
          <w:szCs w:val="28"/>
          <w:lang w:eastAsia="ru-RU"/>
        </w:rPr>
        <w:t xml:space="preserve">и туризму </w:t>
      </w:r>
      <w:r w:rsidR="00455801" w:rsidRPr="00A41313">
        <w:rPr>
          <w:rFonts w:ascii="Times New Roman" w:eastAsia="Times New Roman" w:hAnsi="Times New Roman" w:cs="Times New Roman"/>
          <w:bCs/>
          <w:sz w:val="28"/>
          <w:szCs w:val="28"/>
          <w:lang w:eastAsia="ru-RU"/>
        </w:rPr>
        <w:t>администрации города Мурманска (далее – Комитет</w:t>
      </w:r>
      <w:r w:rsidRPr="00D150AC">
        <w:rPr>
          <w:rFonts w:ascii="Times New Roman" w:hAnsi="Times New Roman" w:cs="Times New Roman"/>
          <w:sz w:val="28"/>
          <w:szCs w:val="28"/>
        </w:rPr>
        <w:t>);</w:t>
      </w:r>
    </w:p>
    <w:p w14:paraId="2FE1CF0A" w14:textId="603EF7BA"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r w:rsidR="00F614CF">
        <w:rPr>
          <w:rFonts w:ascii="Times New Roman" w:hAnsi="Times New Roman" w:cs="Times New Roman"/>
          <w:sz w:val="28"/>
          <w:szCs w:val="28"/>
        </w:rPr>
        <w:t>;</w:t>
      </w:r>
    </w:p>
    <w:p w14:paraId="6AB2733F" w14:textId="212ED307" w:rsidR="00F614CF" w:rsidRDefault="00F614C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лодая семья, достигшая возраста 36 лет, - семья, являющаяся участником региональной Программы, в которой возраст одного из супругов либо одного родителя в неполной семье достиг 36 лет</w:t>
      </w:r>
      <w:r w:rsidR="00B306E2">
        <w:rPr>
          <w:rFonts w:ascii="Times New Roman" w:hAnsi="Times New Roman" w:cs="Times New Roman"/>
          <w:sz w:val="28"/>
          <w:szCs w:val="28"/>
        </w:rPr>
        <w:t>;</w:t>
      </w:r>
    </w:p>
    <w:p w14:paraId="0936188A" w14:textId="445E9A16" w:rsid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6E2">
        <w:rPr>
          <w:rFonts w:ascii="Times New Roman" w:hAnsi="Times New Roman" w:cs="Times New Roman"/>
          <w:sz w:val="28"/>
          <w:szCs w:val="28"/>
        </w:rPr>
        <w:t>Уполномоченный банк – кредитная организация, отобранная по результатам открытого конкурса, для открытия и обслуживания лицевых банковских счетов молодых (многодетных) семей – участников Подпрограммы или региональной Программы для зачисления и перечисления социальных выплат, и действующая на условиях письменного соглашения о сотрудничестве, заключаемого в рамках реализации жилищных программ с Комитетом.</w:t>
      </w:r>
    </w:p>
    <w:p w14:paraId="04D0801D"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DCF84F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86"/>
      <w:bookmarkEnd w:id="4"/>
      <w:r w:rsidRPr="00D150AC">
        <w:rPr>
          <w:rFonts w:ascii="Times New Roman" w:hAnsi="Times New Roman" w:cs="Times New Roman"/>
          <w:sz w:val="28"/>
          <w:szCs w:val="28"/>
        </w:rPr>
        <w:t xml:space="preserve">3. Основные функции исполнителей </w:t>
      </w:r>
      <w:hyperlink r:id="rId23" w:history="1">
        <w:r w:rsidRPr="00D150AC">
          <w:rPr>
            <w:rFonts w:ascii="Times New Roman" w:hAnsi="Times New Roman" w:cs="Times New Roman"/>
            <w:sz w:val="28"/>
            <w:szCs w:val="28"/>
          </w:rPr>
          <w:t>Подпрограммы</w:t>
        </w:r>
      </w:hyperlink>
    </w:p>
    <w:p w14:paraId="2D2CECE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14:paraId="2F89D08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5510DC9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14:paraId="02EBBD7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28D0369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56CA9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34EA2EE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1715719D" w14:textId="032DB5A0" w:rsidR="009421FC" w:rsidRPr="00775142"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5142">
        <w:rPr>
          <w:rFonts w:ascii="Times New Roman" w:hAnsi="Times New Roman" w:cs="Times New Roman"/>
          <w:sz w:val="28"/>
          <w:szCs w:val="28"/>
        </w:rPr>
        <w:t>-</w:t>
      </w:r>
      <w:r w:rsidR="00E572CA" w:rsidRPr="00775142">
        <w:rPr>
          <w:rFonts w:ascii="Times New Roman" w:hAnsi="Times New Roman" w:cs="Times New Roman"/>
          <w:sz w:val="28"/>
          <w:szCs w:val="28"/>
        </w:rPr>
        <w:t xml:space="preserve"> </w:t>
      </w:r>
      <w:r w:rsidR="00775142" w:rsidRPr="00775142">
        <w:rPr>
          <w:rFonts w:ascii="Times New Roman" w:hAnsi="Times New Roman" w:cs="Times New Roman"/>
          <w:sz w:val="28"/>
          <w:szCs w:val="28"/>
        </w:rPr>
        <w:t>оформление и выдачу Свидетельства</w:t>
      </w:r>
      <w:r w:rsidRPr="00775142">
        <w:rPr>
          <w:rFonts w:ascii="Times New Roman" w:hAnsi="Times New Roman" w:cs="Times New Roman"/>
          <w:sz w:val="28"/>
          <w:szCs w:val="28"/>
        </w:rPr>
        <w:t>.</w:t>
      </w:r>
    </w:p>
    <w:p w14:paraId="2CB461E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14:paraId="1F1C10B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12BB033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B7840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14:paraId="21A3FC34" w14:textId="77777777" w:rsidR="00455801" w:rsidRPr="00A41313" w:rsidRDefault="009421FC" w:rsidP="00AE4FE7">
      <w:pPr>
        <w:spacing w:after="0" w:line="240" w:lineRule="auto"/>
        <w:ind w:firstLine="709"/>
        <w:jc w:val="both"/>
        <w:rPr>
          <w:rFonts w:ascii="Times New Roman" w:eastAsia="Calibri" w:hAnsi="Times New Roman" w:cs="Times New Roman"/>
          <w:sz w:val="28"/>
          <w:szCs w:val="28"/>
        </w:rPr>
      </w:pPr>
      <w:r w:rsidRPr="00D150AC">
        <w:rPr>
          <w:rFonts w:ascii="Times New Roman" w:hAnsi="Times New Roman" w:cs="Times New Roman"/>
          <w:sz w:val="28"/>
          <w:szCs w:val="28"/>
        </w:rPr>
        <w:t xml:space="preserve">3.2. </w:t>
      </w:r>
      <w:r w:rsidR="00455801" w:rsidRPr="00A41313">
        <w:rPr>
          <w:rFonts w:ascii="Times New Roman" w:eastAsia="Calibri" w:hAnsi="Times New Roman" w:cs="Times New Roman"/>
          <w:sz w:val="28"/>
          <w:szCs w:val="28"/>
        </w:rPr>
        <w:t xml:space="preserve">Комиссия оценивает соответствие семьи требованиям Подпрограммы или региональной Программы и принимает следующие решения: </w:t>
      </w:r>
    </w:p>
    <w:p w14:paraId="7FA814CB"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включении (отказе во включении) молодой (многодетной) семьи в список участников Подпрограммы или региональной Программы; </w:t>
      </w:r>
    </w:p>
    <w:p w14:paraId="6E32ADD9"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w:t>
      </w:r>
      <w:r w:rsidRPr="00A41313">
        <w:rPr>
          <w:rFonts w:ascii="Times New Roman" w:eastAsia="Calibri" w:hAnsi="Times New Roman" w:cs="Times New Roman"/>
          <w:color w:val="000000"/>
          <w:sz w:val="28"/>
          <w:szCs w:val="28"/>
          <w:lang w:eastAsia="ru-RU"/>
        </w:rPr>
        <w:t>об исключении молодых или многодетных семей из списков семей – участников Подпрограммы или региональной Программы (за исключением случаев, когда молодая или многодетная семья добровольно, в письменной форме отказалась от участия в Подпрограмме или региональной Программе или была снята с учета в качестве нуждающихся в жилом помещении на основании постановления администрации города Мурманска)</w:t>
      </w:r>
      <w:r w:rsidRPr="00A41313">
        <w:rPr>
          <w:rFonts w:ascii="Times New Roman" w:eastAsia="Calibri" w:hAnsi="Times New Roman" w:cs="Times New Roman"/>
          <w:sz w:val="28"/>
          <w:szCs w:val="28"/>
        </w:rPr>
        <w:t xml:space="preserve">; </w:t>
      </w:r>
    </w:p>
    <w:p w14:paraId="294452A6"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 </w:t>
      </w:r>
    </w:p>
    <w:p w14:paraId="3D2364AD"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об отказе в выдаче Свидетельства, а также о замене ранее выданного Свидетельства, о продлении срока Свидетельства;</w:t>
      </w:r>
    </w:p>
    <w:p w14:paraId="11DA076F"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б отказе в перечислении средств социальной выплаты молодой (многодетной) семье – участнику Подпрограммы или региональной Программы, а также молодым семьям, достигшим возраста 36 лет. </w:t>
      </w:r>
    </w:p>
    <w:p w14:paraId="1C5BE868" w14:textId="7AA8B28D" w:rsidR="009421FC" w:rsidRPr="00D150AC"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Также Комиссия решает </w:t>
      </w:r>
      <w:r>
        <w:rPr>
          <w:rFonts w:ascii="Times New Roman" w:eastAsia="Calibri" w:hAnsi="Times New Roman" w:cs="Times New Roman"/>
          <w:sz w:val="28"/>
          <w:szCs w:val="28"/>
        </w:rPr>
        <w:t>иные</w:t>
      </w:r>
      <w:r w:rsidRPr="00A41313">
        <w:rPr>
          <w:rFonts w:ascii="Times New Roman" w:eastAsia="Calibri" w:hAnsi="Times New Roman" w:cs="Times New Roman"/>
          <w:sz w:val="28"/>
          <w:szCs w:val="28"/>
        </w:rPr>
        <w:t xml:space="preserve"> вопросы, возник</w:t>
      </w:r>
      <w:r>
        <w:rPr>
          <w:rFonts w:ascii="Times New Roman" w:eastAsia="Calibri" w:hAnsi="Times New Roman" w:cs="Times New Roman"/>
          <w:sz w:val="28"/>
          <w:szCs w:val="28"/>
        </w:rPr>
        <w:t>ающие</w:t>
      </w:r>
      <w:r w:rsidRPr="00A41313">
        <w:rPr>
          <w:rFonts w:ascii="Times New Roman" w:eastAsia="Calibri" w:hAnsi="Times New Roman" w:cs="Times New Roman"/>
          <w:sz w:val="28"/>
          <w:szCs w:val="28"/>
        </w:rPr>
        <w:t xml:space="preserve"> во время реализации молодой (многодетной) семьей права на получение социальной выплаты</w:t>
      </w:r>
      <w:r w:rsidR="008A0FFC" w:rsidRPr="00D150AC">
        <w:rPr>
          <w:rFonts w:ascii="Times New Roman" w:hAnsi="Times New Roman" w:cs="Times New Roman"/>
          <w:sz w:val="28"/>
          <w:szCs w:val="28"/>
        </w:rPr>
        <w:t>.</w:t>
      </w:r>
    </w:p>
    <w:p w14:paraId="0CEFA9B0" w14:textId="645EC88A"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3. </w:t>
      </w:r>
      <w:r w:rsidR="00B306E2" w:rsidRPr="00B306E2">
        <w:rPr>
          <w:rFonts w:ascii="Times New Roman" w:hAnsi="Times New Roman" w:cs="Times New Roman"/>
          <w:sz w:val="28"/>
          <w:szCs w:val="28"/>
        </w:rPr>
        <w:t>Уполномоченный банк осуществляет</w:t>
      </w:r>
      <w:r w:rsidRPr="00D150AC">
        <w:rPr>
          <w:rFonts w:ascii="Times New Roman" w:hAnsi="Times New Roman" w:cs="Times New Roman"/>
          <w:sz w:val="28"/>
          <w:szCs w:val="28"/>
        </w:rPr>
        <w:t>:</w:t>
      </w:r>
    </w:p>
    <w:p w14:paraId="614D787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74142C0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7D6DB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74ECDA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14:paraId="3D815DF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26FF0AFA" w14:textId="6301B9F6"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r w:rsidR="00B306E2">
        <w:rPr>
          <w:rFonts w:ascii="Times New Roman" w:hAnsi="Times New Roman" w:cs="Times New Roman"/>
          <w:sz w:val="28"/>
          <w:szCs w:val="28"/>
        </w:rPr>
        <w:t>.</w:t>
      </w:r>
    </w:p>
    <w:p w14:paraId="4E3F64FF" w14:textId="77777777"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14:paraId="71125C28"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665C5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115"/>
      <w:bookmarkEnd w:id="5"/>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24"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региональной </w:t>
      </w:r>
      <w:hyperlink r:id="rId25" w:history="1">
        <w:r w:rsidRPr="00D150AC">
          <w:rPr>
            <w:rFonts w:ascii="Times New Roman" w:hAnsi="Times New Roman" w:cs="Times New Roman"/>
            <w:sz w:val="28"/>
            <w:szCs w:val="28"/>
          </w:rPr>
          <w:t>Программы</w:t>
        </w:r>
      </w:hyperlink>
    </w:p>
    <w:p w14:paraId="39F198E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18"/>
      <w:bookmarkEnd w:id="6"/>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14:paraId="04829B5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218E743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14:paraId="710DDF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14:paraId="3C457E62" w14:textId="77777777"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14:paraId="4C9D6963" w14:textId="4DE0DC85" w:rsidR="0085421A" w:rsidRPr="0085421A" w:rsidRDefault="0085421A"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421A">
        <w:rPr>
          <w:rFonts w:ascii="Times New Roman" w:eastAsia="Times New Roman" w:hAnsi="Times New Roman" w:cs="Times New Roman"/>
          <w:sz w:val="28"/>
          <w:szCs w:val="28"/>
          <w:lang w:eastAsia="ru-RU"/>
        </w:rPr>
        <w:t>Участником Подпрограммы может быть многодетная семья (вне зависимости от возраста супругов или родителя в неполной семье)</w:t>
      </w:r>
      <w:r w:rsidRPr="0085421A">
        <w:rPr>
          <w:rFonts w:ascii="Times New Roman" w:hAnsi="Times New Roman" w:cs="Times New Roman"/>
          <w:sz w:val="28"/>
          <w:szCs w:val="28"/>
        </w:rPr>
        <w:t>, имеющая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 в которой все члены семьи являются гражданами Российской Федерации, признанная нуждающейся в жилом помещении и имеющая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14:paraId="510E59EE" w14:textId="00F68036" w:rsidR="009421FC" w:rsidRPr="00A71E90"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24"/>
      <w:bookmarkEnd w:id="7"/>
      <w:r w:rsidRPr="0085421A">
        <w:rPr>
          <w:rFonts w:ascii="Times New Roman" w:eastAsia="Calibri" w:hAnsi="Times New Roman" w:cs="Times New Roman"/>
          <w:sz w:val="28"/>
          <w:szCs w:val="28"/>
        </w:rPr>
        <w:t>4.2. Постановка граждан на учет в качестве нуждающихся</w:t>
      </w:r>
      <w:r w:rsidRPr="00A41313">
        <w:rPr>
          <w:rFonts w:ascii="Times New Roman" w:eastAsia="Calibri" w:hAnsi="Times New Roman" w:cs="Times New Roman"/>
          <w:sz w:val="28"/>
          <w:szCs w:val="28"/>
        </w:rPr>
        <w:t xml:space="preserve"> в жилом помещении осуществляется отделом предоставления жилья комитета </w:t>
      </w:r>
      <w:r w:rsidRPr="00A71E90">
        <w:rPr>
          <w:rFonts w:ascii="Times New Roman" w:eastAsia="Calibri" w:hAnsi="Times New Roman" w:cs="Times New Roman"/>
          <w:sz w:val="28"/>
          <w:szCs w:val="28"/>
        </w:rPr>
        <w:t xml:space="preserve">имущественных отношений города Мурманска в соответствии с административным регламентом предоставления муниципальной услуги </w:t>
      </w:r>
      <w:r w:rsidR="00A71E90" w:rsidRPr="00A71E90">
        <w:rPr>
          <w:rFonts w:ascii="Times New Roman" w:hAnsi="Times New Roman" w:cs="Times New Roman"/>
          <w:sz w:val="28"/>
          <w:szCs w:val="28"/>
        </w:rPr>
        <w:t>«</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00A71E90" w:rsidRPr="00A71E90">
        <w:rPr>
          <w:rFonts w:ascii="Times New Roman" w:hAnsi="Times New Roman" w:cs="Times New Roman"/>
          <w:sz w:val="28"/>
          <w:szCs w:val="28"/>
        </w:rPr>
        <w:t xml:space="preserve"> «</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Pr="00A71E90">
        <w:rPr>
          <w:rFonts w:ascii="Times New Roman" w:eastAsia="Calibri" w:hAnsi="Times New Roman" w:cs="Times New Roman"/>
          <w:sz w:val="28"/>
          <w:szCs w:val="28"/>
        </w:rPr>
        <w:t>, утвержденным постановлением администрации города Мурманска от 15.05.2015 № 1276.</w:t>
      </w:r>
    </w:p>
    <w:p w14:paraId="2E9CE19E" w14:textId="0E23120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25"/>
      <w:bookmarkEnd w:id="8"/>
      <w:r w:rsidRPr="00A71E90">
        <w:rPr>
          <w:rFonts w:ascii="Times New Roman" w:hAnsi="Times New Roman" w:cs="Times New Roman"/>
          <w:sz w:val="28"/>
          <w:szCs w:val="28"/>
        </w:rPr>
        <w:t xml:space="preserve">4.3. Молодые семьи, претендующие на участие в региональной </w:t>
      </w:r>
      <w:hyperlink r:id="rId26" w:history="1">
        <w:r w:rsidRPr="00A71E90">
          <w:rPr>
            <w:rFonts w:ascii="Times New Roman" w:hAnsi="Times New Roman" w:cs="Times New Roman"/>
            <w:sz w:val="28"/>
            <w:szCs w:val="28"/>
          </w:rPr>
          <w:t>Программе</w:t>
        </w:r>
      </w:hyperlink>
      <w:r w:rsidRPr="00A71E90">
        <w:rPr>
          <w:rFonts w:ascii="Times New Roman" w:hAnsi="Times New Roman" w:cs="Times New Roman"/>
          <w:sz w:val="28"/>
          <w:szCs w:val="28"/>
        </w:rPr>
        <w:t xml:space="preserve">, должны соответствовать требованиям, утвержденным </w:t>
      </w:r>
      <w:r w:rsidR="00F64F54" w:rsidRPr="00A71E90">
        <w:rPr>
          <w:rFonts w:ascii="Times New Roman" w:hAnsi="Times New Roman" w:cs="Times New Roman"/>
          <w:sz w:val="28"/>
          <w:szCs w:val="28"/>
        </w:rPr>
        <w:t xml:space="preserve">постановлением Правительства Мурманской области от 13.11.2020 № 795-ПП «О </w:t>
      </w:r>
      <w:r w:rsidR="00F64F54" w:rsidRPr="00A71E90">
        <w:rPr>
          <w:rFonts w:ascii="Times New Roman" w:eastAsia="Times New Roman" w:hAnsi="Times New Roman" w:cs="Times New Roman"/>
          <w:sz w:val="28"/>
          <w:szCs w:val="28"/>
          <w:lang w:eastAsia="ru-RU"/>
        </w:rPr>
        <w:t xml:space="preserve">государственной </w:t>
      </w:r>
      <w:hyperlink r:id="rId27" w:history="1">
        <w:r w:rsidR="00F64F54" w:rsidRPr="00A71E90">
          <w:rPr>
            <w:rFonts w:ascii="Times New Roman" w:eastAsia="Times New Roman" w:hAnsi="Times New Roman" w:cs="Times New Roman"/>
            <w:sz w:val="28"/>
            <w:szCs w:val="28"/>
            <w:lang w:eastAsia="ru-RU"/>
          </w:rPr>
          <w:t>программ</w:t>
        </w:r>
      </w:hyperlink>
      <w:r w:rsidR="00F64F54" w:rsidRPr="00A71E90">
        <w:rPr>
          <w:rFonts w:ascii="Times New Roman" w:eastAsia="Times New Roman" w:hAnsi="Times New Roman" w:cs="Times New Roman"/>
          <w:sz w:val="28"/>
          <w:szCs w:val="28"/>
          <w:lang w:eastAsia="ru-RU"/>
        </w:rPr>
        <w:t>е Мурманской области «Комфортное жилье и городская среда».</w:t>
      </w:r>
      <w:r w:rsidRPr="00A71E90">
        <w:rPr>
          <w:rFonts w:ascii="Times New Roman" w:hAnsi="Times New Roman" w:cs="Times New Roman"/>
          <w:sz w:val="28"/>
          <w:szCs w:val="28"/>
        </w:rPr>
        <w:t>,</w:t>
      </w:r>
      <w:r w:rsidRPr="00F64F54">
        <w:rPr>
          <w:rFonts w:ascii="Times New Roman" w:hAnsi="Times New Roman" w:cs="Times New Roman"/>
          <w:sz w:val="28"/>
          <w:szCs w:val="28"/>
        </w:rPr>
        <w:t xml:space="preserve"> </w:t>
      </w:r>
      <w:r w:rsidR="00AE4BEC" w:rsidRPr="00A71E90">
        <w:rPr>
          <w:rFonts w:ascii="Times New Roman" w:hAnsi="Times New Roman" w:cs="Times New Roman"/>
          <w:sz w:val="28"/>
          <w:szCs w:val="28"/>
        </w:rPr>
        <w:t>действующей</w:t>
      </w:r>
      <w:r w:rsidR="00AE4BEC" w:rsidRPr="00F64F54">
        <w:rPr>
          <w:rFonts w:ascii="Times New Roman" w:hAnsi="Times New Roman" w:cs="Times New Roman"/>
          <w:sz w:val="28"/>
          <w:szCs w:val="28"/>
        </w:rPr>
        <w:t xml:space="preserve">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w:t>
      </w:r>
      <w:r w:rsidR="00455801"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C4B4D"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14:paraId="5FFCE946" w14:textId="5A7D124F" w:rsidR="00B306E2" w:rsidRDefault="00F4533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26"/>
      <w:bookmarkEnd w:id="9"/>
      <w:r w:rsidRPr="00D150AC">
        <w:rPr>
          <w:rFonts w:ascii="Times New Roman" w:hAnsi="Times New Roman" w:cs="Times New Roman"/>
          <w:sz w:val="28"/>
          <w:szCs w:val="28"/>
        </w:rPr>
        <w:t xml:space="preserve">4.4. </w:t>
      </w:r>
      <w:r w:rsidR="00B306E2" w:rsidRPr="00B306E2">
        <w:rPr>
          <w:rFonts w:ascii="Times New Roman" w:hAnsi="Times New Roman" w:cs="Times New Roman"/>
          <w:sz w:val="28"/>
          <w:szCs w:val="28"/>
        </w:rPr>
        <w:t>Заявитель, изъявивший желание принять участие:</w:t>
      </w:r>
    </w:p>
    <w:p w14:paraId="45AF6067" w14:textId="78105748" w:rsidR="00B306E2" w:rsidRP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06E2">
        <w:rPr>
          <w:rFonts w:ascii="Times New Roman" w:hAnsi="Times New Roman" w:cs="Times New Roman"/>
          <w:sz w:val="28"/>
          <w:szCs w:val="28"/>
        </w:rPr>
        <w:t>- в Подпрограмме, предоставляет в Комитет либо в Государственное областное бюджетное учреждение «Многофункциональный центр предоставления государственных и муниципальных услуг Мурманской области» (далее – ГОБУ «МФЦ МО»)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w:t>
      </w:r>
    </w:p>
    <w:p w14:paraId="5388424A" w14:textId="2C392E6B" w:rsidR="009421FC" w:rsidRPr="00D150AC"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06E2">
        <w:rPr>
          <w:rFonts w:ascii="Times New Roman" w:hAnsi="Times New Roman" w:cs="Times New Roman"/>
          <w:sz w:val="28"/>
          <w:szCs w:val="28"/>
        </w:rPr>
        <w:t>- в региональной Программе, предоставляет в Комитет либо в ГОБУ «МФЦ МО» или через Региональный портал электронных услуг Мурманской области (далее – Региональный портал) заявление по форме согласно приложению № 8 к настоящему Порядку в двух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14:paraId="2D63ED3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28"/>
      <w:bookmarkEnd w:id="10"/>
      <w:r w:rsidRPr="00D150AC">
        <w:rPr>
          <w:rFonts w:ascii="Times New Roman" w:hAnsi="Times New Roman" w:cs="Times New Roman"/>
          <w:sz w:val="28"/>
          <w:szCs w:val="28"/>
        </w:rPr>
        <w:t>4.4.1. Копии документов, удостоверяющих личность, а именно:</w:t>
      </w:r>
    </w:p>
    <w:p w14:paraId="6D8F68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31AD138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14:paraId="57D2B00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1"/>
      <w:bookmarkEnd w:id="11"/>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8B8E1A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32"/>
      <w:bookmarkEnd w:id="12"/>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14:paraId="77B591F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33"/>
      <w:bookmarkEnd w:id="13"/>
      <w:r w:rsidRPr="00D150AC">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14:paraId="0BADA9D1" w14:textId="77777777" w:rsidR="00F45330" w:rsidRPr="00D150AC" w:rsidRDefault="00F45330" w:rsidP="00AE4FE7">
      <w:pPr>
        <w:autoSpaceDE w:val="0"/>
        <w:autoSpaceDN w:val="0"/>
        <w:adjustRightInd w:val="0"/>
        <w:spacing w:after="0" w:line="240" w:lineRule="auto"/>
        <w:ind w:firstLine="709"/>
        <w:jc w:val="both"/>
        <w:rPr>
          <w:rFonts w:ascii="Times New Roman" w:hAnsi="Times New Roman" w:cs="Times New Roman"/>
          <w:sz w:val="28"/>
          <w:szCs w:val="28"/>
        </w:rPr>
      </w:pPr>
      <w:bookmarkStart w:id="14" w:name="Par134"/>
      <w:bookmarkEnd w:id="14"/>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20587EC9" w14:textId="77777777" w:rsidR="00F45330" w:rsidRPr="00BE659B" w:rsidRDefault="00D549F8"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BE659B">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BE659B">
        <w:rPr>
          <w:rFonts w:ascii="Times New Roman" w:hAnsi="Times New Roman" w:cs="Times New Roman"/>
          <w:sz w:val="28"/>
          <w:szCs w:val="28"/>
        </w:rPr>
        <w:t>.</w:t>
      </w:r>
    </w:p>
    <w:p w14:paraId="1277A502" w14:textId="77777777" w:rsidR="00AA4050" w:rsidRPr="00BE659B" w:rsidRDefault="00AA4050" w:rsidP="00AE4FE7">
      <w:pPr>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4E9A5206" w14:textId="4D6C7500" w:rsidR="0090699E" w:rsidRPr="00BE659B" w:rsidRDefault="0090699E"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4.4.6. Копию документа, подтверждающего регистрацию каждого члена семьи в системе индивидуального (персонифицированного) учета (для участия в региональной Программе).</w:t>
      </w:r>
    </w:p>
    <w:p w14:paraId="01B01816" w14:textId="4089CB86" w:rsidR="00C8797C" w:rsidRPr="00C8797C" w:rsidRDefault="00C8797C" w:rsidP="00AE4FE7">
      <w:pPr>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 xml:space="preserve">4.4.7. </w:t>
      </w:r>
      <w:r w:rsidR="00BE659B" w:rsidRPr="00BE659B">
        <w:rPr>
          <w:rFonts w:ascii="Times New Roman" w:eastAsia="Times New Roman" w:hAnsi="Times New Roman" w:cs="Times New Roman"/>
          <w:sz w:val="28"/>
          <w:szCs w:val="28"/>
          <w:lang w:eastAsia="ru-RU"/>
        </w:rPr>
        <w:t>Копию документа, подтверждающего участие одного или обоих супругов молодой (многодетной) семьи либо одного родителя в неполной молодой (многодетн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 (при наличии).</w:t>
      </w:r>
    </w:p>
    <w:p w14:paraId="54D16F85" w14:textId="1F3847BE" w:rsidR="00C8797C" w:rsidRPr="00627D91" w:rsidRDefault="00C8797C" w:rsidP="00AE4FE7">
      <w:pPr>
        <w:spacing w:after="0" w:line="240" w:lineRule="auto"/>
        <w:ind w:firstLine="709"/>
        <w:jc w:val="both"/>
        <w:rPr>
          <w:rFonts w:ascii="Times New Roman" w:hAnsi="Times New Roman" w:cs="Times New Roman"/>
          <w:sz w:val="28"/>
          <w:szCs w:val="28"/>
        </w:rPr>
      </w:pPr>
      <w:r w:rsidRPr="00C8797C">
        <w:rPr>
          <w:rFonts w:ascii="Times New Roman" w:eastAsia="Times New Roman" w:hAnsi="Times New Roman" w:cs="Times New Roman"/>
          <w:sz w:val="28"/>
          <w:szCs w:val="28"/>
          <w:lang w:eastAsia="ru-RU"/>
        </w:rPr>
        <w:t xml:space="preserve">В случае гибели (смерти) военнослужащего, принимавшего участие в СВО, </w:t>
      </w:r>
      <w:r w:rsidRPr="00C8797C">
        <w:rPr>
          <w:rFonts w:ascii="Times New Roman" w:hAnsi="Times New Roman" w:cs="Times New Roman"/>
          <w:sz w:val="28"/>
          <w:szCs w:val="28"/>
        </w:rPr>
        <w:t xml:space="preserve">справку о гибели военнослужащего </w:t>
      </w:r>
      <w:r w:rsidRPr="00C8797C">
        <w:rPr>
          <w:rFonts w:ascii="Times New Roman" w:hAnsi="Times New Roman" w:cs="Times New Roman"/>
          <w:sz w:val="28"/>
          <w:szCs w:val="28"/>
          <w:lang w:eastAsia="ru-RU"/>
        </w:rPr>
        <w:t xml:space="preserve">или </w:t>
      </w:r>
      <w:r w:rsidRPr="00C8797C">
        <w:rPr>
          <w:rFonts w:ascii="Times New Roman" w:hAnsi="Times New Roman" w:cs="Times New Roman"/>
          <w:sz w:val="28"/>
          <w:szCs w:val="28"/>
        </w:rPr>
        <w:t xml:space="preserve">копию свидетельства о смерти </w:t>
      </w:r>
      <w:r w:rsidRPr="00627D91">
        <w:rPr>
          <w:rFonts w:ascii="Times New Roman" w:hAnsi="Times New Roman" w:cs="Times New Roman"/>
          <w:sz w:val="28"/>
          <w:szCs w:val="28"/>
        </w:rPr>
        <w:t>военнослужащего.</w:t>
      </w:r>
    </w:p>
    <w:p w14:paraId="70B55C8D" w14:textId="77777777" w:rsidR="00627D91" w:rsidRPr="00627D91" w:rsidRDefault="00627D91" w:rsidP="00627D91">
      <w:pPr>
        <w:pStyle w:val="af"/>
        <w:spacing w:after="0" w:line="288" w:lineRule="atLeast"/>
        <w:ind w:firstLine="709"/>
        <w:jc w:val="both"/>
        <w:rPr>
          <w:sz w:val="28"/>
          <w:szCs w:val="28"/>
        </w:rPr>
      </w:pPr>
      <w:r w:rsidRPr="00627D91">
        <w:rPr>
          <w:sz w:val="28"/>
          <w:szCs w:val="28"/>
        </w:rPr>
        <w:t>4.4.8. Документы, подтверждающие факт постоянного проживания на территории Мурманской области не менее пяти лет на дату подачи заявления                 (в случае отсутствия таких сведений в паспорте или ином документе, удостоверяющем личность) (для участия в региональной Программе).</w:t>
      </w:r>
    </w:p>
    <w:p w14:paraId="447251B5" w14:textId="78AC7838" w:rsidR="00627D91" w:rsidRPr="00627D91" w:rsidRDefault="00627D91" w:rsidP="00627D91">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4.9. Свидетельство о регистрации по месту жительства (для лиц, не достигших 14 лет) (для участия в региональной Программе).</w:t>
      </w:r>
    </w:p>
    <w:p w14:paraId="1527625B" w14:textId="213F3122" w:rsidR="0060580D" w:rsidRPr="00627D91"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 xml:space="preserve">4.5. </w:t>
      </w:r>
      <w:r w:rsidR="0060580D" w:rsidRPr="00627D91">
        <w:rPr>
          <w:rFonts w:ascii="Times New Roman" w:hAnsi="Times New Roman" w:cs="Times New Roman"/>
          <w:sz w:val="28"/>
          <w:szCs w:val="28"/>
        </w:rPr>
        <w:t>Заявление и документы на участие в Подпрограмме принимаются с 15 января по 15 августа года, предшествующего году получения социальной выплаты.</w:t>
      </w:r>
    </w:p>
    <w:p w14:paraId="22F4F51B" w14:textId="77777777" w:rsidR="0060580D" w:rsidRPr="0060580D"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оличество семей, которые могут быть признаны участниками Подпрограммы в текущем году: молодых семей – не более 15 семей в год, многодетных семей – не более 25 семей в год.</w:t>
      </w:r>
    </w:p>
    <w:p w14:paraId="0156031F" w14:textId="104C9F2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Документы на участие в региональной Программе принимаются круглогодично</w:t>
      </w:r>
      <w:r w:rsidR="009421FC" w:rsidRPr="00D150AC">
        <w:rPr>
          <w:rFonts w:ascii="Times New Roman" w:hAnsi="Times New Roman" w:cs="Times New Roman"/>
          <w:sz w:val="28"/>
          <w:szCs w:val="28"/>
        </w:rPr>
        <w:t>.</w:t>
      </w:r>
    </w:p>
    <w:p w14:paraId="5BC2726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14:paraId="4DACF2A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7EE6C0CB" w14:textId="33740B4D" w:rsidR="00A52715" w:rsidRPr="00C8797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8. Комиссия в </w:t>
      </w:r>
      <w:r w:rsidR="00455801">
        <w:rPr>
          <w:rFonts w:ascii="Times New Roman" w:hAnsi="Times New Roman" w:cs="Times New Roman"/>
          <w:sz w:val="28"/>
          <w:szCs w:val="28"/>
        </w:rPr>
        <w:t>течение пяти рабочих дней</w:t>
      </w:r>
      <w:r w:rsidRPr="00D150AC">
        <w:rPr>
          <w:rFonts w:ascii="Times New Roman" w:hAnsi="Times New Roman" w:cs="Times New Roman"/>
          <w:sz w:val="28"/>
          <w:szCs w:val="28"/>
        </w:rPr>
        <w:t xml:space="preserve"> со дня представления документов принимает решение о включении либо об отказе во включении семьи в список </w:t>
      </w:r>
      <w:r w:rsidRPr="00C8797C">
        <w:rPr>
          <w:rFonts w:ascii="Times New Roman" w:hAnsi="Times New Roman" w:cs="Times New Roman"/>
          <w:sz w:val="28"/>
          <w:szCs w:val="28"/>
        </w:rPr>
        <w:t>семей - участников Подпрограммы или региональной Программы.</w:t>
      </w:r>
      <w:bookmarkStart w:id="15" w:name="Par149"/>
      <w:bookmarkEnd w:id="15"/>
    </w:p>
    <w:p w14:paraId="42F6C5F2" w14:textId="77777777" w:rsidR="0060580D" w:rsidRPr="0060580D" w:rsidRDefault="0060580D" w:rsidP="00AE4FE7">
      <w:pPr>
        <w:spacing w:after="0" w:line="240" w:lineRule="auto"/>
        <w:ind w:firstLine="709"/>
        <w:jc w:val="both"/>
        <w:rPr>
          <w:rFonts w:ascii="Times New Roman" w:hAnsi="Times New Roman" w:cs="Times New Roman"/>
          <w:sz w:val="28"/>
          <w:szCs w:val="28"/>
        </w:rPr>
      </w:pPr>
      <w:bookmarkStart w:id="16" w:name="Par163"/>
      <w:bookmarkEnd w:id="16"/>
      <w:r w:rsidRPr="0060580D">
        <w:rPr>
          <w:rFonts w:ascii="Times New Roman" w:hAnsi="Times New Roman" w:cs="Times New Roman"/>
          <w:sz w:val="28"/>
          <w:szCs w:val="28"/>
        </w:rPr>
        <w:t>4.9. Основаниями для отказа в признании семьи участником Подпрограммы или региональной Программы, а также для исключения семьи из списков участников Подпрограммы или региональной Программы являются:</w:t>
      </w:r>
    </w:p>
    <w:p w14:paraId="1014A3D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настоящего Порядка;</w:t>
      </w:r>
    </w:p>
    <w:p w14:paraId="02DD46AC"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епредставление или представление не в полном объеме документов, указанных в пунктах 4.4, 4.16 настоящего Порядка; </w:t>
      </w:r>
    </w:p>
    <w:p w14:paraId="7DECDB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02A8AFC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C6BE479"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7228A98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CFBCFD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0. После устранения причин, послуживших основанием для отказа во включении молодой (многодетной) семьи в список участников Подпрограммы или региональной Программы, семья может повторно обратиться с заявлением на участие в Подпрограмме или региональной Программе в соответствии с настоящим Порядком.</w:t>
      </w:r>
    </w:p>
    <w:p w14:paraId="30080467" w14:textId="77777777" w:rsidR="00D24BD8" w:rsidRPr="00D24BD8" w:rsidRDefault="0060580D" w:rsidP="00D24BD8">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4.11. </w:t>
      </w:r>
      <w:r w:rsidR="00D24BD8" w:rsidRPr="00D24BD8">
        <w:rPr>
          <w:rFonts w:ascii="Times New Roman" w:hAnsi="Times New Roman" w:cs="Times New Roman"/>
          <w:sz w:val="28"/>
          <w:szCs w:val="28"/>
        </w:rPr>
        <w:t xml:space="preserve">Комитет уведомляет молодую (многодетную) семью о принятом Комиссией решении в течение трех рабочих дней со дня подписания протокола заседания Комиссии одним из следующих способов по выбору заявителя: </w:t>
      </w:r>
    </w:p>
    <w:p w14:paraId="3E9DA1AF" w14:textId="77777777" w:rsidR="00D24BD8" w:rsidRPr="00D24BD8" w:rsidRDefault="00D24BD8" w:rsidP="00D24BD8">
      <w:pPr>
        <w:spacing w:after="0" w:line="240" w:lineRule="auto"/>
        <w:ind w:firstLine="709"/>
        <w:jc w:val="both"/>
        <w:rPr>
          <w:rFonts w:ascii="Times New Roman" w:hAnsi="Times New Roman" w:cs="Times New Roman"/>
          <w:sz w:val="28"/>
          <w:szCs w:val="28"/>
        </w:rPr>
      </w:pPr>
      <w:r w:rsidRPr="00D24BD8">
        <w:rPr>
          <w:rFonts w:ascii="Times New Roman" w:hAnsi="Times New Roman" w:cs="Times New Roman"/>
          <w:sz w:val="28"/>
          <w:szCs w:val="28"/>
        </w:rPr>
        <w:t xml:space="preserve">- непосредственно в Комитете при личном обращении; </w:t>
      </w:r>
    </w:p>
    <w:p w14:paraId="40508E3E" w14:textId="77777777" w:rsidR="00D24BD8" w:rsidRPr="00D24BD8" w:rsidRDefault="00D24BD8" w:rsidP="00D24BD8">
      <w:pPr>
        <w:spacing w:after="0" w:line="240" w:lineRule="auto"/>
        <w:ind w:firstLine="709"/>
        <w:jc w:val="both"/>
        <w:rPr>
          <w:rFonts w:ascii="Times New Roman" w:hAnsi="Times New Roman" w:cs="Times New Roman"/>
          <w:sz w:val="28"/>
          <w:szCs w:val="28"/>
        </w:rPr>
      </w:pPr>
      <w:r w:rsidRPr="00D24BD8">
        <w:rPr>
          <w:rFonts w:ascii="Times New Roman" w:hAnsi="Times New Roman" w:cs="Times New Roman"/>
          <w:sz w:val="28"/>
          <w:szCs w:val="28"/>
        </w:rPr>
        <w:t>- почтовым отправлением на адрес, указанный в заявлении;</w:t>
      </w:r>
    </w:p>
    <w:p w14:paraId="03626A5E" w14:textId="6D6DA7ED" w:rsidR="0060580D" w:rsidRPr="00D24BD8" w:rsidRDefault="00D24BD8" w:rsidP="00D24BD8">
      <w:pPr>
        <w:spacing w:after="0" w:line="240" w:lineRule="auto"/>
        <w:ind w:firstLine="709"/>
        <w:jc w:val="both"/>
        <w:rPr>
          <w:rFonts w:ascii="Times New Roman" w:hAnsi="Times New Roman" w:cs="Times New Roman"/>
          <w:sz w:val="28"/>
          <w:szCs w:val="28"/>
        </w:rPr>
      </w:pPr>
      <w:r w:rsidRPr="00D24BD8">
        <w:rPr>
          <w:rFonts w:ascii="Times New Roman" w:hAnsi="Times New Roman" w:cs="Times New Roman"/>
          <w:sz w:val="28"/>
          <w:szCs w:val="28"/>
        </w:rPr>
        <w:t>- в форме электронного документа</w:t>
      </w:r>
      <w:r w:rsidR="0060580D" w:rsidRPr="00D24BD8">
        <w:rPr>
          <w:rFonts w:ascii="Times New Roman" w:hAnsi="Times New Roman" w:cs="Times New Roman"/>
          <w:sz w:val="28"/>
          <w:szCs w:val="28"/>
        </w:rPr>
        <w:t>.</w:t>
      </w:r>
    </w:p>
    <w:p w14:paraId="71974F2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 Списки молодых (многодетных) семей – участников Подпрограммы или региональной Программы ежегодно утверждаются постановлениями администрации города Мурманска на основании решений Комиссии согласно протоколам ее заседаний.</w:t>
      </w:r>
    </w:p>
    <w:p w14:paraId="54C424B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ок молодых семей – участников региональной Программы формируе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14:paraId="03C17E70"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ки молодых и многодетных семей – участников Подпрограммы ежегодно формируется до 01 октября текущего года в следующем порядке:</w:t>
      </w:r>
    </w:p>
    <w:p w14:paraId="52CE7069" w14:textId="77777777" w:rsidR="00691CAB" w:rsidRDefault="0060580D" w:rsidP="00691CAB">
      <w:pPr>
        <w:pStyle w:val="af"/>
        <w:spacing w:after="0" w:line="288" w:lineRule="atLeast"/>
        <w:ind w:firstLine="709"/>
        <w:jc w:val="both"/>
        <w:rPr>
          <w:sz w:val="28"/>
          <w:szCs w:val="28"/>
        </w:rPr>
      </w:pPr>
      <w:r w:rsidRPr="0060580D">
        <w:rPr>
          <w:sz w:val="28"/>
          <w:szCs w:val="28"/>
        </w:rPr>
        <w:t xml:space="preserve">4.12.1. </w:t>
      </w:r>
      <w:r w:rsidR="00691CAB">
        <w:rPr>
          <w:sz w:val="28"/>
          <w:szCs w:val="28"/>
        </w:rPr>
        <w:t>В первую очередь в Сводный список молодых семей – участников Подпрограммы (далее – список молодых семей) в хронологическом порядке исходя из даты подачи и входящего номера заявления включаются:</w:t>
      </w:r>
    </w:p>
    <w:p w14:paraId="54BB59D7" w14:textId="77777777" w:rsidR="00691CAB" w:rsidRPr="00691CAB" w:rsidRDefault="00691CAB" w:rsidP="00691CAB">
      <w:pPr>
        <w:pStyle w:val="af"/>
        <w:spacing w:after="0" w:line="288" w:lineRule="atLeast"/>
        <w:ind w:firstLine="709"/>
        <w:jc w:val="both"/>
        <w:rPr>
          <w:sz w:val="28"/>
          <w:szCs w:val="28"/>
        </w:rPr>
      </w:pPr>
      <w:r>
        <w:rPr>
          <w:sz w:val="28"/>
          <w:szCs w:val="28"/>
        </w:rPr>
        <w:t xml:space="preserve">- молодые семьи, </w:t>
      </w:r>
      <w:r w:rsidRPr="00486290">
        <w:rPr>
          <w:sz w:val="28"/>
          <w:szCs w:val="28"/>
        </w:rPr>
        <w:t>в которых один из членов семьи является (являлся) участником СВО</w:t>
      </w:r>
      <w:r>
        <w:rPr>
          <w:sz w:val="28"/>
          <w:szCs w:val="28"/>
        </w:rPr>
        <w:t>;</w:t>
      </w:r>
    </w:p>
    <w:p w14:paraId="327263F3" w14:textId="77777777" w:rsidR="00691CAB" w:rsidRPr="00691CAB" w:rsidRDefault="00691CAB" w:rsidP="00691CAB">
      <w:pPr>
        <w:pStyle w:val="af"/>
        <w:spacing w:after="0" w:line="288" w:lineRule="atLeast"/>
        <w:ind w:firstLine="709"/>
        <w:jc w:val="both"/>
        <w:rPr>
          <w:sz w:val="28"/>
          <w:szCs w:val="28"/>
        </w:rPr>
      </w:pPr>
      <w:r w:rsidRPr="00691CAB">
        <w:rPr>
          <w:sz w:val="28"/>
          <w:szCs w:val="28"/>
        </w:rPr>
        <w:t>- неполные молодые семьи, состоящие из не вступившей                                 (не вступившего) в повторный брак супруги (супруга) и одного ребенка и более лица, погибшего (умершего) в период участия в СВО;</w:t>
      </w:r>
    </w:p>
    <w:p w14:paraId="697128C2" w14:textId="77777777" w:rsidR="00691CAB" w:rsidRPr="00691CAB" w:rsidRDefault="00691CAB" w:rsidP="00691CAB">
      <w:pPr>
        <w:pStyle w:val="af"/>
        <w:spacing w:after="0" w:line="288" w:lineRule="atLeast"/>
        <w:ind w:firstLine="709"/>
        <w:jc w:val="both"/>
        <w:rPr>
          <w:sz w:val="28"/>
          <w:szCs w:val="28"/>
        </w:rPr>
      </w:pPr>
      <w:r w:rsidRPr="00691CAB">
        <w:rPr>
          <w:sz w:val="28"/>
          <w:szCs w:val="28"/>
        </w:rPr>
        <w:t>- молодые семьи, имеющие трех и более детей;</w:t>
      </w:r>
    </w:p>
    <w:p w14:paraId="35357F42" w14:textId="77777777" w:rsidR="00691CAB" w:rsidRPr="00691CAB" w:rsidRDefault="00691CAB" w:rsidP="00691CAB">
      <w:pPr>
        <w:pStyle w:val="af"/>
        <w:spacing w:after="0" w:line="288" w:lineRule="atLeast"/>
        <w:ind w:firstLine="709"/>
        <w:jc w:val="both"/>
        <w:rPr>
          <w:sz w:val="28"/>
          <w:szCs w:val="28"/>
        </w:rPr>
      </w:pPr>
      <w:r w:rsidRPr="00691CAB">
        <w:rPr>
          <w:sz w:val="28"/>
          <w:szCs w:val="28"/>
        </w:rPr>
        <w:t>- молодые семьи, имеющие детей-инвалидов.</w:t>
      </w:r>
    </w:p>
    <w:p w14:paraId="76C910EF" w14:textId="592E4F16" w:rsidR="0060580D" w:rsidRPr="00D24BD8" w:rsidRDefault="00D24BD8" w:rsidP="00691CAB">
      <w:pPr>
        <w:spacing w:after="0" w:line="240" w:lineRule="auto"/>
        <w:ind w:firstLine="709"/>
        <w:jc w:val="both"/>
        <w:rPr>
          <w:rFonts w:ascii="Times New Roman" w:hAnsi="Times New Roman" w:cs="Times New Roman"/>
          <w:sz w:val="28"/>
          <w:szCs w:val="28"/>
        </w:rPr>
      </w:pPr>
      <w:r w:rsidRPr="00D24BD8">
        <w:rPr>
          <w:rFonts w:ascii="Times New Roman" w:eastAsia="Times New Roman" w:hAnsi="Times New Roman" w:cs="Times New Roman"/>
          <w:sz w:val="28"/>
          <w:szCs w:val="28"/>
          <w:lang w:eastAsia="ru-RU"/>
        </w:rPr>
        <w:t xml:space="preserve">Далее включаются семьи, вошедшие в утвержденные списки молодых семей до 2024 года (по годам включения этих семей в указанные списки). После список молодых семей формируется в хронологическом порядке </w:t>
      </w:r>
      <w:r w:rsidRPr="00D24BD8">
        <w:rPr>
          <w:rFonts w:ascii="Times New Roman" w:hAnsi="Times New Roman" w:cs="Times New Roman"/>
          <w:sz w:val="28"/>
          <w:szCs w:val="28"/>
        </w:rPr>
        <w:t>исходя из даты подачи и входящего номера в Комитет заявления молодой семьи на участие в Подпрограмме.</w:t>
      </w:r>
    </w:p>
    <w:p w14:paraId="083B79E7" w14:textId="77777777" w:rsidR="00691CAB" w:rsidRDefault="0060580D" w:rsidP="00691CAB">
      <w:pPr>
        <w:pStyle w:val="af"/>
        <w:spacing w:after="0" w:line="288" w:lineRule="atLeast"/>
        <w:ind w:firstLine="709"/>
        <w:jc w:val="both"/>
        <w:rPr>
          <w:sz w:val="28"/>
          <w:szCs w:val="28"/>
        </w:rPr>
      </w:pPr>
      <w:r w:rsidRPr="00691CAB">
        <w:rPr>
          <w:sz w:val="28"/>
          <w:szCs w:val="28"/>
        </w:rPr>
        <w:t xml:space="preserve">4.12.2. </w:t>
      </w:r>
      <w:r w:rsidR="00691CAB" w:rsidRPr="00486290">
        <w:rPr>
          <w:sz w:val="28"/>
          <w:szCs w:val="28"/>
        </w:rPr>
        <w:t xml:space="preserve">В первую очередь в список многодетных семей - участников Подпрограммы </w:t>
      </w:r>
      <w:r w:rsidR="00691CAB">
        <w:rPr>
          <w:sz w:val="28"/>
          <w:szCs w:val="28"/>
        </w:rPr>
        <w:t xml:space="preserve">(далее – список многодетных семей) в хронологическом порядке исходя из даты подачи и входящего номера заявления </w:t>
      </w:r>
      <w:r w:rsidR="00691CAB" w:rsidRPr="00486290">
        <w:rPr>
          <w:sz w:val="28"/>
          <w:szCs w:val="28"/>
        </w:rPr>
        <w:t>включаются</w:t>
      </w:r>
      <w:r w:rsidR="00691CAB">
        <w:rPr>
          <w:sz w:val="28"/>
          <w:szCs w:val="28"/>
        </w:rPr>
        <w:t>:</w:t>
      </w:r>
    </w:p>
    <w:p w14:paraId="6CC037DB" w14:textId="77777777" w:rsidR="00691CAB" w:rsidRPr="00FC7DAB" w:rsidRDefault="00691CAB" w:rsidP="00691CAB">
      <w:pPr>
        <w:pStyle w:val="af"/>
        <w:spacing w:after="0" w:line="288" w:lineRule="atLeast"/>
        <w:ind w:firstLine="709"/>
        <w:jc w:val="both"/>
        <w:rPr>
          <w:sz w:val="28"/>
          <w:szCs w:val="28"/>
        </w:rPr>
      </w:pPr>
      <w:r>
        <w:rPr>
          <w:sz w:val="28"/>
          <w:szCs w:val="28"/>
        </w:rPr>
        <w:t>- многодетные</w:t>
      </w:r>
      <w:r w:rsidRPr="00486290">
        <w:rPr>
          <w:sz w:val="28"/>
          <w:szCs w:val="28"/>
        </w:rPr>
        <w:t xml:space="preserve"> семьи, в которых один из членов семьи является (являлся) </w:t>
      </w:r>
      <w:r w:rsidRPr="00FC7DAB">
        <w:rPr>
          <w:sz w:val="28"/>
          <w:szCs w:val="28"/>
        </w:rPr>
        <w:t>участником СВО;</w:t>
      </w:r>
    </w:p>
    <w:p w14:paraId="252BBB74" w14:textId="77777777" w:rsidR="00691CAB" w:rsidRPr="00C51218" w:rsidRDefault="00691CAB" w:rsidP="00691CAB">
      <w:pPr>
        <w:pStyle w:val="af"/>
        <w:spacing w:after="0" w:line="288" w:lineRule="atLeast"/>
        <w:ind w:firstLine="709"/>
        <w:jc w:val="both"/>
        <w:rPr>
          <w:sz w:val="28"/>
          <w:szCs w:val="28"/>
        </w:rPr>
      </w:pPr>
      <w:r w:rsidRPr="00FC7DAB">
        <w:rPr>
          <w:sz w:val="28"/>
          <w:szCs w:val="28"/>
        </w:rPr>
        <w:t xml:space="preserve">- неполные </w:t>
      </w:r>
      <w:r w:rsidRPr="00C51218">
        <w:rPr>
          <w:sz w:val="28"/>
          <w:szCs w:val="28"/>
        </w:rPr>
        <w:t>многодетные семьи, состоящие из не вступившей (не вступившего) в повторный брак супруги (супруга) и троих детей и более лица, погибшего (умершего) в период участия в СВО;</w:t>
      </w:r>
    </w:p>
    <w:p w14:paraId="19C32463" w14:textId="77777777" w:rsidR="00691CAB" w:rsidRPr="00C51218" w:rsidRDefault="00691CAB" w:rsidP="00691CAB">
      <w:pPr>
        <w:pStyle w:val="af"/>
        <w:spacing w:after="0" w:line="288" w:lineRule="atLeast"/>
        <w:ind w:firstLine="709"/>
        <w:jc w:val="both"/>
        <w:rPr>
          <w:sz w:val="28"/>
          <w:szCs w:val="28"/>
        </w:rPr>
      </w:pPr>
      <w:r w:rsidRPr="00C51218">
        <w:rPr>
          <w:sz w:val="28"/>
          <w:szCs w:val="28"/>
        </w:rPr>
        <w:t xml:space="preserve">- многодетные семьи, имеющие детей-инвалидов. </w:t>
      </w:r>
    </w:p>
    <w:p w14:paraId="1AF38F22" w14:textId="03B928A6" w:rsidR="00691CAB" w:rsidRPr="00691CAB" w:rsidRDefault="00691CAB" w:rsidP="00691CAB">
      <w:pPr>
        <w:spacing w:after="0" w:line="240" w:lineRule="auto"/>
        <w:ind w:firstLine="709"/>
        <w:jc w:val="both"/>
        <w:rPr>
          <w:rFonts w:ascii="Times New Roman" w:hAnsi="Times New Roman" w:cs="Times New Roman"/>
          <w:sz w:val="28"/>
          <w:szCs w:val="28"/>
        </w:rPr>
      </w:pPr>
      <w:r w:rsidRPr="00691CAB">
        <w:rPr>
          <w:rFonts w:ascii="Times New Roman" w:hAnsi="Times New Roman" w:cs="Times New Roman"/>
          <w:sz w:val="28"/>
          <w:szCs w:val="28"/>
        </w:rPr>
        <w:t xml:space="preserve">Далее список многодетных семей </w:t>
      </w:r>
      <w:r w:rsidRPr="00691CAB">
        <w:rPr>
          <w:rFonts w:ascii="Times New Roman" w:eastAsia="Times New Roman" w:hAnsi="Times New Roman" w:cs="Times New Roman"/>
          <w:sz w:val="28"/>
          <w:szCs w:val="28"/>
          <w:lang w:eastAsia="ru-RU"/>
        </w:rPr>
        <w:t xml:space="preserve">формируется в хронологическом порядке </w:t>
      </w:r>
      <w:r w:rsidRPr="00691CAB">
        <w:rPr>
          <w:rFonts w:ascii="Times New Roman" w:hAnsi="Times New Roman" w:cs="Times New Roman"/>
          <w:sz w:val="28"/>
          <w:szCs w:val="28"/>
        </w:rPr>
        <w:t>исходя из даты подачи и входящего номера</w:t>
      </w:r>
      <w:r w:rsidR="00D24BD8">
        <w:rPr>
          <w:rFonts w:ascii="Times New Roman" w:hAnsi="Times New Roman" w:cs="Times New Roman"/>
          <w:sz w:val="28"/>
          <w:szCs w:val="28"/>
        </w:rPr>
        <w:t xml:space="preserve"> в Комитет</w:t>
      </w:r>
      <w:r w:rsidRPr="00691CAB">
        <w:rPr>
          <w:rFonts w:ascii="Times New Roman" w:hAnsi="Times New Roman" w:cs="Times New Roman"/>
          <w:sz w:val="28"/>
          <w:szCs w:val="28"/>
        </w:rPr>
        <w:t xml:space="preserve"> заявления многодетной семьи на участие в Подпрограмме</w:t>
      </w:r>
      <w:r>
        <w:rPr>
          <w:rFonts w:ascii="Times New Roman" w:hAnsi="Times New Roman" w:cs="Times New Roman"/>
          <w:sz w:val="28"/>
          <w:szCs w:val="28"/>
        </w:rPr>
        <w:t>.</w:t>
      </w:r>
    </w:p>
    <w:p w14:paraId="5BF6C3E6" w14:textId="4F5F6D5E" w:rsidR="0060580D" w:rsidRPr="0060580D" w:rsidRDefault="0060580D" w:rsidP="00691CAB">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3. Список молодых семей, достигших возраста 36 лет, утверждается постановлением администрации города Мурманска в сроки, установленные нормативными правовыми актами Правительства Мурманской области.</w:t>
      </w:r>
    </w:p>
    <w:p w14:paraId="24C62493"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3. Основаниями для внесения изменений в список молодых семей – участников региональной Программы или в список молодых семей – участников Подпрограммы, а также исключения семей из указанных списков являются случаи, если молодая (многодетная) семья:</w:t>
      </w:r>
    </w:p>
    <w:p w14:paraId="6075E2F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редставила подтверждающие документы об изменении состава семьи в Комитет (рождение (усыновление) ребенка (детей) - для участников региональной Программы, заключение (расторжение) брака, смерть члена семьи), а также об изменении персональных данных членов семьи;</w:t>
      </w:r>
    </w:p>
    <w:p w14:paraId="2590BCC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аправила в Комитет заявление об исключении её из списков молодых (многодетных) семей – участников Подпрограммы или региональной Программы; </w:t>
      </w:r>
    </w:p>
    <w:p w14:paraId="3CA5F33B"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нята с учета в качестве нуждающейся в жилом помещении на территории города Мурманска;</w:t>
      </w:r>
    </w:p>
    <w:p w14:paraId="4571045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14:paraId="1BC0324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роме того, подлежат исключению из списка молодых семей – участников региональной Программы семьи, в которых возраст одного из членов молодой семьи или одного родителя в неполной семье превышает 35 лет.</w:t>
      </w:r>
    </w:p>
    <w:p w14:paraId="63DF06AF" w14:textId="77777777" w:rsidR="00627D91" w:rsidRPr="00627D91" w:rsidRDefault="0060580D" w:rsidP="00AE4FE7">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14.</w:t>
      </w:r>
      <w:r w:rsidR="00627D91" w:rsidRPr="00627D91">
        <w:rPr>
          <w:rFonts w:ascii="Times New Roman" w:eastAsia="Times New Roman" w:hAnsi="Times New Roman" w:cs="Times New Roman"/>
          <w:sz w:val="28"/>
          <w:szCs w:val="28"/>
          <w:lang w:eastAsia="ru-RU"/>
        </w:rPr>
        <w:t xml:space="preserve"> Актуализация списка молодых семей, достигших возраста 36 лет, проводится в случаях изменения состава семьи (заключения (расторжения) брака, рождения ребенка, смерти члена семьи), а также персональных данных членов семьи, добровольного отказа семьи от участия в региональной Программе, получения социальной выплаты, снятия семьи с</w:t>
      </w:r>
      <w:r w:rsidR="00627D91" w:rsidRPr="00627D91">
        <w:rPr>
          <w:rFonts w:ascii="Times New Roman" w:hAnsi="Times New Roman" w:cs="Times New Roman"/>
          <w:sz w:val="28"/>
          <w:szCs w:val="28"/>
        </w:rPr>
        <w:t xml:space="preserve"> учета в качестве нуждающейся в жилом помещении.».</w:t>
      </w:r>
    </w:p>
    <w:p w14:paraId="7009359C" w14:textId="7E104DFF" w:rsidR="0060580D" w:rsidRPr="0060580D" w:rsidRDefault="0060580D" w:rsidP="00AE4FE7">
      <w:pPr>
        <w:spacing w:after="0" w:line="240" w:lineRule="auto"/>
        <w:ind w:firstLine="709"/>
        <w:jc w:val="both"/>
        <w:rPr>
          <w:rFonts w:ascii="Times New Roman" w:hAnsi="Times New Roman" w:cs="Times New Roman"/>
          <w:sz w:val="28"/>
          <w:szCs w:val="28"/>
        </w:rPr>
      </w:pPr>
      <w:r w:rsidRPr="00627D91">
        <w:rPr>
          <w:rFonts w:ascii="Times New Roman" w:hAnsi="Times New Roman" w:cs="Times New Roman"/>
          <w:sz w:val="28"/>
          <w:szCs w:val="28"/>
        </w:rPr>
        <w:t>4.15. При изменении состава семьи в случаях</w:t>
      </w:r>
      <w:r w:rsidRPr="0060580D">
        <w:rPr>
          <w:rFonts w:ascii="Times New Roman" w:hAnsi="Times New Roman" w:cs="Times New Roman"/>
          <w:sz w:val="28"/>
          <w:szCs w:val="28"/>
        </w:rPr>
        <w:t xml:space="preserve">, предусмотренных пунктами 4.13 и 4.14 раздела 4 настоящего Порядка, в период после признания семьи участником Подпрограммы или региональной Программы до выдачи Свидетельства, семья предоставляет в Комитет заявление о данном факте в произвольной форме с копиями соответствующих подтверждающих документов, а именно: </w:t>
      </w:r>
    </w:p>
    <w:p w14:paraId="2C5A9C4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асторжении брака;</w:t>
      </w:r>
    </w:p>
    <w:p w14:paraId="2B2949B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смерти члена семьи;</w:t>
      </w:r>
    </w:p>
    <w:p w14:paraId="69FEFFF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заключении брака и документов, указанных пункте 4.4 раздела 4 настоящего Порядка, на нового члена семьи (супруга или супругу);</w:t>
      </w:r>
    </w:p>
    <w:p w14:paraId="76ADE5C4"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ождении ребенка (для участников региональной Программы).</w:t>
      </w:r>
    </w:p>
    <w:p w14:paraId="08547DE7"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изменения персональных данных членов семьи участники Подпрограммы или региональной Программы, а также молодые семьи, достигшие возраста 36 лет, предоставляют в Комитет заявление о данном факте в произвольной форме с копиями соответствующих подтверждающих документов.</w:t>
      </w:r>
    </w:p>
    <w:p w14:paraId="2C6EB76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Молодая семья – участник Подпрограммы, в которой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ребенок, предоставляет в Комитет заявление о данном факте в произвольной форме с копиями соответствующих подтверждающих документов.</w:t>
      </w:r>
    </w:p>
    <w:p w14:paraId="2E7E8B8A"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6. Комитет организует работу по проверке содержащихся в документах семьи – участника Подпрограммы или региональной Программы сведений и в течение дес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9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60 дней со дня принятия решения.</w:t>
      </w:r>
    </w:p>
    <w:p w14:paraId="20321C3C" w14:textId="47BBEB8C" w:rsid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12 раздела 4 настоящего Порядка.</w:t>
      </w:r>
    </w:p>
    <w:p w14:paraId="63829E3C"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FD51F2" w14:textId="77777777" w:rsidR="009421FC" w:rsidRPr="00D150AC" w:rsidRDefault="009421FC" w:rsidP="00AE4F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14:paraId="253D64D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90"/>
      <w:bookmarkEnd w:id="17"/>
      <w:r w:rsidRPr="00D150AC">
        <w:rPr>
          <w:rFonts w:ascii="Times New Roman" w:hAnsi="Times New Roman" w:cs="Times New Roman"/>
          <w:sz w:val="28"/>
          <w:szCs w:val="28"/>
        </w:rPr>
        <w:t>5.1. Размер социальной выплаты составляет:</w:t>
      </w:r>
    </w:p>
    <w:p w14:paraId="3F526139" w14:textId="03B8E2F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28"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w:t>
      </w:r>
      <w:r w:rsidR="00B27CEB" w:rsidRPr="00B27CEB">
        <w:rPr>
          <w:rFonts w:ascii="Times New Roman" w:eastAsia="Times New Roman" w:hAnsi="Times New Roman" w:cs="Times New Roman"/>
          <w:sz w:val="28"/>
          <w:szCs w:val="28"/>
          <w:lang w:eastAsia="ru-RU"/>
        </w:rPr>
        <w:t>не менее 30 процентов</w:t>
      </w:r>
      <w:r w:rsidR="00B27CEB" w:rsidRPr="00B27CEB">
        <w:rPr>
          <w:rFonts w:ascii="Times New Roman" w:hAnsi="Times New Roman" w:cs="Times New Roman"/>
          <w:sz w:val="28"/>
          <w:szCs w:val="28"/>
        </w:rPr>
        <w:t xml:space="preserve"> </w:t>
      </w:r>
      <w:r w:rsidRPr="00B27CEB">
        <w:rPr>
          <w:rFonts w:ascii="Times New Roman" w:hAnsi="Times New Roman" w:cs="Times New Roman"/>
          <w:sz w:val="28"/>
          <w:szCs w:val="28"/>
        </w:rPr>
        <w:t>расчетной</w:t>
      </w:r>
      <w:r w:rsidRPr="00D150AC">
        <w:rPr>
          <w:rFonts w:ascii="Times New Roman" w:hAnsi="Times New Roman" w:cs="Times New Roman"/>
          <w:sz w:val="28"/>
          <w:szCs w:val="28"/>
        </w:rPr>
        <w:t xml:space="preserve">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14:paraId="5668AEB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29"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14:paraId="090432C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14:paraId="011C8C8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6AD396F0" w14:textId="77777777" w:rsidR="009421FC" w:rsidRPr="00D150AC" w:rsidRDefault="003601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52525E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98"/>
      <w:bookmarkEnd w:id="18"/>
      <w:r w:rsidRPr="00D150AC">
        <w:rPr>
          <w:rFonts w:ascii="Times New Roman" w:hAnsi="Times New Roman" w:cs="Times New Roman"/>
          <w:sz w:val="28"/>
          <w:szCs w:val="28"/>
        </w:rPr>
        <w:t>5.2. Расчет размера социальной выплаты производится исходя из:</w:t>
      </w:r>
    </w:p>
    <w:p w14:paraId="3D04766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99"/>
      <w:bookmarkEnd w:id="19"/>
      <w:r w:rsidRPr="00D150AC">
        <w:rPr>
          <w:rFonts w:ascii="Times New Roman" w:hAnsi="Times New Roman" w:cs="Times New Roman"/>
          <w:sz w:val="28"/>
          <w:szCs w:val="28"/>
        </w:rPr>
        <w:t>5.2.1. Норматива стоимости 1 кв. метра общей площади жилья.</w:t>
      </w:r>
    </w:p>
    <w:p w14:paraId="6F3EAD7F" w14:textId="2EBC419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Норматив стоимости одного квадратного метра общей площади жилого помещения по муниципальному образованию город Мурманск для расчета размера социальной выплаты, предоставляемой молодым (многодетным) семьям в рамках Подпрограммы или региональной Программы, ежегодно устанавливается администрацией города Мурманска в соответствии с Методикой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согласно приложению № 12 к настоящему Порядку</w:t>
      </w:r>
      <w:r>
        <w:rPr>
          <w:rFonts w:ascii="Times New Roman" w:hAnsi="Times New Roman" w:cs="Times New Roman"/>
          <w:sz w:val="28"/>
          <w:szCs w:val="28"/>
        </w:rPr>
        <w:t>.</w:t>
      </w:r>
    </w:p>
    <w:p w14:paraId="5292D2C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201"/>
      <w:bookmarkEnd w:id="20"/>
      <w:r w:rsidRPr="00D150AC">
        <w:rPr>
          <w:rFonts w:ascii="Times New Roman" w:hAnsi="Times New Roman" w:cs="Times New Roman"/>
          <w:sz w:val="28"/>
          <w:szCs w:val="28"/>
        </w:rPr>
        <w:t>5.2.2. Размера общей площади жилого помещения, равной:</w:t>
      </w:r>
    </w:p>
    <w:p w14:paraId="65ADF17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5D1456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14:paraId="703E3C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205"/>
      <w:bookmarkEnd w:id="21"/>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1EB162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тЖ = Н x РЖ, где:</w:t>
      </w:r>
    </w:p>
    <w:p w14:paraId="16169A3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тЖ - расчетная (средняя) стоимость жилья, принимаемая при расчете размера социальной выплаты;</w:t>
      </w:r>
    </w:p>
    <w:p w14:paraId="7C271E6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14:paraId="03C70B6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14:paraId="56B7ACA5" w14:textId="77777777" w:rsidR="001D6560" w:rsidRPr="00A41313" w:rsidRDefault="009421FC" w:rsidP="00AE4FE7">
      <w:pPr>
        <w:spacing w:after="0" w:line="240" w:lineRule="auto"/>
        <w:ind w:firstLine="709"/>
        <w:jc w:val="both"/>
        <w:rPr>
          <w:rFonts w:ascii="Times New Roman" w:eastAsia="Times New Roman" w:hAnsi="Times New Roman" w:cs="Times New Roman"/>
          <w:bCs/>
          <w:sz w:val="28"/>
          <w:szCs w:val="28"/>
          <w:lang w:eastAsia="ru-RU"/>
        </w:rPr>
      </w:pPr>
      <w:bookmarkStart w:id="22" w:name="Par213"/>
      <w:bookmarkEnd w:id="22"/>
      <w:r w:rsidRPr="00D150AC">
        <w:rPr>
          <w:rFonts w:ascii="Times New Roman" w:hAnsi="Times New Roman" w:cs="Times New Roman"/>
          <w:sz w:val="28"/>
          <w:szCs w:val="28"/>
        </w:rPr>
        <w:t xml:space="preserve">5.4. </w:t>
      </w:r>
      <w:r w:rsidR="001D6560" w:rsidRPr="00A41313">
        <w:rPr>
          <w:rFonts w:ascii="Times New Roman" w:eastAsia="Times New Roman" w:hAnsi="Times New Roman" w:cs="Times New Roman"/>
          <w:bCs/>
          <w:sz w:val="28"/>
          <w:szCs w:val="28"/>
          <w:lang w:eastAsia="ru-RU"/>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за исключением случаев:</w:t>
      </w:r>
    </w:p>
    <w:p w14:paraId="5F670DFB" w14:textId="77777777" w:rsidR="001D6560" w:rsidRPr="00A41313" w:rsidRDefault="001D6560" w:rsidP="00AE4FE7">
      <w:pPr>
        <w:spacing w:after="0" w:line="240" w:lineRule="auto"/>
        <w:ind w:firstLine="709"/>
        <w:jc w:val="both"/>
        <w:rPr>
          <w:rFonts w:ascii="Times New Roman" w:eastAsia="Times New Roman" w:hAnsi="Times New Roman" w:cs="Times New Roman"/>
          <w:bCs/>
          <w:sz w:val="28"/>
          <w:szCs w:val="28"/>
          <w:lang w:eastAsia="ru-RU"/>
        </w:rPr>
      </w:pPr>
      <w:r w:rsidRPr="00A41313">
        <w:rPr>
          <w:rFonts w:ascii="Times New Roman" w:eastAsia="Times New Roman" w:hAnsi="Times New Roman" w:cs="Times New Roman"/>
          <w:bCs/>
          <w:sz w:val="28"/>
          <w:szCs w:val="28"/>
          <w:lang w:eastAsia="ru-RU"/>
        </w:rPr>
        <w:t>- изменения состава семьи (расторжени</w:t>
      </w:r>
      <w:r>
        <w:rPr>
          <w:rFonts w:ascii="Times New Roman" w:eastAsia="Times New Roman" w:hAnsi="Times New Roman" w:cs="Times New Roman"/>
          <w:bCs/>
          <w:sz w:val="28"/>
          <w:szCs w:val="28"/>
          <w:lang w:eastAsia="ru-RU"/>
        </w:rPr>
        <w:t>я</w:t>
      </w:r>
      <w:r w:rsidRPr="00A41313">
        <w:rPr>
          <w:rFonts w:ascii="Times New Roman" w:eastAsia="Times New Roman" w:hAnsi="Times New Roman" w:cs="Times New Roman"/>
          <w:bCs/>
          <w:sz w:val="28"/>
          <w:szCs w:val="28"/>
          <w:lang w:eastAsia="ru-RU"/>
        </w:rPr>
        <w:t xml:space="preserve"> брака, смер</w:t>
      </w:r>
      <w:r>
        <w:rPr>
          <w:rFonts w:ascii="Times New Roman" w:eastAsia="Times New Roman" w:hAnsi="Times New Roman" w:cs="Times New Roman"/>
          <w:bCs/>
          <w:sz w:val="28"/>
          <w:szCs w:val="28"/>
          <w:lang w:eastAsia="ru-RU"/>
        </w:rPr>
        <w:t>ти</w:t>
      </w:r>
      <w:r w:rsidRPr="00A41313">
        <w:rPr>
          <w:rFonts w:ascii="Times New Roman" w:eastAsia="Times New Roman" w:hAnsi="Times New Roman" w:cs="Times New Roman"/>
          <w:bCs/>
          <w:sz w:val="28"/>
          <w:szCs w:val="28"/>
          <w:lang w:eastAsia="ru-RU"/>
        </w:rPr>
        <w:t xml:space="preserve"> члена семьи);</w:t>
      </w:r>
    </w:p>
    <w:p w14:paraId="060D0CC5" w14:textId="098DD8D6" w:rsidR="009421FC" w:rsidRDefault="001D656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Times New Roman" w:hAnsi="Times New Roman" w:cs="Times New Roman"/>
          <w:bCs/>
          <w:sz w:val="28"/>
          <w:szCs w:val="28"/>
          <w:lang w:eastAsia="ru-RU"/>
        </w:rPr>
        <w:t xml:space="preserve">- когда </w:t>
      </w:r>
      <w:r w:rsidRPr="00A41313">
        <w:rPr>
          <w:rFonts w:ascii="Times New Roman" w:eastAsia="Times New Roman" w:hAnsi="Times New Roman" w:cs="Times New Roman"/>
          <w:sz w:val="28"/>
          <w:szCs w:val="28"/>
          <w:lang w:eastAsia="ru-RU"/>
        </w:rPr>
        <w:t>сумма остатка основного долга и остатка задолженности по выплате процентов за пользование ипотечным жилищным кредитом или займом</w:t>
      </w:r>
      <w:r w:rsidRPr="00A41313">
        <w:rPr>
          <w:rFonts w:ascii="Times New Roman" w:eastAsia="Times New Roman" w:hAnsi="Times New Roman" w:cs="Times New Roman"/>
          <w:bCs/>
          <w:sz w:val="28"/>
          <w:szCs w:val="28"/>
          <w:lang w:eastAsia="ru-RU"/>
        </w:rPr>
        <w:t xml:space="preserve"> </w:t>
      </w:r>
      <w:r w:rsidRPr="00A41313">
        <w:rPr>
          <w:rFonts w:ascii="Times New Roman" w:eastAsia="Times New Roman" w:hAnsi="Times New Roman" w:cs="Times New Roman"/>
          <w:sz w:val="28"/>
          <w:szCs w:val="28"/>
          <w:lang w:eastAsia="ru-RU"/>
        </w:rPr>
        <w:t>при перечислении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меньше размера социальной выплаты</w:t>
      </w:r>
      <w:r w:rsidR="009421FC" w:rsidRPr="00D150AC">
        <w:rPr>
          <w:rFonts w:ascii="Times New Roman" w:hAnsi="Times New Roman" w:cs="Times New Roman"/>
          <w:sz w:val="28"/>
          <w:szCs w:val="28"/>
        </w:rPr>
        <w:t>.</w:t>
      </w:r>
    </w:p>
    <w:p w14:paraId="3DAF8455"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1749583" w14:textId="77777777" w:rsidR="00473B4A" w:rsidRPr="00D150AC" w:rsidRDefault="00473B4A" w:rsidP="00AE4FE7">
      <w:pPr>
        <w:tabs>
          <w:tab w:val="left" w:pos="567"/>
        </w:tabs>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23" w:name="Par214"/>
      <w:bookmarkStart w:id="24" w:name="Par217"/>
      <w:bookmarkStart w:id="25" w:name="Par279"/>
      <w:bookmarkEnd w:id="23"/>
      <w:bookmarkEnd w:id="24"/>
      <w:bookmarkEnd w:id="25"/>
      <w:r w:rsidRPr="00D150AC">
        <w:rPr>
          <w:rFonts w:ascii="Times New Roman" w:hAnsi="Times New Roman" w:cs="Times New Roman"/>
          <w:sz w:val="28"/>
          <w:szCs w:val="28"/>
        </w:rPr>
        <w:t>6. Организация работы по выдаче Свидетельств</w:t>
      </w:r>
    </w:p>
    <w:p w14:paraId="3B1A318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6" w:name="Par2"/>
      <w:bookmarkEnd w:id="26"/>
      <w:r w:rsidRPr="0060580D">
        <w:rPr>
          <w:rFonts w:ascii="Times New Roman" w:hAnsi="Times New Roman" w:cs="Times New Roman"/>
          <w:sz w:val="28"/>
          <w:szCs w:val="28"/>
        </w:rPr>
        <w:t>6.1. После доведения до Комитета показателей сводной бюджетной росписи в соответствии с письмом управления финансов администрации города Мурманска, но не позднее трех месяцев с начала календарного года, Комитет на основании выписки из утвержденного Министерством строительства Мурманской области списка молодых семей – претендентов на получение социальной выплаты в текущем году по региональной Программе и списка молодых (многодетных) семей – участников Подпрограммы готовит проекты постановлений администрации города Мурманска об утверждении списков молодых (многодетных) семей – претендентов на получение социальных выплат (далее – Список претендентов на получение социальной выплаты) по Подпрограмме и региональной Программе с указанием размеров таких выплат в пределах бюджетных ассигнований, предусмотренных в бюджете муниципального образования город Мурманск на текущий финансовый год.</w:t>
      </w:r>
    </w:p>
    <w:p w14:paraId="4B69E372" w14:textId="721885E4" w:rsidR="00D24BD8" w:rsidRDefault="00D24BD8" w:rsidP="00D24BD8">
      <w:pPr>
        <w:pStyle w:val="af"/>
        <w:spacing w:after="0" w:line="288" w:lineRule="atLeast"/>
        <w:ind w:firstLine="709"/>
        <w:jc w:val="both"/>
        <w:rPr>
          <w:sz w:val="28"/>
          <w:szCs w:val="28"/>
        </w:rPr>
      </w:pPr>
      <w:r>
        <w:rPr>
          <w:sz w:val="28"/>
          <w:szCs w:val="28"/>
        </w:rPr>
        <w:t xml:space="preserve">Количество молодых и многодетных семей в списке претендентов на получение социальной выплаты ограничивается размером средств в </w:t>
      </w:r>
      <w:r w:rsidRPr="0060580D">
        <w:rPr>
          <w:sz w:val="28"/>
          <w:szCs w:val="28"/>
        </w:rPr>
        <w:t>бюджете город</w:t>
      </w:r>
      <w:r>
        <w:rPr>
          <w:sz w:val="28"/>
          <w:szCs w:val="28"/>
        </w:rPr>
        <w:t>а</w:t>
      </w:r>
      <w:r w:rsidRPr="0060580D">
        <w:rPr>
          <w:sz w:val="28"/>
          <w:szCs w:val="28"/>
        </w:rPr>
        <w:t xml:space="preserve"> Мурманск</w:t>
      </w:r>
      <w:r>
        <w:rPr>
          <w:sz w:val="28"/>
          <w:szCs w:val="28"/>
        </w:rPr>
        <w:t>а, предусмотренных на соответствующие цели в планируемом году.</w:t>
      </w:r>
    </w:p>
    <w:p w14:paraId="38476DE6" w14:textId="23EA645A" w:rsidR="00D24BD8" w:rsidRDefault="00D24BD8" w:rsidP="00D24BD8">
      <w:pPr>
        <w:pStyle w:val="af"/>
        <w:spacing w:after="0" w:line="240" w:lineRule="auto"/>
        <w:ind w:firstLine="709"/>
        <w:jc w:val="both"/>
        <w:rPr>
          <w:sz w:val="28"/>
          <w:szCs w:val="28"/>
        </w:rPr>
      </w:pPr>
      <w:r w:rsidRPr="00057C35">
        <w:rPr>
          <w:sz w:val="28"/>
          <w:szCs w:val="28"/>
        </w:rPr>
        <w:t>Семьям, вошедшим в список претендентов на получение социальной выплаты, направляется уведомление о необходимости предоставления заявления и документов на выдачу Свидетельства (далее – уведомление о предоставлении документов)</w:t>
      </w:r>
      <w:r w:rsidRPr="00483863">
        <w:rPr>
          <w:sz w:val="28"/>
          <w:szCs w:val="28"/>
        </w:rPr>
        <w:t xml:space="preserve"> заказным письмом с уведомлением о вручении на адрес, указанный в заявлении</w:t>
      </w:r>
      <w:r w:rsidRPr="00057C35">
        <w:rPr>
          <w:sz w:val="28"/>
          <w:szCs w:val="28"/>
        </w:rPr>
        <w:t>.</w:t>
      </w:r>
    </w:p>
    <w:p w14:paraId="26A0A78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течение 15 рабочих дней со дня получения уведомления о предоставлении документов молодая (многодетная) семья направляет в Комитет, либо в ГОБУ «МФЦ МО», либо через Региональный портал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14:paraId="7C4702F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если жилое помещение уже приобретено, то молодая (многодетная) семья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14:paraId="4B4A78CE"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6.2. В течение 20 рабочих дней со дня поступления в Комитет заявления и документов, предусмотренных пунктом 6.1 раздела 6 настоящего Порядка, Комитет организует работу по проверке содержащихся в этих документах сведений.</w:t>
      </w:r>
    </w:p>
    <w:p w14:paraId="0309490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Основаниями для отказа в выдаче Свидетельства являются:</w:t>
      </w:r>
    </w:p>
    <w:p w14:paraId="16439BB7"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раздела 4 настоящего Порядка;</w:t>
      </w:r>
    </w:p>
    <w:p w14:paraId="3AB96CD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представление или представление не в полном объеме документов, указанных в пунктах 4.4 и 4.15 раздела 4 настоящего Порядка;</w:t>
      </w:r>
    </w:p>
    <w:p w14:paraId="7692194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арушение установленного пунктом 6.1 раздела 6 настоящего Порядка срока представления необходимых документов для получения Свидетельства;</w:t>
      </w:r>
    </w:p>
    <w:p w14:paraId="5DE16F98"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2C830525"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раздела 8 настоящего Порядка;</w:t>
      </w:r>
    </w:p>
    <w:p w14:paraId="396917A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3BD21596" w14:textId="0982965E" w:rsid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AE4FE7">
        <w:rPr>
          <w:rFonts w:ascii="Times New Roman" w:hAnsi="Times New Roman" w:cs="Times New Roman"/>
          <w:sz w:val="28"/>
          <w:szCs w:val="28"/>
        </w:rPr>
        <w:t>»</w:t>
      </w:r>
      <w:r>
        <w:rPr>
          <w:rFonts w:ascii="Times New Roman" w:hAnsi="Times New Roman" w:cs="Times New Roman"/>
          <w:sz w:val="28"/>
          <w:szCs w:val="28"/>
        </w:rPr>
        <w:t>.</w:t>
      </w:r>
    </w:p>
    <w:p w14:paraId="1A27F1F7" w14:textId="77777777" w:rsidR="00AE4FE7" w:rsidRP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выявлены основания для отказа в выдаче Свидетельства, предусмотренные пунктом 6.2 раздела 6 настоящего Порядка, Комитет готовит заключение об отказе в выдаче Свидетельства для рассмотрения его на очередном заседании Комиссии.</w:t>
      </w:r>
    </w:p>
    <w:p w14:paraId="37F8B6ED" w14:textId="34E1DC8B" w:rsid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w:t>
      </w:r>
    </w:p>
    <w:p w14:paraId="71C2BC0D" w14:textId="072BF13B"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и оформление договоров о предоставлении социальных выплат в соответствии с формой согласно приложению № 4 к настоящему Порядку.</w:t>
      </w:r>
    </w:p>
    <w:p w14:paraId="56B523E0" w14:textId="64576B32"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08B84D8F" w14:textId="2F4C63A7" w:rsidR="00AC4476" w:rsidRPr="00D150AC" w:rsidRDefault="00AC4476"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формление и выдача Свидетельства молодым семьям – участникам региональной Программы производится на основании списка молодых семей – претендентов на получение социальной выплаты в соответствующем году, утвержденного Министерством строительства Мурманской области, в срок до 1 марта года предоставления субсидии.</w:t>
      </w:r>
    </w:p>
    <w:p w14:paraId="7E2E2A9A"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14:paraId="4C255B2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14:paraId="502758F6"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108CB521"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010D6BB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7AE9EBD9"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7" w:name="Par14"/>
      <w:bookmarkEnd w:id="27"/>
      <w:r w:rsidRPr="00D150AC">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14:paraId="7B09CFA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42702DB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649746B5"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1A807D8D" w14:textId="0238EB3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w:t>
      </w:r>
      <w:r w:rsidR="00BE659B">
        <w:rPr>
          <w:rFonts w:ascii="Times New Roman" w:hAnsi="Times New Roman" w:cs="Times New Roman"/>
          <w:sz w:val="28"/>
          <w:szCs w:val="28"/>
        </w:rPr>
        <w:t>оциальной выплаты или ее части</w:t>
      </w:r>
      <w:r w:rsidRPr="00D150AC">
        <w:rPr>
          <w:rFonts w:ascii="Times New Roman" w:hAnsi="Times New Roman" w:cs="Times New Roman"/>
          <w:sz w:val="28"/>
          <w:szCs w:val="28"/>
        </w:rPr>
        <w:t>.</w:t>
      </w:r>
    </w:p>
    <w:p w14:paraId="4E5D3DFF"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6A204D2E"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4A56702C"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6.9. 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10 рабочи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711A3561"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157EAB93" w14:textId="77777777" w:rsidR="00302266" w:rsidRPr="00302266" w:rsidRDefault="00302266" w:rsidP="0030226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28" w:name="Par26"/>
      <w:bookmarkEnd w:id="28"/>
    </w:p>
    <w:p w14:paraId="3788D815"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17D66184" w14:textId="275CC021" w:rsidR="00302266" w:rsidRPr="00302266" w:rsidRDefault="00302266" w:rsidP="00302266">
      <w:pPr>
        <w:spacing w:after="0" w:line="240" w:lineRule="auto"/>
        <w:ind w:firstLine="709"/>
        <w:jc w:val="both"/>
        <w:rPr>
          <w:rFonts w:ascii="Times New Roman" w:eastAsia="Times New Roman" w:hAnsi="Times New Roman" w:cs="Times New Roman"/>
          <w:sz w:val="28"/>
          <w:szCs w:val="28"/>
          <w:lang w:eastAsia="ru-RU"/>
        </w:rPr>
      </w:pPr>
      <w:r w:rsidRPr="00302266">
        <w:rPr>
          <w:rFonts w:ascii="Times New Roman" w:eastAsia="Times New Roman" w:hAnsi="Times New Roman" w:cs="Times New Roman"/>
          <w:sz w:val="28"/>
          <w:szCs w:val="28"/>
          <w:lang w:eastAsia="ru-RU"/>
        </w:rPr>
        <w:t>При продлении срока действия Свидетельства Комитет уведомляет молодую (многодетную) семью – участника Подпрограммы и Уполномоченный банк о принятом решении.</w:t>
      </w:r>
    </w:p>
    <w:p w14:paraId="33619659" w14:textId="77777777" w:rsidR="0090699E"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14:paraId="41D1A614"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22DD2DA0"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14:paraId="1A2C1D3B" w14:textId="77777777"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14:paraId="296A2C90" w14:textId="77777777" w:rsidR="00D150AC" w:rsidRPr="00D150AC" w:rsidRDefault="00D150AC"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693C58C4"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14:paraId="4B2649D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16EBB9D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месячного срока с даты</w:t>
      </w:r>
      <w:r w:rsidRPr="00D150AC">
        <w:rPr>
          <w:rFonts w:ascii="Times New Roman" w:hAnsi="Times New Roman" w:cs="Times New Roman"/>
          <w:sz w:val="28"/>
          <w:szCs w:val="28"/>
        </w:rPr>
        <w:t xml:space="preserve"> его выдачи, банком не принимается.</w:t>
      </w:r>
    </w:p>
    <w:p w14:paraId="6C4617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57F97BE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9143CE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3870D21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14:paraId="5B389F56" w14:textId="77777777" w:rsidR="00473B4A" w:rsidRPr="00D150AC" w:rsidRDefault="00473B4A"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26457E0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14:paraId="5301DAC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14:paraId="09337351" w14:textId="77777777" w:rsidR="009421FC" w:rsidRPr="00176895"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w:t>
      </w:r>
      <w:r w:rsidRPr="00176895">
        <w:rPr>
          <w:rFonts w:ascii="Times New Roman" w:hAnsi="Times New Roman" w:cs="Times New Roman"/>
          <w:sz w:val="28"/>
          <w:szCs w:val="28"/>
        </w:rPr>
        <w:t xml:space="preserve">оплаты осуществляется в порядке, установленном </w:t>
      </w:r>
      <w:hyperlink w:anchor="Par292" w:history="1">
        <w:r w:rsidRPr="00176895">
          <w:rPr>
            <w:rFonts w:ascii="Times New Roman" w:hAnsi="Times New Roman" w:cs="Times New Roman"/>
            <w:sz w:val="28"/>
            <w:szCs w:val="28"/>
          </w:rPr>
          <w:t>разделом 8</w:t>
        </w:r>
      </w:hyperlink>
      <w:r w:rsidRPr="00176895">
        <w:rPr>
          <w:rFonts w:ascii="Times New Roman" w:hAnsi="Times New Roman" w:cs="Times New Roman"/>
          <w:sz w:val="28"/>
          <w:szCs w:val="28"/>
        </w:rPr>
        <w:t xml:space="preserve"> настоящего Порядка.</w:t>
      </w:r>
    </w:p>
    <w:p w14:paraId="33335491" w14:textId="61C38797" w:rsidR="00176895" w:rsidRPr="00176895" w:rsidRDefault="00176895" w:rsidP="00176895">
      <w:pPr>
        <w:spacing w:after="0" w:line="240" w:lineRule="auto"/>
        <w:ind w:firstLine="709"/>
        <w:jc w:val="both"/>
        <w:rPr>
          <w:rFonts w:ascii="Times New Roman" w:hAnsi="Times New Roman" w:cs="Times New Roman"/>
          <w:sz w:val="28"/>
          <w:szCs w:val="28"/>
        </w:rPr>
      </w:pPr>
      <w:r w:rsidRPr="00176895">
        <w:rPr>
          <w:rFonts w:ascii="Times New Roman" w:eastAsia="Times New Roman" w:hAnsi="Times New Roman" w:cs="Times New Roman"/>
          <w:sz w:val="28"/>
          <w:szCs w:val="28"/>
          <w:lang w:eastAsia="ru-RU"/>
        </w:rPr>
        <w:t xml:space="preserve">- в Уполномоченный банк до истечения срока действия договора банковского счета представлено решение Комиссии о продлении срока действия Свидетельства. </w:t>
      </w:r>
    </w:p>
    <w:p w14:paraId="15DBAE8A" w14:textId="40FC164D"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5. Уполномоченный банк представляет ежемесячно до </w:t>
      </w:r>
      <w:r w:rsidR="00AC4476">
        <w:rPr>
          <w:rFonts w:ascii="Times New Roman" w:hAnsi="Times New Roman" w:cs="Times New Roman"/>
          <w:sz w:val="28"/>
          <w:szCs w:val="28"/>
        </w:rPr>
        <w:t>10 числа</w:t>
      </w:r>
      <w:r w:rsidRPr="00D150AC">
        <w:rPr>
          <w:rFonts w:ascii="Times New Roman" w:hAnsi="Times New Roman" w:cs="Times New Roman"/>
          <w:sz w:val="28"/>
          <w:szCs w:val="28"/>
        </w:rPr>
        <w:t xml:space="preserve">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27C39BE2"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3FE5FA" w14:textId="77777777" w:rsidR="000773E3" w:rsidRPr="00D150AC" w:rsidRDefault="009421FC" w:rsidP="00AE4FE7">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29" w:name="Par292"/>
      <w:bookmarkEnd w:id="29"/>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14:paraId="2C66562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D02ED34"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14:paraId="2452CD18" w14:textId="491CC418"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на строительст</w:t>
      </w:r>
      <w:r w:rsidR="0000318B">
        <w:rPr>
          <w:rFonts w:ascii="Times New Roman" w:eastAsiaTheme="minorHAnsi" w:hAnsi="Times New Roman" w:cs="Times New Roman"/>
          <w:sz w:val="28"/>
          <w:szCs w:val="28"/>
          <w:lang w:eastAsia="en-US"/>
        </w:rPr>
        <w:t>во индивидуального жилого дома</w:t>
      </w:r>
      <w:r w:rsidRPr="00D150AC">
        <w:rPr>
          <w:rFonts w:ascii="Times New Roman" w:eastAsiaTheme="minorHAnsi" w:hAnsi="Times New Roman" w:cs="Times New Roman"/>
          <w:sz w:val="28"/>
          <w:szCs w:val="28"/>
          <w:lang w:eastAsia="en-US"/>
        </w:rPr>
        <w:t>: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14:paraId="1792C619"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74C65F48"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w:t>
      </w:r>
    </w:p>
    <w:p w14:paraId="794241D1"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7DE3E815"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2B4B62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61DA90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сведений.</w:t>
      </w:r>
    </w:p>
    <w:p w14:paraId="3AE985F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2BC4750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2ACB28E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3B020D33" w14:textId="31AB7F1F" w:rsidR="00AE4FE7" w:rsidRPr="00AE4FE7"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3. </w:t>
      </w:r>
      <w:r w:rsidR="00AE4FE7" w:rsidRPr="00AE4FE7">
        <w:rPr>
          <w:rFonts w:ascii="Times New Roman" w:eastAsiaTheme="minorHAnsi" w:hAnsi="Times New Roman" w:cs="Times New Roman"/>
          <w:sz w:val="28"/>
          <w:szCs w:val="28"/>
          <w:lang w:eastAsia="en-US"/>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w:t>
      </w:r>
    </w:p>
    <w:p w14:paraId="58C1254F"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xml:space="preserve">- несоответствие данных о семье - участнике Подпрограммы или региональной Программы и выданном Свидетельстве, а также документов, указанных в пункте 8.1 раздела 8 настоящего Порядка, требованиям программ; </w:t>
      </w:r>
    </w:p>
    <w:p w14:paraId="04C121FE"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несоответствие приобретаемого (приобретенного) жилого помещения требованиям, указанным в пункте 8.7 раздела 8 настоящего Порядка;</w:t>
      </w:r>
    </w:p>
    <w:p w14:paraId="0041BC08"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74D73F91"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D482DD3" w14:textId="00AE9485" w:rsidR="000773E3" w:rsidRPr="00D150AC"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Комитет в течение семи рабочих дней со дня получения от Уполномоченного банка заявки на перечисление социальной выплаты проводит проверку представленных документов. В случае наличия оснований для отказа в перечислении средств социальной выплаты, перечисленных в настоящем подпункте, перечисление средств социальной выплаты не производится, о чем Комитет в указанный срок письменно уведомляет Уполномоченный банк и участника Подпрограммы или региональной Программы.</w:t>
      </w:r>
    </w:p>
    <w:p w14:paraId="4512B61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14:paraId="79DF8FC6" w14:textId="38A23CE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w:t>
      </w:r>
      <w:r w:rsidR="00AC4476">
        <w:rPr>
          <w:rFonts w:ascii="Times New Roman" w:eastAsiaTheme="minorHAnsi" w:hAnsi="Times New Roman" w:cs="Times New Roman"/>
          <w:sz w:val="28"/>
          <w:szCs w:val="28"/>
          <w:lang w:eastAsia="en-US"/>
        </w:rPr>
        <w:t xml:space="preserve"> 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109BAAD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6. 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3EF518ED"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5BC9FF6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6F5730C9" w14:textId="17AC8006"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bookmarkStart w:id="30" w:name="Par361"/>
      <w:bookmarkEnd w:id="30"/>
      <w:r w:rsidRPr="00D150AC">
        <w:rPr>
          <w:rFonts w:ascii="Times New Roman" w:eastAsiaTheme="minorHAnsi" w:hAnsi="Times New Roman" w:cs="Times New Roman"/>
          <w:sz w:val="28"/>
          <w:szCs w:val="28"/>
          <w:lang w:eastAsia="en-US"/>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14:paraId="155D878B" w14:textId="3CF5F82A" w:rsidR="00AC4476" w:rsidRDefault="000773E3" w:rsidP="00AE4FE7">
      <w:pPr>
        <w:pStyle w:val="ConsPlusNormal"/>
        <w:tabs>
          <w:tab w:val="left" w:pos="5387"/>
        </w:tabs>
        <w:ind w:firstLine="709"/>
        <w:jc w:val="both"/>
        <w:rPr>
          <w:rFonts w:ascii="Times New Roman" w:eastAsia="Times New Roman" w:hAnsi="Times New Roman" w:cs="Times New Roman"/>
          <w:sz w:val="28"/>
          <w:szCs w:val="28"/>
        </w:rPr>
      </w:pPr>
      <w:r w:rsidRPr="00D150AC">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w:t>
      </w:r>
      <w:r w:rsidR="0000318B">
        <w:rPr>
          <w:rFonts w:ascii="Times New Roman" w:eastAsiaTheme="minorHAnsi" w:hAnsi="Times New Roman" w:cs="Times New Roman"/>
          <w:sz w:val="28"/>
          <w:szCs w:val="28"/>
          <w:lang w:eastAsia="en-US"/>
        </w:rPr>
        <w:t>льного жилищного строительства</w:t>
      </w:r>
      <w:r w:rsidR="009A2EB8">
        <w:rPr>
          <w:rFonts w:ascii="Times New Roman" w:eastAsiaTheme="minorHAnsi" w:hAnsi="Times New Roman" w:cs="Times New Roman"/>
          <w:sz w:val="28"/>
          <w:szCs w:val="28"/>
          <w:lang w:eastAsia="en-US"/>
        </w:rPr>
        <w:t>)</w:t>
      </w:r>
      <w:r w:rsidRPr="00D150AC">
        <w:rPr>
          <w:rFonts w:ascii="Times New Roman" w:eastAsiaTheme="minorHAnsi" w:hAnsi="Times New Roman" w:cs="Times New Roman"/>
          <w:sz w:val="28"/>
          <w:szCs w:val="28"/>
          <w:lang w:eastAsia="en-US"/>
        </w:rPr>
        <w:t xml:space="preserve">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w:t>
      </w:r>
      <w:r w:rsidR="00AC4476">
        <w:rPr>
          <w:rFonts w:ascii="Times New Roman" w:eastAsia="Times New Roman" w:hAnsi="Times New Roman" w:cs="Times New Roman"/>
          <w:sz w:val="28"/>
          <w:szCs w:val="28"/>
        </w:rPr>
        <w:t>В случае приобретения семьей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7658DC41" w14:textId="2DF0534B"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w:t>
      </w:r>
      <w:r w:rsidR="00AC4476">
        <w:rPr>
          <w:rFonts w:ascii="Times New Roman" w:eastAsiaTheme="minorHAnsi" w:hAnsi="Times New Roman" w:cs="Times New Roman"/>
          <w:sz w:val="28"/>
          <w:szCs w:val="28"/>
          <w:lang w:eastAsia="en-US"/>
        </w:rPr>
        <w:t xml:space="preserve"> супруга (супруги), не учитываемого при расчете размера социальной выплаты,</w:t>
      </w:r>
      <w:r w:rsidRPr="00D150AC">
        <w:rPr>
          <w:rFonts w:ascii="Times New Roman" w:eastAsiaTheme="minorHAnsi" w:hAnsi="Times New Roman" w:cs="Times New Roman"/>
          <w:sz w:val="28"/>
          <w:szCs w:val="28"/>
          <w:lang w:eastAsia="en-US"/>
        </w:rPr>
        <w:t xml:space="preserve"> детей, родившихся после подачи молодой</w:t>
      </w:r>
      <w:r w:rsidR="00AE4FE7">
        <w:rPr>
          <w:rFonts w:ascii="Times New Roman" w:eastAsiaTheme="minorHAnsi" w:hAnsi="Times New Roman" w:cs="Times New Roman"/>
          <w:sz w:val="28"/>
          <w:szCs w:val="28"/>
          <w:lang w:eastAsia="en-US"/>
        </w:rPr>
        <w:t xml:space="preserve"> (многодетной)</w:t>
      </w:r>
      <w:r w:rsidRPr="00D150AC">
        <w:rPr>
          <w:rFonts w:ascii="Times New Roman" w:eastAsiaTheme="minorHAnsi" w:hAnsi="Times New Roman" w:cs="Times New Roman"/>
          <w:sz w:val="28"/>
          <w:szCs w:val="28"/>
          <w:lang w:eastAsia="en-US"/>
        </w:rPr>
        <w:t xml:space="preserve"> семьей заявления на участие в той или иной Программе, с соблюдением требований к приобретаемому жилому помещению.</w:t>
      </w:r>
    </w:p>
    <w:p w14:paraId="4A068DA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874B94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30F587F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66D727B"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3FCDC687"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14:paraId="54460DD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1E8D16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25B40E5C" w14:textId="77777777" w:rsidR="00C34039" w:rsidRDefault="000773E3"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150AC">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14:paraId="0797979F" w14:textId="77777777" w:rsidR="00D150AC" w:rsidRPr="00D150AC" w:rsidRDefault="00D150AC"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A06B14"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bookmarkStart w:id="31" w:name="Par326"/>
      <w:bookmarkEnd w:id="31"/>
      <w:r w:rsidRPr="00D150AC">
        <w:rPr>
          <w:rFonts w:ascii="Times New Roman" w:hAnsi="Times New Roman" w:cs="Times New Roman"/>
          <w:sz w:val="28"/>
          <w:szCs w:val="28"/>
        </w:rPr>
        <w:t>9. Порядок предоставления дополнительной социальной выплаты</w:t>
      </w:r>
    </w:p>
    <w:p w14:paraId="6E38C092"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14:paraId="124086DF"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14:paraId="5082C6CB" w14:textId="77777777" w:rsidR="00473B4A" w:rsidRPr="00D150AC" w:rsidRDefault="00473B4A" w:rsidP="00AE4FE7">
      <w:pPr>
        <w:pStyle w:val="ConsPlusNormal"/>
        <w:ind w:firstLine="709"/>
        <w:jc w:val="both"/>
        <w:rPr>
          <w:rFonts w:ascii="Times New Roman" w:eastAsia="Times New Roman" w:hAnsi="Times New Roman" w:cs="Times New Roman"/>
          <w:sz w:val="28"/>
          <w:szCs w:val="28"/>
        </w:rPr>
      </w:pPr>
      <w:r w:rsidRPr="00D150AC">
        <w:rPr>
          <w:rFonts w:ascii="Times New Roman" w:hAnsi="Times New Roman" w:cs="Times New Roman"/>
          <w:sz w:val="28"/>
          <w:szCs w:val="28"/>
        </w:rPr>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14:paraId="441132E9"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14:paraId="62DAF453" w14:textId="77777777" w:rsidR="00473B4A" w:rsidRPr="00D150AC" w:rsidRDefault="00473B4A" w:rsidP="00AE4FE7">
      <w:pPr>
        <w:pStyle w:val="ConsPlusNormal"/>
        <w:ind w:firstLine="709"/>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14:paraId="04DC12A3"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09C39BB5"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3E9200E9" w14:textId="77777777" w:rsidR="00AE4FE7" w:rsidRPr="00AE4FE7"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9.5. </w:t>
      </w:r>
      <w:r w:rsidR="00AE4FE7" w:rsidRPr="00AE4FE7">
        <w:rPr>
          <w:rFonts w:ascii="Times New Roman" w:hAnsi="Times New Roman" w:cs="Times New Roman"/>
          <w:sz w:val="28"/>
          <w:szCs w:val="28"/>
        </w:rPr>
        <w:t>Право на получение дополнительной социальной выплаты имеют:</w:t>
      </w:r>
    </w:p>
    <w:p w14:paraId="0239AE75" w14:textId="77777777" w:rsidR="00AE4FE7" w:rsidRPr="00AE4FE7"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двух лет с даты реализации Свидетельства;</w:t>
      </w:r>
    </w:p>
    <w:p w14:paraId="5F418D63" w14:textId="1AE5C262" w:rsidR="009A2776" w:rsidRPr="009A2776"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а также после включения администрацией города Мурманска семьи в список молодых семей – претендентов на получение социальной выплаты в планируемом году до утверждения указанного списка Министерством строительства Мурманской области или в течение одного года с даты реализации Свидетельства</w:t>
      </w:r>
      <w:r w:rsidR="009A2776" w:rsidRPr="009A2776">
        <w:rPr>
          <w:rFonts w:ascii="Times New Roman" w:hAnsi="Times New Roman" w:cs="Times New Roman"/>
          <w:sz w:val="28"/>
          <w:szCs w:val="28"/>
        </w:rPr>
        <w:t>.</w:t>
      </w:r>
    </w:p>
    <w:p w14:paraId="6BB79E66" w14:textId="1303DC1C"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7E44B1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2C5D64C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14:paraId="15F0742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2" w:name="Par34"/>
      <w:bookmarkEnd w:id="32"/>
    </w:p>
    <w:p w14:paraId="44A3A1D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14:paraId="54841051" w14:textId="43656DB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явление о предоставлении дополнительной социальной выплаты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14:paraId="6972C62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14:paraId="732867A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14:paraId="701D9FA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3B829AD1"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14:paraId="1C7A12F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займ);</w:t>
      </w:r>
    </w:p>
    <w:p w14:paraId="1236CC8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5B500F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296FD33B" w14:textId="77777777" w:rsidR="00473B4A" w:rsidRPr="00D150AC" w:rsidRDefault="00473B4A"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14:paraId="420752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2DF7D0E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17171A2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14:paraId="6C52D58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14:paraId="40D799C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личие недостоверных сведений в представленных документах;</w:t>
      </w:r>
    </w:p>
    <w:p w14:paraId="2A3438F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307B5B3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14:paraId="076718E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1932700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3F00221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14:paraId="0328C7F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4E8D03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12CC80D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4A76ED0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14:paraId="4F6FFF3B"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14:paraId="169F6489" w14:textId="77777777" w:rsidR="00473B4A"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14:paraId="595E429A" w14:textId="00A81F14" w:rsidR="00C307E8" w:rsidRPr="00C307E8" w:rsidRDefault="00C307E8" w:rsidP="00AE4FE7">
      <w:pPr>
        <w:autoSpaceDE w:val="0"/>
        <w:autoSpaceDN w:val="0"/>
        <w:adjustRightInd w:val="0"/>
        <w:spacing w:after="0" w:line="240" w:lineRule="auto"/>
        <w:ind w:firstLine="709"/>
        <w:jc w:val="both"/>
        <w:rPr>
          <w:rFonts w:ascii="Times New Roman" w:hAnsi="Times New Roman" w:cs="Times New Roman"/>
          <w:sz w:val="28"/>
          <w:szCs w:val="28"/>
        </w:rPr>
      </w:pPr>
      <w:r w:rsidRPr="00C307E8">
        <w:rPr>
          <w:rFonts w:ascii="Times New Roman" w:hAnsi="Times New Roman" w:cs="Times New Roman"/>
          <w:sz w:val="28"/>
          <w:szCs w:val="28"/>
        </w:rPr>
        <w:t>9.13. Срок хранения заявления о предоставлении дополнительной социальной выплаты и представленных документов составляет три года со дня зачисления дополнительной социальной выплаты на банковский счет семьи.</w:t>
      </w:r>
    </w:p>
    <w:p w14:paraId="76A60016" w14:textId="77777777" w:rsidR="00C307E8" w:rsidRPr="00C307E8" w:rsidRDefault="00C307E8" w:rsidP="00473B4A">
      <w:pPr>
        <w:autoSpaceDE w:val="0"/>
        <w:autoSpaceDN w:val="0"/>
        <w:adjustRightInd w:val="0"/>
        <w:spacing w:after="0" w:line="240" w:lineRule="auto"/>
        <w:ind w:firstLine="567"/>
        <w:jc w:val="both"/>
        <w:rPr>
          <w:rFonts w:ascii="Times New Roman" w:hAnsi="Times New Roman" w:cs="Times New Roman"/>
          <w:sz w:val="28"/>
          <w:szCs w:val="28"/>
        </w:rPr>
      </w:pPr>
    </w:p>
    <w:p w14:paraId="03C6BDC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377931"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3C09DE"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E35DB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D64DA9"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1CA4B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F54F6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D2C7C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5DC06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285C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E5CA24"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917B1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A6EA6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23868"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70CD3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82EC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8E0FDE"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87616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507D6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07FE2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03571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A41007"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B7324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5395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97FBC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8AB8E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F23334"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D9BF32"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9CE31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FDF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196700"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83CF5E"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75F03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3508C6"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B78D4A"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0201B"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28B99C"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1B83D3" w14:textId="77777777" w:rsidR="000D660F" w:rsidRDefault="000D660F"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0241" w14:textId="77777777" w:rsidR="00AE4FE7" w:rsidRDefault="00AE4FE7" w:rsidP="00AE4FE7">
      <w:pPr>
        <w:widowControl w:val="0"/>
        <w:autoSpaceDE w:val="0"/>
        <w:autoSpaceDN w:val="0"/>
        <w:adjustRightInd w:val="0"/>
        <w:spacing w:after="0" w:line="240" w:lineRule="auto"/>
        <w:outlineLvl w:val="1"/>
        <w:rPr>
          <w:rFonts w:ascii="Times New Roman" w:hAnsi="Times New Roman" w:cs="Times New Roman"/>
          <w:sz w:val="28"/>
          <w:szCs w:val="28"/>
        </w:rPr>
      </w:pPr>
    </w:p>
    <w:p w14:paraId="192341FA" w14:textId="78A6D41B" w:rsidR="00AE4FE7"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307E8">
        <w:rPr>
          <w:rFonts w:ascii="Times New Roman" w:hAnsi="Times New Roman" w:cs="Times New Roman"/>
          <w:sz w:val="28"/>
          <w:szCs w:val="28"/>
        </w:rPr>
        <w:t>При</w:t>
      </w:r>
      <w:r w:rsidR="009421FC" w:rsidRPr="00C307E8">
        <w:rPr>
          <w:rFonts w:ascii="Times New Roman" w:hAnsi="Times New Roman" w:cs="Times New Roman"/>
          <w:sz w:val="28"/>
          <w:szCs w:val="28"/>
        </w:rPr>
        <w:t>ложение</w:t>
      </w:r>
      <w:r w:rsidR="009421FC"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w:t>
      </w:r>
    </w:p>
    <w:p w14:paraId="7BE09709" w14:textId="051887ED" w:rsidR="001A4CD6"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w:t>
      </w:r>
      <w:r w:rsidR="009421FC" w:rsidRPr="00D150AC">
        <w:rPr>
          <w:rFonts w:ascii="Times New Roman" w:hAnsi="Times New Roman" w:cs="Times New Roman"/>
          <w:sz w:val="28"/>
          <w:szCs w:val="28"/>
        </w:rPr>
        <w:t xml:space="preserve"> Порядку</w:t>
      </w:r>
    </w:p>
    <w:p w14:paraId="720F281B" w14:textId="77777777"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828D1E" w14:textId="77777777"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D6C94BD" w14:textId="77777777"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14:paraId="1992CC2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14:paraId="2FAF0E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69DB446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3" w:name="Par446"/>
      <w:bookmarkEnd w:id="33"/>
      <w:r w:rsidRPr="00D150AC">
        <w:rPr>
          <w:rFonts w:ascii="Times New Roman" w:eastAsiaTheme="minorHAnsi" w:hAnsi="Times New Roman" w:cs="Times New Roman"/>
          <w:sz w:val="28"/>
          <w:szCs w:val="28"/>
          <w:lang w:eastAsia="en-US"/>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14:paraId="1BDBFBC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6156213C"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4045D9E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52C479D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правку о прохождении воинской (приравненной к ней) службы - для лиц, проходящих воинскую (приравненную к ней) службу (срок действия - один месяц с даты выдачи);</w:t>
      </w:r>
    </w:p>
    <w:p w14:paraId="5682CC33" w14:textId="77777777" w:rsidR="007E7F8B" w:rsidRPr="00D150AC" w:rsidRDefault="00D24BD8" w:rsidP="00AE4FE7">
      <w:pPr>
        <w:pStyle w:val="ConsPlusNormal"/>
        <w:ind w:firstLine="709"/>
        <w:jc w:val="both"/>
        <w:rPr>
          <w:rFonts w:ascii="Times New Roman" w:eastAsiaTheme="minorHAnsi" w:hAnsi="Times New Roman" w:cs="Times New Roman"/>
          <w:sz w:val="28"/>
          <w:szCs w:val="28"/>
          <w:lang w:eastAsia="en-US"/>
        </w:rPr>
      </w:pPr>
      <w:hyperlink r:id="rId30" w:history="1">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31"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
    <w:p w14:paraId="72E0A8F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2FBF609A" w14:textId="77777777" w:rsidR="000C6352"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Минимальный совокупный доход семьи, необходимый для приобретения жилья (площадью более 12 кв.м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5BE9CF6E" w14:textId="77777777"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i</w:t>
      </w:r>
    </w:p>
    <w:p w14:paraId="33C7A6D9" w14:textId="77777777"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 P x (K*12 + 1) x ----------------</w:t>
      </w:r>
    </w:p>
    <w:p w14:paraId="0D589E4A" w14:textId="77777777"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14:paraId="1BBD2CFD" w14:textId="77777777" w:rsidR="0030741C" w:rsidRPr="00FB5299"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TI</w:t>
      </w:r>
      <w:r w:rsidRPr="00FB5299">
        <w:rPr>
          <w:rFonts w:ascii="Times New Roman" w:hAnsi="Times New Roman" w:cs="Times New Roman"/>
          <w:sz w:val="24"/>
          <w:szCs w:val="24"/>
          <w:lang w:val="en-US"/>
        </w:rPr>
        <w:t xml:space="preserve"> = </w:t>
      </w:r>
      <w:r w:rsidR="00F90094" w:rsidRPr="00FB5299">
        <w:rPr>
          <w:rFonts w:ascii="Times New Roman" w:hAnsi="Times New Roman" w:cs="Times New Roman"/>
          <w:sz w:val="24"/>
          <w:szCs w:val="24"/>
          <w:lang w:val="en-US"/>
        </w:rPr>
        <w:t xml:space="preserve">-------------------------------------------------------- </w:t>
      </w:r>
      <w:r w:rsidR="00F90094" w:rsidRPr="00D150AC">
        <w:rPr>
          <w:rFonts w:ascii="Times New Roman" w:hAnsi="Times New Roman" w:cs="Times New Roman"/>
          <w:sz w:val="24"/>
          <w:szCs w:val="24"/>
          <w:lang w:val="en-US"/>
        </w:rPr>
        <w:t>x</w:t>
      </w:r>
      <w:r w:rsidR="00F90094" w:rsidRPr="00FB5299">
        <w:rPr>
          <w:rFonts w:ascii="Times New Roman" w:hAnsi="Times New Roman" w:cs="Times New Roman"/>
          <w:sz w:val="24"/>
          <w:szCs w:val="24"/>
          <w:lang w:val="en-US"/>
        </w:rPr>
        <w:t xml:space="preserve"> --------- ,</w:t>
      </w:r>
    </w:p>
    <w:p w14:paraId="4373B0EA" w14:textId="77777777" w:rsidR="00F90094" w:rsidRPr="00FB5299" w:rsidRDefault="00F90094">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i</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t</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2 </w:t>
      </w:r>
      <w:r w:rsidR="00924A28" w:rsidRPr="00FB5299">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14:paraId="4856D407"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 – (1 + ------------------) </w:t>
      </w:r>
    </w:p>
    <w:p w14:paraId="4610F446"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2 </w:t>
      </w:r>
      <w:r w:rsidRPr="00D150AC">
        <w:rPr>
          <w:rFonts w:ascii="Times New Roman" w:hAnsi="Times New Roman" w:cs="Times New Roman"/>
          <w:sz w:val="24"/>
          <w:szCs w:val="24"/>
          <w:lang w:val="en-US"/>
        </w:rPr>
        <w:t>x</w:t>
      </w:r>
      <w:r w:rsidRPr="00B306E2">
        <w:rPr>
          <w:rFonts w:ascii="Times New Roman" w:hAnsi="Times New Roman" w:cs="Times New Roman"/>
          <w:sz w:val="24"/>
          <w:szCs w:val="24"/>
          <w:lang w:val="en-US"/>
        </w:rPr>
        <w:t xml:space="preserve"> 100 %</w:t>
      </w:r>
    </w:p>
    <w:p w14:paraId="1377F235" w14:textId="77777777" w:rsidR="007E7F8B" w:rsidRPr="00B306E2" w:rsidRDefault="007E7F8B" w:rsidP="00AE4FE7">
      <w:pPr>
        <w:pStyle w:val="ConsPlusNormal"/>
        <w:ind w:firstLine="709"/>
        <w:jc w:val="both"/>
        <w:rPr>
          <w:rFonts w:ascii="Times New Roman" w:eastAsiaTheme="minorHAnsi" w:hAnsi="Times New Roman" w:cs="Times New Roman"/>
          <w:sz w:val="28"/>
          <w:szCs w:val="28"/>
          <w:lang w:val="en-US" w:eastAsia="en-US"/>
        </w:rPr>
      </w:pPr>
      <w:bookmarkStart w:id="34" w:name="Par401"/>
      <w:bookmarkEnd w:id="34"/>
      <w:r w:rsidRPr="00D150AC">
        <w:rPr>
          <w:rFonts w:ascii="Times New Roman" w:eastAsiaTheme="minorHAnsi" w:hAnsi="Times New Roman" w:cs="Times New Roman"/>
          <w:sz w:val="28"/>
          <w:szCs w:val="28"/>
          <w:lang w:eastAsia="en-US"/>
        </w:rPr>
        <w:t>где</w:t>
      </w:r>
      <w:r w:rsidRPr="00B306E2">
        <w:rPr>
          <w:rFonts w:ascii="Times New Roman" w:eastAsiaTheme="minorHAnsi" w:hAnsi="Times New Roman" w:cs="Times New Roman"/>
          <w:sz w:val="28"/>
          <w:szCs w:val="28"/>
          <w:lang w:val="en-US" w:eastAsia="en-US"/>
        </w:rPr>
        <w:t>:</w:t>
      </w:r>
    </w:p>
    <w:p w14:paraId="7B93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14:paraId="65BDBA47"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 %;</w:t>
      </w:r>
    </w:p>
    <w:p w14:paraId="3AA0236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 - средняя рыночная стоимость 1 кв.м жилья, руб., в среднем за год;</w:t>
      </w:r>
    </w:p>
    <w:p w14:paraId="2C7B69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1586A03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14:paraId="68BCCF4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14:paraId="2E69595F"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14:paraId="1A966549" w14:textId="77777777" w:rsidR="007E7F8B" w:rsidRPr="00D150AC" w:rsidRDefault="00D24BD8" w:rsidP="00AE4FE7">
      <w:pPr>
        <w:pStyle w:val="ConsPlusNormal"/>
        <w:ind w:firstLine="709"/>
        <w:jc w:val="both"/>
        <w:rPr>
          <w:rFonts w:ascii="Times New Roman" w:eastAsiaTheme="minorHAnsi" w:hAnsi="Times New Roman" w:cs="Times New Roman"/>
          <w:sz w:val="28"/>
          <w:szCs w:val="28"/>
          <w:lang w:eastAsia="en-US"/>
        </w:rPr>
      </w:pPr>
      <w:hyperlink r:id="rId32" w:history="1">
        <w:r w:rsidR="007E7F8B" w:rsidRPr="00D150AC">
          <w:rPr>
            <w:rFonts w:ascii="Times New Roman" w:eastAsiaTheme="minorHAnsi" w:hAnsi="Times New Roman" w:cs="Times New Roman"/>
            <w:sz w:val="28"/>
            <w:szCs w:val="28"/>
            <w:lang w:eastAsia="en-US"/>
          </w:rPr>
          <w:t>д</w:t>
        </w:r>
      </w:hyperlink>
      <w:r w:rsidR="007E7F8B" w:rsidRPr="00D150AC">
        <w:rPr>
          <w:rFonts w:ascii="Times New Roman" w:eastAsiaTheme="minorHAnsi" w:hAnsi="Times New Roman" w:cs="Times New Roman"/>
          <w:sz w:val="28"/>
          <w:szCs w:val="28"/>
          <w:lang w:eastAsia="en-US"/>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14:paraId="16B857D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5" w:name="Par475"/>
      <w:bookmarkEnd w:id="35"/>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14:paraId="390EC76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070443F0"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документы, подтверждающие доход по вкладам, страховым выплатам, арендной плате (срок действия - один месяц с даты выдачи документа);</w:t>
      </w:r>
    </w:p>
    <w:p w14:paraId="49AF0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 в праве собственности на квартиру), земельного участка, который действителен в течение года со дня проведения экспертной оценки); </w:t>
      </w:r>
    </w:p>
    <w:p w14:paraId="5A4443E7"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14:paraId="07EDD787" w14:textId="148C497B"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г) </w:t>
      </w:r>
      <w:r w:rsidR="00AE4FE7" w:rsidRPr="00AE4FE7">
        <w:rPr>
          <w:rFonts w:ascii="Times New Roman" w:hAnsi="Times New Roman" w:cs="Times New Roman"/>
          <w:sz w:val="28"/>
          <w:szCs w:val="28"/>
        </w:rPr>
        <w:t>справку о размере (оставшейся части) материнского (семейного) капитала и (или) справку о размере (оставшейся части) регионального материнского (семейного) капитала (срок действия – шесть месяцев с даты выдачи справки).</w:t>
      </w:r>
    </w:p>
    <w:p w14:paraId="4A720B04"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14:paraId="141D826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4B207D1D"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ж = К x 12 + 1, где:</w:t>
      </w:r>
    </w:p>
    <w:p w14:paraId="386C9741"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ж - размер необходимого к приобретению в рамках программ жилья,             кв.м;</w:t>
      </w:r>
    </w:p>
    <w:p w14:paraId="38F36AA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6D4FAB4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246A095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14:paraId="12F482D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494CCC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225D560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71B9B5B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14:paraId="7C7CF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60B4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08BAA5F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14:paraId="7B7E2675" w14:textId="77777777" w:rsidR="00476650"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31965103" w14:textId="77777777"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5AA0A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B0DFDE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B4CA2A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DAD34B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AA3076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EDBFF9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06D3B2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B0AD0E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E257E5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C4174A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C6BFCD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80270C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DBB71D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BEA284C"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301A8E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D1DA2D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D1BD1C7"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0EE2E28"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F720169"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0E796DA2"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CA17619"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085839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06FBD9F"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06F3A6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F4018FF"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3EE83C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E69132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BD27D42"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6E9D091"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2E6E37A"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24E1FFDC"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30E421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77D4DA8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F3BF9DD"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5FC86A15"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12D56E34"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DEF7EF1"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67B8A7CB"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46DA689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0BE71F70" w14:textId="77777777" w:rsidR="000D660F" w:rsidRDefault="000D660F" w:rsidP="00AE4FE7">
      <w:pPr>
        <w:widowControl w:val="0"/>
        <w:autoSpaceDE w:val="0"/>
        <w:autoSpaceDN w:val="0"/>
        <w:adjustRightInd w:val="0"/>
        <w:spacing w:after="0" w:line="240" w:lineRule="auto"/>
        <w:jc w:val="right"/>
        <w:rPr>
          <w:rFonts w:ascii="Times New Roman" w:hAnsi="Times New Roman" w:cs="Times New Roman"/>
          <w:sz w:val="28"/>
          <w:szCs w:val="28"/>
        </w:rPr>
      </w:pPr>
    </w:p>
    <w:p w14:paraId="39A70726" w14:textId="3CADBF63" w:rsidR="00AE4FE7" w:rsidRDefault="00476650"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p>
    <w:p w14:paraId="6EAEB954" w14:textId="3A2507BF" w:rsidR="009421FC" w:rsidRPr="00D150AC" w:rsidRDefault="009421FC"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4008B22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14:paraId="28A7EFC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14:paraId="4DA60B5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14:paraId="760EF4D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14:paraId="36D3677F"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67363DFD"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w:t>
      </w:r>
    </w:p>
    <w:p w14:paraId="26F4FE5C"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14:paraId="1FCED508"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5CCF63EE" w14:textId="77777777"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14:paraId="1B397B01"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14:paraId="07308B2A" w14:textId="77777777"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36" w:name="Par418"/>
      <w:bookmarkStart w:id="37" w:name="Par573"/>
      <w:bookmarkEnd w:id="36"/>
      <w:bookmarkEnd w:id="37"/>
      <w:r w:rsidRPr="00D150AC">
        <w:rPr>
          <w:rFonts w:ascii="Times New Roman" w:eastAsia="Times New Roman" w:hAnsi="Times New Roman" w:cs="Times New Roman"/>
          <w:sz w:val="24"/>
          <w:szCs w:val="24"/>
        </w:rPr>
        <w:t>ЗАЯВЛЕНИЕ</w:t>
      </w:r>
    </w:p>
    <w:p w14:paraId="6C578DC4" w14:textId="4C84CD81"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w:t>
      </w:r>
      <w:r w:rsidR="00AC4476">
        <w:rPr>
          <w:rFonts w:ascii="Times New Roman" w:eastAsia="Times New Roman" w:hAnsi="Times New Roman" w:cs="Times New Roman"/>
          <w:sz w:val="24"/>
          <w:szCs w:val="24"/>
        </w:rPr>
        <w:t>23</w:t>
      </w:r>
      <w:r w:rsidR="002F5BEF" w:rsidRPr="00D150AC">
        <w:rPr>
          <w:rFonts w:ascii="Times New Roman" w:eastAsia="Times New Roman" w:hAnsi="Times New Roman" w:cs="Times New Roman"/>
          <w:sz w:val="24"/>
          <w:szCs w:val="24"/>
        </w:rPr>
        <w:t xml:space="preserve"> – 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семью, в состав которой входят:</w:t>
      </w:r>
    </w:p>
    <w:p w14:paraId="75E68B4A"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14:paraId="287A96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01DC9BB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14:paraId="074F820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103BC3ED"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 по адресу: _________________________________,</w:t>
      </w:r>
    </w:p>
    <w:p w14:paraId="5FD817DB"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14:paraId="00180311"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14:paraId="343A5E8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3E48E8C3"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14:paraId="0E165D28"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0B00729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ая по адресу: ______________________________________________,</w:t>
      </w:r>
    </w:p>
    <w:p w14:paraId="2B39DBE2"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__________.</w:t>
      </w:r>
    </w:p>
    <w:p w14:paraId="65B547B0"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14:paraId="768C1BE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14:paraId="78185000" w14:textId="77777777"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57C208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49C97A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15D84F1"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0BC2016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14:paraId="2CBD46F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7458CE3E"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0DED102C"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A920DF9"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302EE6D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14:paraId="1259C63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191590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6B51C59D"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B16FE17"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7C1E7B1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14:paraId="386601A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3C5AD9F5"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046867DF"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4657DA6"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34922684" w14:textId="77777777"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14:paraId="65DC6E4B" w14:textId="1DB4CF5B"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w:t>
      </w:r>
      <w:r w:rsidR="00AC4476">
        <w:rPr>
          <w:rFonts w:ascii="Times New Roman" w:eastAsia="Times New Roman" w:hAnsi="Times New Roman" w:cs="Times New Roman"/>
          <w:sz w:val="24"/>
          <w:szCs w:val="24"/>
        </w:rPr>
        <w:t>23</w:t>
      </w:r>
      <w:r w:rsidR="007842D3" w:rsidRPr="00D150AC">
        <w:rPr>
          <w:rFonts w:ascii="Times New Roman" w:eastAsia="Times New Roman" w:hAnsi="Times New Roman" w:cs="Times New Roman"/>
          <w:sz w:val="24"/>
          <w:szCs w:val="24"/>
        </w:rPr>
        <w:t>-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14:paraId="54801301"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14:paraId="5065EC7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а) (подпись) (дата)</w:t>
      </w:r>
    </w:p>
    <w:p w14:paraId="712CBE8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14:paraId="5C956D0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14:paraId="6B854DE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14:paraId="351FC171"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7409BFD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14:paraId="3511E5A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AA37729"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3C1F044F"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0CF52F2E"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14:paraId="1204ADE3" w14:textId="77777777" w:rsidTr="00983DE6">
        <w:tc>
          <w:tcPr>
            <w:tcW w:w="993" w:type="dxa"/>
            <w:tcBorders>
              <w:top w:val="single" w:sz="4" w:space="0" w:color="auto"/>
              <w:left w:val="single" w:sz="4" w:space="0" w:color="auto"/>
              <w:bottom w:val="single" w:sz="4" w:space="0" w:color="auto"/>
              <w:right w:val="single" w:sz="4" w:space="0" w:color="auto"/>
            </w:tcBorders>
          </w:tcPr>
          <w:p w14:paraId="1E4CDBB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14:paraId="05953F18"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49A21FC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93D7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6A84FA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1D34262F" w14:textId="77777777" w:rsidTr="00983DE6">
        <w:tc>
          <w:tcPr>
            <w:tcW w:w="993" w:type="dxa"/>
            <w:tcBorders>
              <w:top w:val="single" w:sz="4" w:space="0" w:color="auto"/>
              <w:left w:val="single" w:sz="4" w:space="0" w:color="auto"/>
              <w:bottom w:val="single" w:sz="4" w:space="0" w:color="auto"/>
              <w:right w:val="single" w:sz="4" w:space="0" w:color="auto"/>
            </w:tcBorders>
          </w:tcPr>
          <w:p w14:paraId="588F8660" w14:textId="77777777"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14:paraId="1522F176"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7895F48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22BB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8E3FB8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D8BFC1C" w14:textId="77777777" w:rsidTr="00983DE6">
        <w:tc>
          <w:tcPr>
            <w:tcW w:w="993" w:type="dxa"/>
            <w:tcBorders>
              <w:top w:val="single" w:sz="4" w:space="0" w:color="auto"/>
              <w:left w:val="single" w:sz="4" w:space="0" w:color="auto"/>
              <w:bottom w:val="single" w:sz="4" w:space="0" w:color="auto"/>
              <w:right w:val="single" w:sz="4" w:space="0" w:color="auto"/>
            </w:tcBorders>
          </w:tcPr>
          <w:p w14:paraId="74A993E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14:paraId="289B823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70DF89D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8D63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FFF3B2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A3D9D09" w14:textId="77777777" w:rsidTr="00983DE6">
        <w:tc>
          <w:tcPr>
            <w:tcW w:w="993" w:type="dxa"/>
            <w:tcBorders>
              <w:top w:val="single" w:sz="4" w:space="0" w:color="auto"/>
              <w:left w:val="single" w:sz="4" w:space="0" w:color="auto"/>
              <w:bottom w:val="single" w:sz="4" w:space="0" w:color="auto"/>
              <w:right w:val="single" w:sz="4" w:space="0" w:color="auto"/>
            </w:tcBorders>
          </w:tcPr>
          <w:p w14:paraId="2E53B4E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14:paraId="5C510AEA"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C1CA7E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1E3D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06DAAC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3DB64A42" w14:textId="77777777" w:rsidTr="00983DE6">
        <w:tc>
          <w:tcPr>
            <w:tcW w:w="993" w:type="dxa"/>
            <w:tcBorders>
              <w:top w:val="single" w:sz="4" w:space="0" w:color="auto"/>
              <w:left w:val="single" w:sz="4" w:space="0" w:color="auto"/>
              <w:bottom w:val="single" w:sz="4" w:space="0" w:color="auto"/>
              <w:right w:val="single" w:sz="4" w:space="0" w:color="auto"/>
            </w:tcBorders>
          </w:tcPr>
          <w:p w14:paraId="58BE4F10"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14:paraId="17EC0F2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D113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598B7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477DE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81E74AB" w14:textId="77777777" w:rsidTr="00983DE6">
        <w:tc>
          <w:tcPr>
            <w:tcW w:w="993" w:type="dxa"/>
            <w:tcBorders>
              <w:top w:val="single" w:sz="4" w:space="0" w:color="auto"/>
              <w:left w:val="single" w:sz="4" w:space="0" w:color="auto"/>
              <w:bottom w:val="single" w:sz="4" w:space="0" w:color="auto"/>
              <w:right w:val="single" w:sz="4" w:space="0" w:color="auto"/>
            </w:tcBorders>
          </w:tcPr>
          <w:p w14:paraId="154B8E0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14:paraId="0E95A54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14CE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F62A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8177CE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27DB73C" w14:textId="77777777" w:rsidTr="00983DE6">
        <w:tc>
          <w:tcPr>
            <w:tcW w:w="993" w:type="dxa"/>
            <w:tcBorders>
              <w:top w:val="single" w:sz="4" w:space="0" w:color="auto"/>
              <w:left w:val="single" w:sz="4" w:space="0" w:color="auto"/>
              <w:bottom w:val="single" w:sz="4" w:space="0" w:color="auto"/>
              <w:right w:val="single" w:sz="4" w:space="0" w:color="auto"/>
            </w:tcBorders>
          </w:tcPr>
          <w:p w14:paraId="536E8F0C"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14:paraId="5372B1C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E0C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2E290F"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E9D42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E3140B1" w14:textId="77777777" w:rsidTr="00983DE6">
        <w:tc>
          <w:tcPr>
            <w:tcW w:w="993" w:type="dxa"/>
            <w:tcBorders>
              <w:top w:val="single" w:sz="4" w:space="0" w:color="auto"/>
              <w:left w:val="single" w:sz="4" w:space="0" w:color="auto"/>
              <w:bottom w:val="single" w:sz="4" w:space="0" w:color="auto"/>
              <w:right w:val="single" w:sz="4" w:space="0" w:color="auto"/>
            </w:tcBorders>
          </w:tcPr>
          <w:p w14:paraId="0BEB606D"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14:paraId="5FDEF11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3E1B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87D61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D26AB"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2111E008" w14:textId="77777777" w:rsidTr="00983DE6">
        <w:tc>
          <w:tcPr>
            <w:tcW w:w="993" w:type="dxa"/>
            <w:tcBorders>
              <w:top w:val="single" w:sz="4" w:space="0" w:color="auto"/>
              <w:left w:val="single" w:sz="4" w:space="0" w:color="auto"/>
              <w:bottom w:val="single" w:sz="4" w:space="0" w:color="auto"/>
              <w:right w:val="single" w:sz="4" w:space="0" w:color="auto"/>
            </w:tcBorders>
          </w:tcPr>
          <w:p w14:paraId="528BA695"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14:paraId="52828BA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36FBC"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26DBE"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248E1F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0A254F6E" w14:textId="77777777" w:rsidTr="00983DE6">
        <w:tc>
          <w:tcPr>
            <w:tcW w:w="993" w:type="dxa"/>
            <w:tcBorders>
              <w:top w:val="single" w:sz="4" w:space="0" w:color="auto"/>
              <w:left w:val="single" w:sz="4" w:space="0" w:color="auto"/>
              <w:bottom w:val="single" w:sz="4" w:space="0" w:color="auto"/>
              <w:right w:val="single" w:sz="4" w:space="0" w:color="auto"/>
            </w:tcBorders>
          </w:tcPr>
          <w:p w14:paraId="45CC4CD3"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14:paraId="49AC242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F3BC6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01CF5"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B38C9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14:paraId="5464F462"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______»_____________ 20 ____ г. _________</w:t>
      </w:r>
    </w:p>
    <w:p w14:paraId="40002563"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14:paraId="60A71796" w14:textId="77777777"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14:paraId="0540C06B" w14:textId="77777777"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14:paraId="20228411"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14:paraId="673146AE"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14:paraId="68717E7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14:paraId="650E7639" w14:textId="77777777"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76DA495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14:paraId="2F3D5AC4" w14:textId="77777777"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14:paraId="546DB80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5A6F7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AA28D3"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BD448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B1534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216051" w14:textId="77777777" w:rsidR="000D660F"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p>
    <w:p w14:paraId="5FCFCCEB" w14:textId="730B7200" w:rsidR="009421F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20F99A02" w14:textId="77777777" w:rsidR="000D660F" w:rsidRPr="00D150AC"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F54AA8" w14:textId="77777777"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14:paraId="7A3DEF7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38" w:name="Par581"/>
      <w:bookmarkEnd w:id="38"/>
      <w:r w:rsidRPr="00D150AC">
        <w:rPr>
          <w:rFonts w:ascii="Times New Roman" w:hAnsi="Times New Roman" w:cs="Times New Roman"/>
          <w:bCs/>
          <w:sz w:val="28"/>
          <w:szCs w:val="28"/>
        </w:rPr>
        <w:t>СВИДЕТЕЛЬСТВО</w:t>
      </w:r>
    </w:p>
    <w:p w14:paraId="3518794E" w14:textId="77777777"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14:paraId="06F26D7F" w14:textId="77777777"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14:paraId="1D5F518B"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14:paraId="6CC80202"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001EFA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14:paraId="7552B25A"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00910FC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14:paraId="5815DF56"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A25D4FC"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14:paraId="7868BEAE"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65681211" w14:textId="6196F7B9"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являющейся участницей</w:t>
      </w:r>
      <w:r w:rsidR="009421FC" w:rsidRPr="00D150AC">
        <w:rPr>
          <w:rFonts w:ascii="Times New Roman" w:hAnsi="Times New Roman" w:cs="Times New Roman"/>
          <w:sz w:val="28"/>
          <w:szCs w:val="28"/>
        </w:rPr>
        <w:t xml:space="preserve"> </w:t>
      </w:r>
      <w:hyperlink r:id="rId33"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 xml:space="preserve"> - 20</w:t>
      </w:r>
      <w:r w:rsidR="00AC4476">
        <w:rPr>
          <w:rFonts w:ascii="Times New Roman" w:hAnsi="Times New Roman" w:cs="Times New Roman"/>
          <w:sz w:val="28"/>
          <w:szCs w:val="28"/>
        </w:rPr>
        <w:t>28</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14:paraId="648A15ED"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14:paraId="207819B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7E40B1"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14:paraId="18849248"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14:paraId="30EC8EA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14:paraId="7E2A575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14:paraId="6ECF16F7" w14:textId="77777777" w:rsidR="00176895" w:rsidRDefault="00176895">
      <w:pPr>
        <w:pStyle w:val="ConsPlusNonformat"/>
        <w:rPr>
          <w:rFonts w:ascii="Times New Roman" w:eastAsia="Times New Roman" w:hAnsi="Times New Roman" w:cs="Times New Roman"/>
          <w:sz w:val="28"/>
          <w:szCs w:val="28"/>
        </w:rPr>
      </w:pPr>
      <w:r w:rsidRPr="00176895">
        <w:rPr>
          <w:rFonts w:ascii="Times New Roman" w:eastAsia="Times New Roman" w:hAnsi="Times New Roman" w:cs="Times New Roman"/>
          <w:sz w:val="28"/>
          <w:szCs w:val="28"/>
        </w:rPr>
        <w:t xml:space="preserve">Руководитель органа </w:t>
      </w:r>
    </w:p>
    <w:p w14:paraId="2D4DE4E7" w14:textId="19B0F44C" w:rsidR="009421FC" w:rsidRPr="00D150AC" w:rsidRDefault="00176895">
      <w:pPr>
        <w:pStyle w:val="ConsPlusNonformat"/>
        <w:rPr>
          <w:rFonts w:ascii="Times New Roman" w:hAnsi="Times New Roman" w:cs="Times New Roman"/>
          <w:sz w:val="28"/>
          <w:szCs w:val="28"/>
        </w:rPr>
      </w:pPr>
      <w:r w:rsidRPr="00176895">
        <w:rPr>
          <w:rFonts w:ascii="Times New Roman" w:eastAsia="Times New Roman" w:hAnsi="Times New Roman" w:cs="Times New Roman"/>
          <w:sz w:val="28"/>
          <w:szCs w:val="28"/>
        </w:rPr>
        <w:t>местного самоуправления</w:t>
      </w:r>
      <w:r w:rsidRPr="00176895">
        <w:rPr>
          <w:rFonts w:ascii="Times New Roman" w:hAnsi="Times New Roman" w:cs="Times New Roman"/>
          <w:sz w:val="28"/>
          <w:szCs w:val="28"/>
        </w:rPr>
        <w:t xml:space="preserve"> </w:t>
      </w:r>
      <w:r w:rsidR="002D25AE" w:rsidRPr="00176895">
        <w:rPr>
          <w:rFonts w:ascii="Times New Roman" w:hAnsi="Times New Roman" w:cs="Times New Roman"/>
          <w:sz w:val="28"/>
          <w:szCs w:val="28"/>
        </w:rPr>
        <w:t xml:space="preserve"> ___________</w:t>
      </w:r>
      <w:r w:rsidR="002D25AE" w:rsidRPr="00D150AC">
        <w:rPr>
          <w:rFonts w:ascii="Times New Roman" w:hAnsi="Times New Roman" w:cs="Times New Roman"/>
          <w:sz w:val="28"/>
          <w:szCs w:val="28"/>
        </w:rPr>
        <w:t xml:space="preserve"> ___</w:t>
      </w:r>
      <w:r w:rsidR="009421FC" w:rsidRPr="00D150AC">
        <w:rPr>
          <w:rFonts w:ascii="Times New Roman" w:hAnsi="Times New Roman" w:cs="Times New Roman"/>
          <w:sz w:val="28"/>
          <w:szCs w:val="28"/>
        </w:rPr>
        <w:t>_____________________________</w:t>
      </w:r>
    </w:p>
    <w:p w14:paraId="20532C84"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14:paraId="31DF791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14:paraId="6534C5C9" w14:textId="77777777"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14:paraId="3494A1D6" w14:textId="77777777"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39" w:name="Par619"/>
      <w:bookmarkEnd w:id="39"/>
    </w:p>
    <w:p w14:paraId="6E7665D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0DD76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56E0C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F0D6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E0CBE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F5ECC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C2186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351BE"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87CEDD" w14:textId="0F2EA52C" w:rsidR="000D660F"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p>
    <w:p w14:paraId="45116536" w14:textId="6F3432A5"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4764939F" w14:textId="77777777"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0" w:name="Par625"/>
      <w:bookmarkEnd w:id="40"/>
      <w:r w:rsidRPr="00D150AC">
        <w:rPr>
          <w:rFonts w:ascii="Times New Roman" w:hAnsi="Times New Roman" w:cs="Times New Roman"/>
          <w:bCs/>
          <w:sz w:val="28"/>
          <w:szCs w:val="28"/>
        </w:rPr>
        <w:t>Договор</w:t>
      </w:r>
    </w:p>
    <w:p w14:paraId="78800DC7" w14:textId="77777777"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14:paraId="639D956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14:paraId="2F78C7D0" w14:textId="4CBCFDAF"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 - __________</w:t>
      </w:r>
      <w:r w:rsidR="004C10F8" w:rsidRPr="00D150AC">
        <w:rPr>
          <w:rFonts w:ascii="Times New Roman" w:hAnsi="Times New Roman" w:cs="Times New Roman"/>
          <w:sz w:val="28"/>
          <w:szCs w:val="28"/>
        </w:rPr>
        <w:t xml:space="preserve">________), с одной стороны, и </w:t>
      </w:r>
      <w:r w:rsidR="000F346E" w:rsidRPr="00D150AC">
        <w:rPr>
          <w:rFonts w:ascii="Times New Roman" w:hAnsi="Times New Roman" w:cs="Times New Roman"/>
          <w:sz w:val="28"/>
          <w:szCs w:val="28"/>
        </w:rPr>
        <w:t xml:space="preserve">семья - Участник 20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14:paraId="47965007"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14:paraId="6C88F1BC"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14:paraId="5CAEA74A"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14:paraId="3354B499" w14:textId="77777777"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14:paraId="53A12EF1" w14:textId="77777777" w:rsidR="009421FC" w:rsidRPr="00D150AC" w:rsidRDefault="009421FC" w:rsidP="000F346E">
      <w:pPr>
        <w:pStyle w:val="ConsPlusNonformat"/>
        <w:jc w:val="center"/>
        <w:rPr>
          <w:rFonts w:ascii="Times New Roman" w:hAnsi="Times New Roman" w:cs="Times New Roman"/>
          <w:sz w:val="28"/>
          <w:szCs w:val="28"/>
        </w:rPr>
      </w:pPr>
      <w:bookmarkStart w:id="41" w:name="Par642"/>
      <w:bookmarkEnd w:id="41"/>
      <w:r w:rsidRPr="00D150AC">
        <w:rPr>
          <w:rFonts w:ascii="Times New Roman" w:hAnsi="Times New Roman" w:cs="Times New Roman"/>
          <w:sz w:val="28"/>
          <w:szCs w:val="28"/>
        </w:rPr>
        <w:t>1. Предмет Договора</w:t>
      </w:r>
    </w:p>
    <w:p w14:paraId="6992B9D3"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34"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35"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в соответствии с постановлением администрации города Мурманска от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14:paraId="3CEFD188" w14:textId="77777777"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14:paraId="57462E3D" w14:textId="77777777"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68C037"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14:paraId="5FA2C097" w14:textId="77777777" w:rsidR="009421FC" w:rsidRPr="00D150AC" w:rsidRDefault="009421FC" w:rsidP="000F346E">
      <w:pPr>
        <w:pStyle w:val="ConsPlusNonformat"/>
        <w:jc w:val="center"/>
        <w:rPr>
          <w:rFonts w:ascii="Times New Roman" w:hAnsi="Times New Roman" w:cs="Times New Roman"/>
          <w:sz w:val="28"/>
          <w:szCs w:val="28"/>
        </w:rPr>
      </w:pPr>
      <w:bookmarkStart w:id="42" w:name="Par654"/>
      <w:bookmarkEnd w:id="42"/>
      <w:r w:rsidRPr="00D150AC">
        <w:rPr>
          <w:rFonts w:ascii="Times New Roman" w:hAnsi="Times New Roman" w:cs="Times New Roman"/>
          <w:sz w:val="28"/>
          <w:szCs w:val="28"/>
        </w:rPr>
        <w:t>2. Обязательства Сторон</w:t>
      </w:r>
    </w:p>
    <w:p w14:paraId="01C34D0E" w14:textId="64DAA102"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C307E8">
        <w:rPr>
          <w:rFonts w:ascii="Times New Roman" w:hAnsi="Times New Roman" w:cs="Times New Roman"/>
          <w:sz w:val="28"/>
          <w:szCs w:val="28"/>
        </w:rPr>
        <w:t xml:space="preserve">семи </w:t>
      </w:r>
      <w:r w:rsidRPr="00D150AC">
        <w:rPr>
          <w:rFonts w:ascii="Times New Roman" w:hAnsi="Times New Roman" w:cs="Times New Roman"/>
          <w:sz w:val="28"/>
          <w:szCs w:val="28"/>
        </w:rPr>
        <w:t xml:space="preserve">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14:paraId="3C6FD0A7" w14:textId="77777777"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3" w:name="Par678"/>
      <w:bookmarkEnd w:id="43"/>
      <w:r w:rsidR="0096458F" w:rsidRPr="00D150AC">
        <w:rPr>
          <w:rFonts w:ascii="Times New Roman" w:hAnsi="Times New Roman" w:cs="Times New Roman"/>
          <w:sz w:val="28"/>
          <w:szCs w:val="28"/>
        </w:rPr>
        <w:t>Участник Подпрограммы/Программы обязуется:</w:t>
      </w:r>
    </w:p>
    <w:p w14:paraId="28A463D9"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14:paraId="459749C2"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14:paraId="57F56DB8" w14:textId="223A9E60" w:rsidR="0096458F" w:rsidRPr="00D150AC" w:rsidRDefault="00273BF0" w:rsidP="0096458F">
      <w:pPr>
        <w:autoSpaceDE w:val="0"/>
        <w:autoSpaceDN w:val="0"/>
        <w:adjustRightInd w:val="0"/>
        <w:spacing w:after="0" w:line="240" w:lineRule="auto"/>
        <w:ind w:firstLine="709"/>
        <w:jc w:val="both"/>
        <w:rPr>
          <w:rFonts w:ascii="Times New Roman" w:hAnsi="Times New Roman" w:cs="Times New Roman"/>
          <w:sz w:val="28"/>
          <w:szCs w:val="28"/>
        </w:rPr>
      </w:pPr>
      <w:r w:rsidRPr="00FD4435">
        <w:rPr>
          <w:rFonts w:ascii="Times New Roman" w:hAnsi="Times New Roman" w:cs="Times New Roman"/>
          <w:sz w:val="28"/>
          <w:szCs w:val="28"/>
        </w:rPr>
        <w:t>2.2.3. Приобрести жилое помещение (построить индивидуальный жилой дом)</w:t>
      </w:r>
      <w:r>
        <w:rPr>
          <w:rFonts w:ascii="Times New Roman" w:hAnsi="Times New Roman" w:cs="Times New Roman"/>
          <w:sz w:val="28"/>
          <w:szCs w:val="28"/>
        </w:rPr>
        <w:t xml:space="preserve"> </w:t>
      </w:r>
      <w:r w:rsidRPr="00FD4435">
        <w:rPr>
          <w:rFonts w:ascii="Times New Roman" w:hAnsi="Times New Roman" w:cs="Times New Roman"/>
          <w:sz w:val="28"/>
          <w:szCs w:val="28"/>
        </w:rPr>
        <w:t>общей площадью в расчете на каждого члена семьи, учтенного при расчете</w:t>
      </w:r>
      <w:r>
        <w:rPr>
          <w:szCs w:val="28"/>
        </w:rPr>
        <w:t xml:space="preserve"> </w:t>
      </w:r>
      <w:r w:rsidRPr="00FD4435">
        <w:rPr>
          <w:rFonts w:ascii="Times New Roman" w:hAnsi="Times New Roman" w:cs="Times New Roman"/>
          <w:sz w:val="28"/>
          <w:szCs w:val="28"/>
        </w:rPr>
        <w:t>размера социальной выплаты, более 12 квадратных метров</w:t>
      </w:r>
      <w:r>
        <w:rPr>
          <w:rFonts w:ascii="Times New Roman" w:hAnsi="Times New Roman" w:cs="Times New Roman"/>
          <w:sz w:val="28"/>
          <w:szCs w:val="28"/>
        </w:rPr>
        <w:t xml:space="preserve"> </w:t>
      </w:r>
      <w:r w:rsidRPr="00FD4435">
        <w:rPr>
          <w:rFonts w:ascii="Times New Roman" w:hAnsi="Times New Roman" w:cs="Times New Roman"/>
          <w:sz w:val="28"/>
          <w:szCs w:val="28"/>
        </w:rPr>
        <w:t xml:space="preserve">/ боле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w:t>
      </w:r>
      <w:r w:rsidRPr="006E718A">
        <w:rPr>
          <w:rFonts w:ascii="Times New Roman" w:hAnsi="Times New Roman" w:cs="Times New Roman"/>
          <w:sz w:val="28"/>
          <w:szCs w:val="28"/>
        </w:rPr>
        <w:t>приобретения</w:t>
      </w:r>
      <w:r w:rsidRPr="000610A1">
        <w:rPr>
          <w:rFonts w:ascii="Times New Roman" w:hAnsi="Times New Roman" w:cs="Times New Roman"/>
          <w:sz w:val="28"/>
          <w:szCs w:val="28"/>
        </w:rPr>
        <w:t>.</w:t>
      </w:r>
    </w:p>
    <w:p w14:paraId="7D7F084D" w14:textId="77777777"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 xml:space="preserve">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 </w:t>
      </w:r>
    </w:p>
    <w:p w14:paraId="0D6E77B9" w14:textId="77777777"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14:paraId="61F3B086"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14:paraId="5CC7E6FC"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14:paraId="7BF5375F"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14:paraId="095A31F3" w14:textId="77777777"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14:paraId="643AE342"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14:paraId="422D4CB8" w14:textId="77777777"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14:paraId="5EE4FE57" w14:textId="77777777" w:rsidR="009421FC" w:rsidRPr="00D150AC" w:rsidRDefault="009421FC" w:rsidP="00586A4E">
      <w:pPr>
        <w:pStyle w:val="ConsPlusNonformat"/>
        <w:jc w:val="center"/>
        <w:rPr>
          <w:rFonts w:ascii="Times New Roman" w:hAnsi="Times New Roman" w:cs="Times New Roman"/>
          <w:sz w:val="28"/>
          <w:szCs w:val="28"/>
        </w:rPr>
      </w:pPr>
      <w:bookmarkStart w:id="44" w:name="Par706"/>
      <w:bookmarkEnd w:id="44"/>
      <w:r w:rsidRPr="00D150AC">
        <w:rPr>
          <w:rFonts w:ascii="Times New Roman" w:hAnsi="Times New Roman" w:cs="Times New Roman"/>
          <w:sz w:val="28"/>
          <w:szCs w:val="28"/>
        </w:rPr>
        <w:t>5. Прочие условия</w:t>
      </w:r>
    </w:p>
    <w:p w14:paraId="11FE4519"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14:paraId="62AD7C5D"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14:paraId="3488E30A"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14:paraId="027AB5A7"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14:paraId="389771EE" w14:textId="11DCB56B" w:rsidR="009421FC" w:rsidRPr="00D150AC" w:rsidRDefault="009421FC" w:rsidP="00586A4E">
      <w:pPr>
        <w:pStyle w:val="ConsPlusNonformat"/>
        <w:jc w:val="center"/>
        <w:rPr>
          <w:rFonts w:ascii="Times New Roman" w:hAnsi="Times New Roman" w:cs="Times New Roman"/>
          <w:sz w:val="28"/>
          <w:szCs w:val="28"/>
        </w:rPr>
      </w:pPr>
      <w:bookmarkStart w:id="45" w:name="Par719"/>
      <w:bookmarkEnd w:id="45"/>
      <w:r w:rsidRPr="00D150AC">
        <w:rPr>
          <w:rFonts w:ascii="Times New Roman" w:hAnsi="Times New Roman" w:cs="Times New Roman"/>
          <w:sz w:val="28"/>
          <w:szCs w:val="28"/>
        </w:rPr>
        <w:t xml:space="preserve">6. </w:t>
      </w:r>
      <w:r w:rsidR="000D660F">
        <w:rPr>
          <w:rFonts w:ascii="Times New Roman" w:hAnsi="Times New Roman" w:cs="Times New Roman"/>
          <w:sz w:val="28"/>
          <w:szCs w:val="28"/>
        </w:rPr>
        <w:t>Подписи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0D660F" w:rsidRPr="00D150AC" w14:paraId="33381E5B" w14:textId="77777777" w:rsidTr="000D660F">
        <w:trPr>
          <w:trHeight w:val="41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B6B92" w14:textId="30D8D52B" w:rsidR="000D660F" w:rsidRPr="00D150AC" w:rsidRDefault="000D660F">
            <w:pPr>
              <w:pStyle w:val="ConsPlusNonformat"/>
              <w:rPr>
                <w:rFonts w:ascii="Times New Roman" w:hAnsi="Times New Roman" w:cs="Times New Roman"/>
                <w:sz w:val="28"/>
                <w:szCs w:val="28"/>
              </w:rPr>
            </w:pPr>
            <w:r>
              <w:rPr>
                <w:rFonts w:ascii="Times New Roman" w:hAnsi="Times New Roman" w:cs="Times New Roman"/>
                <w:sz w:val="28"/>
                <w:szCs w:val="28"/>
              </w:rPr>
              <w:t>Председатель комитета</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A875F" w14:textId="442C649E" w:rsidR="000D660F" w:rsidRPr="00D150AC" w:rsidRDefault="000D660F">
            <w:pPr>
              <w:pStyle w:val="ConsPlusNonformat"/>
              <w:rPr>
                <w:rFonts w:ascii="Times New Roman" w:hAnsi="Times New Roman" w:cs="Times New Roman"/>
                <w:sz w:val="28"/>
                <w:szCs w:val="28"/>
              </w:rPr>
            </w:pPr>
            <w:r>
              <w:rPr>
                <w:rFonts w:ascii="Times New Roman" w:hAnsi="Times New Roman" w:cs="Times New Roman"/>
                <w:sz w:val="28"/>
                <w:szCs w:val="28"/>
              </w:rPr>
              <w:t>Участник Подпрограммы/Программы</w:t>
            </w:r>
          </w:p>
        </w:tc>
      </w:tr>
      <w:tr w:rsidR="009421FC" w:rsidRPr="00D150AC" w14:paraId="52585825"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324A"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1E822EE1" w14:textId="420D8C33"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0D660F">
              <w:rPr>
                <w:rFonts w:ascii="Times New Roman" w:hAnsi="Times New Roman" w:cs="Times New Roman"/>
                <w:sz w:val="28"/>
                <w:szCs w:val="28"/>
              </w:rPr>
              <w:t xml:space="preserve">                </w:t>
            </w:r>
            <w:r w:rsidRPr="00D150AC">
              <w:rPr>
                <w:rFonts w:ascii="Times New Roman" w:hAnsi="Times New Roman" w:cs="Times New Roman"/>
                <w:sz w:val="28"/>
                <w:szCs w:val="28"/>
              </w:rPr>
              <w:t>(подпись)</w:t>
            </w:r>
          </w:p>
          <w:p w14:paraId="034D3A18" w14:textId="77777777"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14:paraId="44BA61B7"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EF3FE" w14:textId="640DC582"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61135467" w14:textId="17136743"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0D660F">
              <w:rPr>
                <w:rFonts w:ascii="Times New Roman" w:hAnsi="Times New Roman" w:cs="Times New Roman"/>
                <w:sz w:val="28"/>
                <w:szCs w:val="28"/>
              </w:rPr>
              <w:t xml:space="preserve">                       </w:t>
            </w:r>
            <w:r w:rsidR="009421FC" w:rsidRPr="00D150AC">
              <w:rPr>
                <w:rFonts w:ascii="Times New Roman" w:hAnsi="Times New Roman" w:cs="Times New Roman"/>
                <w:sz w:val="28"/>
                <w:szCs w:val="28"/>
              </w:rPr>
              <w:t>(подпись)</w:t>
            </w:r>
          </w:p>
          <w:p w14:paraId="3D99DA4C"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14:paraId="52080714" w14:textId="77777777" w:rsidR="000274FC" w:rsidRDefault="000274F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46" w:name="Par742"/>
      <w:bookmarkStart w:id="47" w:name="Par782"/>
      <w:bookmarkEnd w:id="46"/>
      <w:bookmarkEnd w:id="47"/>
    </w:p>
    <w:p w14:paraId="4C12CE0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4023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F9E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CD40A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0EC99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55483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35916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8B98A4"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7BA01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DD52D3"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707DA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E3BA5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3B01A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2EB76C"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93657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6F8EF"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705FC2"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7A8D7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34057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C9473C"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5B19EB"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EC3F3D"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96C6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B391F7"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A2258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64618"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47C5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B7C96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77D829"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4DC53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B990F6"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98FEE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B2DA11"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CEDBA"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C1A320"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5F7C25" w14:textId="77777777" w:rsidR="000D660F" w:rsidRDefault="000D660F"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ACACA2" w14:textId="699BE9A6"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p>
    <w:p w14:paraId="223A68AC" w14:textId="5E6D2837"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35CE512C"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470CD1C9"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14:paraId="51D8ECD3"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от ___________________________,</w:t>
      </w:r>
    </w:p>
    <w:p w14:paraId="0A024E92"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14:paraId="158CEA7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 в</w:t>
      </w:r>
    </w:p>
    <w:p w14:paraId="5A0ABBC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14:paraId="68D1B89F"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14:paraId="50A49FFA"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14:paraId="569A0918" w14:textId="77777777"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14:paraId="6E5BBE4C" w14:textId="77777777" w:rsidR="00A471A4" w:rsidRPr="00D150AC" w:rsidRDefault="00A471A4" w:rsidP="00A471A4">
      <w:pPr>
        <w:spacing w:after="0" w:line="240" w:lineRule="auto"/>
        <w:jc w:val="center"/>
        <w:rPr>
          <w:rFonts w:ascii="Times New Roman" w:hAnsi="Times New Roman" w:cs="Times New Roman"/>
          <w:b/>
          <w:sz w:val="28"/>
          <w:szCs w:val="28"/>
        </w:rPr>
      </w:pPr>
      <w:bookmarkStart w:id="48" w:name="Par795"/>
      <w:bookmarkStart w:id="49" w:name="Par875"/>
      <w:bookmarkEnd w:id="48"/>
      <w:bookmarkEnd w:id="49"/>
      <w:r w:rsidRPr="00D150AC">
        <w:rPr>
          <w:rFonts w:ascii="Times New Roman" w:hAnsi="Times New Roman" w:cs="Times New Roman"/>
          <w:b/>
          <w:sz w:val="28"/>
          <w:szCs w:val="28"/>
        </w:rPr>
        <w:t>ЗАЯВЛЕНИЕ</w:t>
      </w:r>
    </w:p>
    <w:p w14:paraId="50A06EFB" w14:textId="77777777"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14:paraId="35CE7950" w14:textId="77777777"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14:paraId="4D10BBA4"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15FB6AA8"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14:paraId="69376DF8"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14:paraId="0E82B31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14:paraId="471E2837"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дата рождения)</w:t>
      </w:r>
    </w:p>
    <w:p w14:paraId="6AF9A729"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14:paraId="068EC04A"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 _________________________________;</w:t>
      </w:r>
    </w:p>
    <w:p w14:paraId="2D739C0B"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14:paraId="28E5E80E"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47361E9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3FB9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4BF4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19D2E4"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FBC611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14:paraId="3DB49494"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1704313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6DFB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FB9042C"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7E1CFD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CF06737"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E0E535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53B4C5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590255D8"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9A419C2"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77CFC9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0F33A3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583DB6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26A0CD6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01F4F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2DF131E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913AF6E"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33DD0E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14:paraId="7E84BBB5" w14:textId="77777777" w:rsidR="00A471A4" w:rsidRPr="00D150AC" w:rsidRDefault="00A471A4" w:rsidP="00A471A4">
      <w:pPr>
        <w:pStyle w:val="ConsPlusNonformat"/>
        <w:jc w:val="both"/>
        <w:rPr>
          <w:rFonts w:ascii="Times New Roman" w:eastAsiaTheme="minorHAnsi" w:hAnsi="Times New Roman" w:cs="Times New Roman"/>
          <w:sz w:val="24"/>
          <w:szCs w:val="24"/>
        </w:rPr>
      </w:pPr>
      <w:r w:rsidRPr="00D150AC">
        <w:rPr>
          <w:rFonts w:ascii="Times New Roman" w:hAnsi="Times New Roman" w:cs="Times New Roman"/>
          <w:sz w:val="24"/>
          <w:szCs w:val="24"/>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4521FEE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14:paraId="443D7A6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058E878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7F14CE2"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0F1F5EF5"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14:paraId="418AA33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7EA43005"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7BD3351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70A978C4"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308AF250"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14:paraId="5D7EAB5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5F7F54D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14:paraId="32E66CBC"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CE63D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14:paraId="37DA7205"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14:paraId="5254E9C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14:paraId="1E9A6253"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14:paraId="23BABF81"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14:paraId="4E5177E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2672A48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14:paraId="171F8CD1"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3069EE5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14:paraId="6AEA47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0" w:name="Par759"/>
      <w:bookmarkEnd w:id="50"/>
    </w:p>
    <w:p w14:paraId="3901A59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EBE72B4"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208DEB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0DFA05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2DBC4D0E"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8D12E0C"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45CE49C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A68028C"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4334CAD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2B8EC81F"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C20381A"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49B0CA3"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B1AD1F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CBB939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231138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3075F2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CC8B0F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9F1155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263BA9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00DA4CCE"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B98FF0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9E7387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C52D7C0"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D250E02"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2B07033"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3CC04F14"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6DE4A8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9CAB55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F0EFE59"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1140D6C6"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59B4571B"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6DBE361D" w14:textId="77777777" w:rsidR="000D660F" w:rsidRDefault="000D660F" w:rsidP="00AE67A9">
      <w:pPr>
        <w:widowControl w:val="0"/>
        <w:autoSpaceDE w:val="0"/>
        <w:autoSpaceDN w:val="0"/>
        <w:adjustRightInd w:val="0"/>
        <w:spacing w:after="0" w:line="240" w:lineRule="auto"/>
        <w:outlineLvl w:val="1"/>
        <w:rPr>
          <w:rFonts w:ascii="Times New Roman" w:hAnsi="Times New Roman" w:cs="Times New Roman"/>
          <w:sz w:val="28"/>
          <w:szCs w:val="28"/>
        </w:rPr>
      </w:pPr>
    </w:p>
    <w:p w14:paraId="75DDA3F9" w14:textId="77777777"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p>
    <w:p w14:paraId="38CE20D5" w14:textId="4392E811"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56CE4DD7"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38D0F5E" w14:textId="77777777"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1" w:name="Par880"/>
      <w:bookmarkEnd w:id="51"/>
      <w:r w:rsidRPr="00D150AC">
        <w:rPr>
          <w:rFonts w:ascii="Times New Roman" w:hAnsi="Times New Roman" w:cs="Times New Roman"/>
          <w:bCs/>
          <w:sz w:val="28"/>
          <w:szCs w:val="28"/>
        </w:rPr>
        <w:t>Книга</w:t>
      </w:r>
    </w:p>
    <w:p w14:paraId="15934FF5"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14:paraId="494C2BA0"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366E"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7FE4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33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3AA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C2B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C6F8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6D1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инявшего свидетельство</w:t>
            </w:r>
          </w:p>
        </w:tc>
      </w:tr>
      <w:tr w:rsidR="003C4D63" w:rsidRPr="00D150AC" w14:paraId="4E018195"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28746"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C3C5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4442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8596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886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37B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5C1B2" w14:textId="77777777" w:rsidR="009421F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орт гражданина РФ</w:t>
            </w:r>
          </w:p>
          <w:p w14:paraId="6FB9C61D" w14:textId="1F478D8B" w:rsidR="00AE4FE7" w:rsidRPr="00D150AC" w:rsidRDefault="00AE4F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и номер)</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23308"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945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D70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DFF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7F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61DFC0AF"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5181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A72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DA4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05E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F44B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CF93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1F5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B12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6AE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D072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8E20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2EA9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B249EA7"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DB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66DD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167D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971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635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571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01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CE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9F4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CC46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76EF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817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233B36E"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470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CD9F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C8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35D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9106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787B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CC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BAE7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15E8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4439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132D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7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69CD51A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7363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98B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BBD2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3DB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C4A0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0D1F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18B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2DD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BCF7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303F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E3C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04D9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5E80F0D2"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340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034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520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E6F7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821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12E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1EDE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2F2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AE2C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DC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EC0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052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3A7BB4AB"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2" w:name="Par962"/>
      <w:bookmarkEnd w:id="52"/>
    </w:p>
    <w:p w14:paraId="35A24085"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713B1F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540C4C2E"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26C9B37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2845399"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F95EE1D"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B62918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7DCC4A1"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66D3FF09"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D142FBE"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51E3E646"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37AF43D"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CBA78C0"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7F36C7F"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506CB2C"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EA1670C"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0E1CBD41"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1977EF1A"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462AE2F4" w14:textId="77777777" w:rsidR="000D660F" w:rsidRDefault="000D660F" w:rsidP="008656B7">
      <w:pPr>
        <w:widowControl w:val="0"/>
        <w:autoSpaceDE w:val="0"/>
        <w:autoSpaceDN w:val="0"/>
        <w:adjustRightInd w:val="0"/>
        <w:spacing w:after="0" w:line="240" w:lineRule="auto"/>
        <w:outlineLvl w:val="1"/>
        <w:rPr>
          <w:rFonts w:ascii="Times New Roman" w:hAnsi="Times New Roman" w:cs="Times New Roman"/>
          <w:sz w:val="28"/>
          <w:szCs w:val="28"/>
        </w:rPr>
      </w:pPr>
    </w:p>
    <w:p w14:paraId="74218630" w14:textId="77777777" w:rsidR="000D660F" w:rsidRDefault="00A85C5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p>
    <w:p w14:paraId="13A391B7" w14:textId="188CFF0E" w:rsidR="009421FC" w:rsidRPr="00D150AC" w:rsidRDefault="009421FC" w:rsidP="000D66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0519E2C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D1D1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3" w:name="Par967"/>
      <w:bookmarkEnd w:id="53"/>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14:paraId="713CB86B" w14:textId="77777777"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14:paraId="417BCF6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14:paraId="07E563A9"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0062C"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8D7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4F3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795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A710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918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FD744"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2E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BE88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14:paraId="3DF8526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CF662"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4B29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26E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4A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029D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9DD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CF39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9456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D1E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BD30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B53AF"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65DD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B6902"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3E3E233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FB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528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053D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45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B1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2AD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DC6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F31E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94DA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82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597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E6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9F0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4105D1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AC1B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3CB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FFB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8071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418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9F4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64F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4DB5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33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7E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282C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E6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131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0AF886B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F159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D09F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321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2121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DA9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BA65B"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CB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DCA5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EB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138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62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D884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1F9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1FBBC47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5B7A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8E4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44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3B1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A06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0E2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C2D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D75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B00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6501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AD02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04D8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016D8D9C"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14:paraId="62DE54DD"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14:paraId="066A8F29" w14:textId="77777777"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54" w:name="Par1075"/>
      <w:bookmarkEnd w:id="54"/>
    </w:p>
    <w:p w14:paraId="56F35FEA" w14:textId="77777777" w:rsidR="000D660F" w:rsidRDefault="000D660F" w:rsidP="008656B7">
      <w:pPr>
        <w:pStyle w:val="ConsPlusNonformat"/>
        <w:rPr>
          <w:rFonts w:ascii="Times New Roman" w:hAnsi="Times New Roman" w:cs="Times New Roman"/>
          <w:sz w:val="28"/>
          <w:szCs w:val="28"/>
        </w:rPr>
      </w:pPr>
    </w:p>
    <w:p w14:paraId="6F4164B2" w14:textId="77777777" w:rsidR="000D660F" w:rsidRDefault="000D660F" w:rsidP="008656B7">
      <w:pPr>
        <w:pStyle w:val="ConsPlusNonformat"/>
        <w:rPr>
          <w:rFonts w:ascii="Times New Roman" w:hAnsi="Times New Roman" w:cs="Times New Roman"/>
          <w:sz w:val="28"/>
          <w:szCs w:val="28"/>
        </w:rPr>
      </w:pPr>
    </w:p>
    <w:p w14:paraId="16069BF5" w14:textId="77777777" w:rsidR="000D660F" w:rsidRDefault="000D660F" w:rsidP="008656B7">
      <w:pPr>
        <w:pStyle w:val="ConsPlusNonformat"/>
        <w:rPr>
          <w:rFonts w:ascii="Times New Roman" w:hAnsi="Times New Roman" w:cs="Times New Roman"/>
          <w:sz w:val="28"/>
          <w:szCs w:val="28"/>
        </w:rPr>
      </w:pPr>
    </w:p>
    <w:p w14:paraId="23DA84EF" w14:textId="77777777" w:rsidR="000D660F" w:rsidRDefault="000D660F" w:rsidP="008656B7">
      <w:pPr>
        <w:pStyle w:val="ConsPlusNonformat"/>
        <w:rPr>
          <w:rFonts w:ascii="Times New Roman" w:hAnsi="Times New Roman" w:cs="Times New Roman"/>
          <w:sz w:val="28"/>
          <w:szCs w:val="28"/>
        </w:rPr>
      </w:pPr>
    </w:p>
    <w:p w14:paraId="37BC68E0" w14:textId="77777777" w:rsidR="000D660F" w:rsidRDefault="00A85C5C" w:rsidP="000D660F">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p>
    <w:p w14:paraId="4102D3EA" w14:textId="653830FE" w:rsidR="008656B7" w:rsidRPr="00D150AC" w:rsidRDefault="009421FC" w:rsidP="000D660F">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24887E71"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23678500" w14:textId="77777777"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14:paraId="55662392" w14:textId="77777777"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55" w:name="Par1084"/>
      <w:bookmarkEnd w:id="55"/>
      <w:r w:rsidRPr="00D150AC">
        <w:rPr>
          <w:rFonts w:ascii="Times New Roman" w:hAnsi="Times New Roman" w:cs="Times New Roman"/>
          <w:bCs/>
          <w:sz w:val="28"/>
          <w:szCs w:val="28"/>
        </w:rPr>
        <w:t>ЗАЯВЛЕНИЕ</w:t>
      </w:r>
    </w:p>
    <w:p w14:paraId="4A6F7852" w14:textId="43A9A782"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 xml:space="preserve">мероприятия по обеспечению жильем молодых семей </w:t>
      </w:r>
      <w:r w:rsidR="00AC4476"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14:paraId="3167CB4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14:paraId="75EEA6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5F682E6E"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14:paraId="3ACA284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14:paraId="7877D7F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14:paraId="28A6584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14:paraId="1095ABB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14:paraId="58E9FC2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237B28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14:paraId="46BF4A2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14:paraId="338CEE5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14:paraId="40A1866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14:paraId="0FAF149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14:paraId="4AB5842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09C895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14:paraId="004DA40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14:paraId="3D9A56B7" w14:textId="77777777"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64FD90D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14:paraId="6EAA283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14:paraId="10D6F62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14:paraId="21AE9E1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14:paraId="42F2F932"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14:paraId="7E4ED92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1ED1C16" w14:textId="77777777"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14:paraId="705B41F2"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14:paraId="77FDC577" w14:textId="77777777"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5D8D5D7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14:paraId="13469198"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14:paraId="154C2A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14:paraId="25F4C55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14:paraId="3A42F43E" w14:textId="6C9E1F4D"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w:t>
      </w:r>
      <w:r w:rsidR="00AC4476" w:rsidRPr="00AC4476">
        <w:rPr>
          <w:rFonts w:ascii="Times New Roman" w:eastAsia="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C4476">
        <w:rPr>
          <w:rFonts w:ascii="Times New Roman" w:eastAsia="Times New Roman" w:hAnsi="Times New Roman" w:cs="Times New Roman"/>
          <w:sz w:val="28"/>
          <w:szCs w:val="28"/>
        </w:rPr>
        <w:t xml:space="preserve">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
    <w:p w14:paraId="35A0C85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14:paraId="7433697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736186E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14:paraId="7F80CD7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B582D9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14:paraId="50D908F0"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14:paraId="3138C34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14:paraId="69A8E17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EDFA965"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14:paraId="35723C8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7A886FF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5F3C32A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23709F2B"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14:paraId="3296EE5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63416E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6026926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42CC4CE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32AFADBC"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14:paraId="18A8E163" w14:textId="77777777"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14:paraId="21DB4F8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14:paraId="7585FF1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14:paraId="3CBAE67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56" w:name="Par1157"/>
      <w:bookmarkEnd w:id="56"/>
    </w:p>
    <w:p w14:paraId="72DF7C5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0CE280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5B0561A"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DCEE751"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29E9C1D"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308E4C8"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123BF16"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1794FA9"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765BB4F"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E7E27E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7A41336"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4E36FCC8"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C06294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7D49CF5C"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98DEE1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CA3B1B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6D4B389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CFDB7DB"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20D1CCCB"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41325764"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895DD39"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7C5B52A"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134B2B2C"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9C12EA0"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05573F22"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33A2EBD7"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0CAD93E" w14:textId="77777777" w:rsidR="007702C2" w:rsidRDefault="007702C2" w:rsidP="00DC126E">
      <w:pPr>
        <w:widowControl w:val="0"/>
        <w:autoSpaceDE w:val="0"/>
        <w:autoSpaceDN w:val="0"/>
        <w:adjustRightInd w:val="0"/>
        <w:spacing w:after="0" w:line="240" w:lineRule="auto"/>
        <w:outlineLvl w:val="1"/>
        <w:rPr>
          <w:rFonts w:ascii="Times New Roman" w:hAnsi="Times New Roman" w:cs="Times New Roman"/>
          <w:sz w:val="28"/>
          <w:szCs w:val="28"/>
        </w:rPr>
      </w:pPr>
    </w:p>
    <w:p w14:paraId="55C8E181" w14:textId="77777777" w:rsidR="007702C2" w:rsidRDefault="00A85C5C" w:rsidP="007702C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p>
    <w:p w14:paraId="3097555E" w14:textId="10FD0581" w:rsidR="00DC126E" w:rsidRPr="00D150AC" w:rsidRDefault="009421FC" w:rsidP="007702C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к Порядку</w:t>
      </w:r>
    </w:p>
    <w:p w14:paraId="38B2CC7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14:paraId="3E5BD358" w14:textId="77777777"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14:paraId="63C79B14" w14:textId="77777777"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14:paraId="7B952C5F" w14:textId="77777777"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57" w:name="Par1166"/>
      <w:bookmarkEnd w:id="57"/>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14:paraId="24D43E1C" w14:textId="1AE0D5FF"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36"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202</w:t>
      </w:r>
      <w:r w:rsidR="00AC4476">
        <w:rPr>
          <w:rFonts w:ascii="Times New Roman" w:hAnsi="Times New Roman" w:cs="Times New Roman"/>
          <w:sz w:val="28"/>
          <w:szCs w:val="28"/>
        </w:rPr>
        <w:t>8</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14:paraId="7D5F8CEA"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14:paraId="55ADD78E" w14:textId="77777777"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14:paraId="093347D1"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14:paraId="0F56DF9E"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14:paraId="12CD56D7"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14:paraId="6A89308C"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14:paraId="07DF965F" w14:textId="6CA48914"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r w:rsidR="007702C2">
        <w:rPr>
          <w:rFonts w:ascii="Times New Roman" w:hAnsi="Times New Roman" w:cs="Times New Roman"/>
          <w:sz w:val="28"/>
          <w:szCs w:val="28"/>
        </w:rPr>
        <w:t xml:space="preserve"> </w:t>
      </w:r>
      <w:r w:rsidRPr="00D150AC">
        <w:rPr>
          <w:rFonts w:ascii="Times New Roman" w:hAnsi="Times New Roman" w:cs="Times New Roman"/>
          <w:sz w:val="28"/>
          <w:szCs w:val="28"/>
        </w:rPr>
        <w:t>____________</w:t>
      </w:r>
      <w:r w:rsidR="007702C2">
        <w:rPr>
          <w:rFonts w:ascii="Times New Roman" w:hAnsi="Times New Roman" w:cs="Times New Roman"/>
          <w:sz w:val="28"/>
          <w:szCs w:val="28"/>
        </w:rPr>
        <w:t>___</w:t>
      </w:r>
      <w:r w:rsidRPr="00D150AC">
        <w:rPr>
          <w:rFonts w:ascii="Times New Roman" w:hAnsi="Times New Roman" w:cs="Times New Roman"/>
          <w:sz w:val="28"/>
          <w:szCs w:val="28"/>
        </w:rPr>
        <w:t>_/__</w:t>
      </w:r>
      <w:r w:rsidR="007702C2">
        <w:rPr>
          <w:rFonts w:ascii="Times New Roman" w:hAnsi="Times New Roman" w:cs="Times New Roman"/>
          <w:sz w:val="28"/>
          <w:szCs w:val="28"/>
        </w:rPr>
        <w:t>__</w:t>
      </w:r>
      <w:r w:rsidRPr="00D150AC">
        <w:rPr>
          <w:rFonts w:ascii="Times New Roman" w:hAnsi="Times New Roman" w:cs="Times New Roman"/>
          <w:sz w:val="28"/>
          <w:szCs w:val="28"/>
        </w:rPr>
        <w:t>___________/</w:t>
      </w:r>
    </w:p>
    <w:p w14:paraId="279871A9" w14:textId="673697D2" w:rsidR="009421FC" w:rsidRPr="00D150AC" w:rsidRDefault="007702C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30FE0" w:rsidRPr="00D150AC">
        <w:rPr>
          <w:rFonts w:ascii="Times New Roman" w:hAnsi="Times New Roman" w:cs="Times New Roman"/>
          <w:sz w:val="28"/>
          <w:szCs w:val="28"/>
        </w:rPr>
        <w:t>(Подпись)</w:t>
      </w:r>
      <w:r>
        <w:rPr>
          <w:rFonts w:ascii="Times New Roman" w:hAnsi="Times New Roman" w:cs="Times New Roman"/>
          <w:sz w:val="28"/>
          <w:szCs w:val="28"/>
        </w:rPr>
        <w:t xml:space="preserve">      </w:t>
      </w:r>
      <w:r w:rsidR="00330FE0" w:rsidRPr="00D150AC">
        <w:rPr>
          <w:rFonts w:ascii="Times New Roman" w:hAnsi="Times New Roman" w:cs="Times New Roman"/>
          <w:sz w:val="28"/>
          <w:szCs w:val="28"/>
        </w:rPr>
        <w:t xml:space="preserve"> </w:t>
      </w:r>
      <w:r>
        <w:rPr>
          <w:rFonts w:ascii="Times New Roman" w:hAnsi="Times New Roman" w:cs="Times New Roman"/>
          <w:sz w:val="28"/>
          <w:szCs w:val="28"/>
        </w:rPr>
        <w:t xml:space="preserve">          </w:t>
      </w:r>
      <w:r w:rsidR="009421FC" w:rsidRPr="00D150AC">
        <w:rPr>
          <w:rFonts w:ascii="Times New Roman" w:hAnsi="Times New Roman" w:cs="Times New Roman"/>
          <w:sz w:val="28"/>
          <w:szCs w:val="28"/>
        </w:rPr>
        <w:t>(Ф.И.О.)</w:t>
      </w:r>
    </w:p>
    <w:p w14:paraId="1E4D2E3F" w14:textId="77777777"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14:paraId="14497C21"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37A3A6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67B62DF"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62B620B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70D98704"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F540B3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ABACDEF"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E5BDF33"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130392F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06155A0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E93736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8B38671"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D57A0E"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775E3C93"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95EB0FD"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5AFC2A2"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31FF110A"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117903A"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23FBBD94"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4629923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D8E3C0"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62A5498"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52EA5059" w14:textId="77777777" w:rsidR="007702C2" w:rsidRDefault="007702C2" w:rsidP="00A85C5C">
      <w:pPr>
        <w:autoSpaceDE w:val="0"/>
        <w:autoSpaceDN w:val="0"/>
        <w:adjustRightInd w:val="0"/>
        <w:spacing w:after="0" w:line="240" w:lineRule="auto"/>
        <w:outlineLvl w:val="1"/>
        <w:rPr>
          <w:rFonts w:ascii="Times New Roman" w:eastAsia="Calibri" w:hAnsi="Times New Roman" w:cs="Times New Roman"/>
          <w:sz w:val="28"/>
          <w:szCs w:val="28"/>
        </w:rPr>
      </w:pPr>
    </w:p>
    <w:p w14:paraId="1CA03697" w14:textId="77777777" w:rsidR="007702C2" w:rsidRDefault="00A85C5C"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 xml:space="preserve">Приложение № 10 </w:t>
      </w:r>
    </w:p>
    <w:p w14:paraId="11F3F62A" w14:textId="021938AF" w:rsidR="00A85C5C" w:rsidRPr="00D150AC" w:rsidRDefault="00A85C5C"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5737637A"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14:paraId="02F01E55"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14:paraId="50C862A4"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14:paraId="327D1D8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14:paraId="04E2766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паспорт: серия ________ № ____________, выданный ___________________ _________________________________________________________________,</w:t>
      </w:r>
    </w:p>
    <w:p w14:paraId="7EE4DCED"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14:paraId="2CFC60F1"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н(а) по адресу: _________________________________________,</w:t>
      </w:r>
    </w:p>
    <w:p w14:paraId="691FC64E" w14:textId="30574DDD"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w:t>
      </w:r>
      <w:r w:rsidR="007702C2">
        <w:rPr>
          <w:rFonts w:ascii="Times New Roman" w:hAnsi="Times New Roman" w:cs="Times New Roman"/>
          <w:sz w:val="28"/>
          <w:szCs w:val="28"/>
        </w:rPr>
        <w:t xml:space="preserve"> и туризму</w:t>
      </w:r>
      <w:r w:rsidRPr="00D150AC">
        <w:rPr>
          <w:rFonts w:ascii="Times New Roman" w:hAnsi="Times New Roman" w:cs="Times New Roman"/>
          <w:sz w:val="28"/>
          <w:szCs w:val="28"/>
        </w:rPr>
        <w:t xml:space="preserve"> администрации города Мурманска (далее - Уполномоченный орган), город Мурманск, пр. 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307867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52BF2F51"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14:paraId="0B872254"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14:paraId="5A3CAA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645AAE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05DA2A3C"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14:paraId="1D92E065"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14:paraId="26B736B2"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14:paraId="5DBA0063"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14:paraId="276C7C25" w14:textId="77777777" w:rsidR="007702C2" w:rsidRDefault="007702C2" w:rsidP="00AF3744">
      <w:pPr>
        <w:autoSpaceDE w:val="0"/>
        <w:autoSpaceDN w:val="0"/>
        <w:adjustRightInd w:val="0"/>
        <w:spacing w:after="0" w:line="240" w:lineRule="auto"/>
        <w:outlineLvl w:val="1"/>
        <w:rPr>
          <w:rFonts w:ascii="Times New Roman" w:eastAsia="Calibri" w:hAnsi="Times New Roman" w:cs="Times New Roman"/>
          <w:sz w:val="28"/>
          <w:szCs w:val="28"/>
        </w:rPr>
      </w:pPr>
    </w:p>
    <w:p w14:paraId="3A69B53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FD89E8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2B39DA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5ACD7B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D1AB73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EA78C5F"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587E58C"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B9D670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61F208F"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29E4B91"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05017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8EFDDEB"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81F02D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F98509C"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7F427A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8C68B5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F0F0790"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E0FCC26"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6345CE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55EADC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647F873"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8FCE7C6"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D2E256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A07CEA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71920EC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A550A9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2117BEA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EC70C0D"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4258B87"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F95A2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C3C89B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F2609A9"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38657D05"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B2C5F8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544DEE22"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6947F07E"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04857044" w14:textId="77777777" w:rsidR="007702C2" w:rsidRDefault="007702C2"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p>
    <w:p w14:paraId="43ADB8DF" w14:textId="07E20278" w:rsidR="00AF3744" w:rsidRPr="00D150AC" w:rsidRDefault="00AF3744"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1</w:t>
      </w:r>
    </w:p>
    <w:p w14:paraId="7A9A13DB" w14:textId="77777777" w:rsidR="00AF3744" w:rsidRPr="00D150AC" w:rsidRDefault="00AF3744" w:rsidP="007702C2">
      <w:pPr>
        <w:autoSpaceDE w:val="0"/>
        <w:autoSpaceDN w:val="0"/>
        <w:adjustRightInd w:val="0"/>
        <w:spacing w:after="0" w:line="240" w:lineRule="auto"/>
        <w:jc w:val="right"/>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03F8B864"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14:paraId="77C6834E"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14:paraId="15A84345"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_______________________________________________________________________,</w:t>
      </w:r>
    </w:p>
    <w:p w14:paraId="73297253"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14:paraId="1813C634"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14:paraId="49A769AB"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14:paraId="368DA87A" w14:textId="4E0BB9AE"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й(ая)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w:t>
      </w:r>
      <w:r w:rsidR="007702C2">
        <w:rPr>
          <w:rFonts w:ascii="Times New Roman" w:eastAsia="Calibri" w:hAnsi="Times New Roman" w:cs="Times New Roman"/>
          <w:sz w:val="24"/>
          <w:szCs w:val="24"/>
        </w:rPr>
        <w:t xml:space="preserve"> и туризму</w:t>
      </w:r>
      <w:r w:rsidRPr="00D150AC">
        <w:rPr>
          <w:rFonts w:ascii="Times New Roman" w:eastAsia="Calibri" w:hAnsi="Times New Roman" w:cs="Times New Roman"/>
          <w:sz w:val="24"/>
          <w:szCs w:val="24"/>
        </w:rPr>
        <w:t xml:space="preserve"> администрации города Мурманска (далее - Уполномоченный орган): город Мурманск, пр. 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 законе от 27.07.2006</w:t>
      </w:r>
      <w:r w:rsidRPr="00D150AC">
        <w:rPr>
          <w:rFonts w:ascii="Times New Roman" w:eastAsia="Calibri" w:hAnsi="Times New Roman" w:cs="Times New Roman"/>
          <w:sz w:val="24"/>
          <w:szCs w:val="24"/>
        </w:rPr>
        <w:t xml:space="preserve"> № 152-ФЗ.</w:t>
      </w:r>
    </w:p>
    <w:p w14:paraId="7385249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14:paraId="55DA822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3ABF5028"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14:paraId="5872E765"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14:paraId="4B23F7D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14:paraId="3DE8C1E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14:paraId="2562EAD2"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14:paraId="5ED74D75" w14:textId="77777777" w:rsidR="00AF3744"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p w14:paraId="0A654BF2"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2756CD6D"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350D5FB0"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32DEEBD4"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70C769F9"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0EA33A52"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6E491A28" w14:textId="77777777" w:rsidR="007702C2" w:rsidRDefault="007702C2" w:rsidP="00AE4FE7">
      <w:pPr>
        <w:autoSpaceDE w:val="0"/>
        <w:autoSpaceDN w:val="0"/>
        <w:adjustRightInd w:val="0"/>
        <w:spacing w:after="0" w:line="240" w:lineRule="auto"/>
        <w:rPr>
          <w:rFonts w:ascii="Times New Roman" w:eastAsia="Calibri" w:hAnsi="Times New Roman" w:cs="Times New Roman"/>
          <w:sz w:val="28"/>
          <w:szCs w:val="28"/>
        </w:rPr>
      </w:pPr>
    </w:p>
    <w:p w14:paraId="6E649130" w14:textId="27010C7F" w:rsidR="00AE4FE7" w:rsidRPr="00AE4FE7" w:rsidRDefault="00AE4FE7" w:rsidP="007702C2">
      <w:pPr>
        <w:autoSpaceDE w:val="0"/>
        <w:autoSpaceDN w:val="0"/>
        <w:adjustRightInd w:val="0"/>
        <w:spacing w:after="0" w:line="240" w:lineRule="auto"/>
        <w:jc w:val="right"/>
        <w:rPr>
          <w:rFonts w:ascii="Times New Roman" w:eastAsia="Calibri" w:hAnsi="Times New Roman" w:cs="Times New Roman"/>
          <w:sz w:val="28"/>
          <w:szCs w:val="28"/>
        </w:rPr>
      </w:pPr>
      <w:r w:rsidRPr="00AE4FE7">
        <w:rPr>
          <w:rFonts w:ascii="Times New Roman" w:eastAsia="Calibri" w:hAnsi="Times New Roman" w:cs="Times New Roman"/>
          <w:sz w:val="28"/>
          <w:szCs w:val="28"/>
        </w:rPr>
        <w:t>Приложение № 12</w:t>
      </w:r>
    </w:p>
    <w:p w14:paraId="2322C89D" w14:textId="77777777" w:rsidR="00AE4FE7" w:rsidRPr="00AE4FE7" w:rsidRDefault="00AE4FE7" w:rsidP="007702C2">
      <w:pPr>
        <w:autoSpaceDE w:val="0"/>
        <w:autoSpaceDN w:val="0"/>
        <w:adjustRightInd w:val="0"/>
        <w:spacing w:after="0" w:line="240" w:lineRule="auto"/>
        <w:jc w:val="right"/>
        <w:rPr>
          <w:rFonts w:ascii="Times New Roman" w:eastAsia="Calibri" w:hAnsi="Times New Roman" w:cs="Times New Roman"/>
          <w:sz w:val="28"/>
          <w:szCs w:val="28"/>
        </w:rPr>
      </w:pPr>
      <w:r w:rsidRPr="00AE4FE7">
        <w:rPr>
          <w:rFonts w:ascii="Times New Roman" w:eastAsia="Calibri" w:hAnsi="Times New Roman" w:cs="Times New Roman"/>
          <w:sz w:val="28"/>
          <w:szCs w:val="28"/>
        </w:rPr>
        <w:t>к Порядку</w:t>
      </w:r>
    </w:p>
    <w:p w14:paraId="0876F15A"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615B3A7"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Методика</w:t>
      </w:r>
    </w:p>
    <w:p w14:paraId="199A0315" w14:textId="4B1D35EE"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определения норматива стоимости одного квадратного метра общей</w:t>
      </w:r>
    </w:p>
    <w:p w14:paraId="4475084E" w14:textId="3AAAC168"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площади жилого помещения по муниципальному образованию</w:t>
      </w:r>
    </w:p>
    <w:p w14:paraId="58CC83B5"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городской округ город-герой Мурманск</w:t>
      </w:r>
    </w:p>
    <w:p w14:paraId="38E59BC2"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B95359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1. Настоящая Методика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далее - Методика) разработана в целях определения норматива стоимости одного квадратного метра общей площади жилого помещения на территории муниципального образования город Мурманск, применяемого при расчете размера социальной выплаты молодым и многодетным семьям – участникам подпрограммы 3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утвержденной постановлением администрации города Мурманска от 14.11.2022 № 3532, 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го постановлением Правительства Российской Федерации от 17.12.2010 № 1050.</w:t>
      </w:r>
    </w:p>
    <w:p w14:paraId="0636EDEE" w14:textId="04F6FDFB"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2. Норматив стоимости одного квадратного метра общей площади жилого помещения по муниципальному образованию городской округ город-герой Мурманск (далее – норматив) определяется посредством проведения комитетом по экономическому развитию</w:t>
      </w:r>
      <w:r w:rsidR="007702C2">
        <w:rPr>
          <w:rFonts w:ascii="Times New Roman" w:eastAsia="Calibri" w:hAnsi="Times New Roman" w:cs="Times New Roman"/>
          <w:sz w:val="28"/>
          <w:szCs w:val="28"/>
        </w:rPr>
        <w:t xml:space="preserve"> и туризму</w:t>
      </w:r>
      <w:r w:rsidRPr="00AE4FE7">
        <w:rPr>
          <w:rFonts w:ascii="Times New Roman" w:eastAsia="Calibri" w:hAnsi="Times New Roman" w:cs="Times New Roman"/>
          <w:sz w:val="28"/>
          <w:szCs w:val="28"/>
        </w:rPr>
        <w:t xml:space="preserve"> администрации</w:t>
      </w:r>
      <w:r w:rsidR="007702C2">
        <w:rPr>
          <w:rFonts w:ascii="Times New Roman" w:eastAsia="Calibri" w:hAnsi="Times New Roman" w:cs="Times New Roman"/>
          <w:sz w:val="28"/>
          <w:szCs w:val="28"/>
        </w:rPr>
        <w:t xml:space="preserve"> </w:t>
      </w:r>
      <w:r w:rsidRPr="00AE4FE7">
        <w:rPr>
          <w:rFonts w:ascii="Times New Roman" w:eastAsia="Calibri" w:hAnsi="Times New Roman" w:cs="Times New Roman"/>
          <w:sz w:val="28"/>
          <w:szCs w:val="28"/>
        </w:rPr>
        <w:t xml:space="preserve">города Мурманска (далее – Комитет) мониторинга кадастровой стоимости одного квадратного метра общей площади жилых помещений в городе Мурманске. </w:t>
      </w:r>
    </w:p>
    <w:p w14:paraId="04527C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Источниками информации, используемыми при проведении мониторинга, являются сведения из Единого государственного реестра недвижимости о величине кадастровой стоимости жилых помещений в городе Мурманске.</w:t>
      </w:r>
    </w:p>
    <w:p w14:paraId="6B89DCC5"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3. Норматив для расчета размера социальных выплат, предоставляемых молодым семьям на приобретение (строительство) жилья, определяется как среднеарифметическая величина удельного показателя кадастровой стоимости одного квадратного метра общей площади жилого помещения по муниципальному образованию городской округ город-герой Мурманск и округляется с точностью до рубля по следующему правилу: 50 и более копеек округляются в сторону увеличения, а 49 и менее копеек - в сторону уменьшения:</w:t>
      </w:r>
    </w:p>
    <w:p w14:paraId="22E762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СП2 + СП3 + СП4) / 3, где</w:t>
      </w:r>
    </w:p>
    <w:p w14:paraId="21C57E2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расчетный показатель норматива;</w:t>
      </w:r>
    </w:p>
    <w:p w14:paraId="30867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2 – средний удельный показатель кадастровой стоимости одного квадратного метра общей площади жилого помещения в двухкомнатной квартире;</w:t>
      </w:r>
    </w:p>
    <w:p w14:paraId="319B1D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средний удельный показатель кадастровой стоимости одного квадратного метра общей площади жилого помещения в трехкомнатной квартире;</w:t>
      </w:r>
    </w:p>
    <w:p w14:paraId="26D281E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4 – средний удельный показатель кадастровой стоимости одного квадратного метра общей площади жилого помещения в четырехкомнатной квартире.</w:t>
      </w:r>
    </w:p>
    <w:p w14:paraId="74CF8676"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редний удельный показатель кадастровой стоимости одного квадратного метра общей площади жилого помещения в двух-, трех-, четырехкомнатных квартирах (СП2, СП3, СП4) рассчитывается как среднее арифметическое значение путем сложения кадастровой стоимости одного квадратного метра общей площади жилого помещения (деление кадастровой стоимости жилого помещения на общую площадь жилого помещения) с последующим делением полученной суммы на количество показателей, используемых для расчета. При расчете используются сведения о величине кадастровой стоимости жилых помещений (не менее пяти данных по каждой позиции) по муниципальному образованию городской округ город-герой Мурманск.</w:t>
      </w:r>
    </w:p>
    <w:p w14:paraId="5866587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2 = (КС1/Пл1 + КС2/Пл2 + КС3/Пл3 + КС4/Пл4 + КС5/Пл5) / N, где</w:t>
      </w:r>
    </w:p>
    <w:p w14:paraId="695DF53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двухкомнатной квартире;</w:t>
      </w:r>
    </w:p>
    <w:p w14:paraId="54966E6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2A16D45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48DDD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КС1/Пл1 + КС2/Пл2 + КС3/Пл3 + КС4/Пл4 + КС5/Пл5) / N, где</w:t>
      </w:r>
    </w:p>
    <w:p w14:paraId="0199141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трехкомнатной квартире;</w:t>
      </w:r>
    </w:p>
    <w:p w14:paraId="68A57B64"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2F7BA9E2"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3631206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4 = (КС1/Пл1 + КС2/Пл2 + КС3/Пл3 + КС4/Пл4 + КС5/Пл5) / N, где</w:t>
      </w:r>
    </w:p>
    <w:p w14:paraId="15B45547"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КСi – кадастровая стоимость жилого помещения в четырехкомнатной квартире;</w:t>
      </w:r>
    </w:p>
    <w:p w14:paraId="42383A11"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Плi – общая площадь жилого помещения;</w:t>
      </w:r>
    </w:p>
    <w:p w14:paraId="02187DA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0098996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4. Комитет:</w:t>
      </w:r>
    </w:p>
    <w:p w14:paraId="7942C1D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существляет сбор информации из Единого государственного реестра недвижимости о кадастровой стоимости объекта недвижимости;</w:t>
      </w:r>
    </w:p>
    <w:p w14:paraId="111249E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бобщает, анализирует полученные сведения и определяет норматив.</w:t>
      </w:r>
    </w:p>
    <w:p w14:paraId="05A93D8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5. Норматив не должен превышать размер средней рыночной стоимости одного квадратного метра общей площади жилого помещения по Мурманской области, установленный Министерством строительства и жилищно-коммунального хозяйства Российской Федерации в предыдущем квартале текущего года, предшествующего дате определения норматива.</w:t>
      </w:r>
    </w:p>
    <w:p w14:paraId="48AABA3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В случае, если норматив, рассчитанный в соответствии с пунктом 3 Методики, выше средней рыночной стоимости одного квадратного метра общей площади жилого помещения по Мурманской области, утвержденной приказом Министерства строительства и жилищно-коммунального хозяйства Российской Федерации на указанный период, норматив принимается равным размеру средней рыночной стоимости одного квадратного метра по Мурманской области, утвержденной приказом Министерства строительства и жилищно-коммунального хозяйства Российской Федерации на указанный период.</w:t>
      </w:r>
    </w:p>
    <w:p w14:paraId="306ED932" w14:textId="43CA735F"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6. Норматив, исчисленный в результате мониторинга, утверждается постановлением администрации города Мурманска</w:t>
      </w:r>
      <w:r>
        <w:rPr>
          <w:rFonts w:ascii="Times New Roman" w:eastAsia="Calibri" w:hAnsi="Times New Roman" w:cs="Times New Roman"/>
          <w:sz w:val="28"/>
          <w:szCs w:val="28"/>
        </w:rPr>
        <w:t>.</w:t>
      </w:r>
    </w:p>
    <w:sectPr w:rsidR="00AE4FE7" w:rsidRPr="00AE4FE7"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6CA7" w14:textId="77777777" w:rsidR="00C149AE" w:rsidRDefault="00C149AE" w:rsidP="004C10F8">
      <w:pPr>
        <w:spacing w:after="0" w:line="240" w:lineRule="auto"/>
      </w:pPr>
      <w:r>
        <w:separator/>
      </w:r>
    </w:p>
  </w:endnote>
  <w:endnote w:type="continuationSeparator" w:id="0">
    <w:p w14:paraId="36B023F3" w14:textId="77777777" w:rsidR="00C149AE" w:rsidRDefault="00C149AE"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AF3A" w14:textId="77777777" w:rsidR="00C149AE" w:rsidRDefault="00C149AE" w:rsidP="004C10F8">
      <w:pPr>
        <w:spacing w:after="0" w:line="240" w:lineRule="auto"/>
      </w:pPr>
      <w:r>
        <w:separator/>
      </w:r>
    </w:p>
  </w:footnote>
  <w:footnote w:type="continuationSeparator" w:id="0">
    <w:p w14:paraId="243F6478" w14:textId="77777777" w:rsidR="00C149AE" w:rsidRDefault="00C149AE"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FC"/>
    <w:rsid w:val="0000143A"/>
    <w:rsid w:val="0000318B"/>
    <w:rsid w:val="0000589C"/>
    <w:rsid w:val="000274FC"/>
    <w:rsid w:val="00027921"/>
    <w:rsid w:val="00035028"/>
    <w:rsid w:val="000521E9"/>
    <w:rsid w:val="000577D2"/>
    <w:rsid w:val="00057E73"/>
    <w:rsid w:val="00057EE5"/>
    <w:rsid w:val="0006200D"/>
    <w:rsid w:val="000773E3"/>
    <w:rsid w:val="000C1851"/>
    <w:rsid w:val="000C6352"/>
    <w:rsid w:val="000D1C02"/>
    <w:rsid w:val="000D660F"/>
    <w:rsid w:val="000F346E"/>
    <w:rsid w:val="000F5805"/>
    <w:rsid w:val="000F5BDC"/>
    <w:rsid w:val="001035EA"/>
    <w:rsid w:val="00107F44"/>
    <w:rsid w:val="00111E01"/>
    <w:rsid w:val="00116C96"/>
    <w:rsid w:val="0012284C"/>
    <w:rsid w:val="00154368"/>
    <w:rsid w:val="00156090"/>
    <w:rsid w:val="001708D4"/>
    <w:rsid w:val="00170D70"/>
    <w:rsid w:val="00176895"/>
    <w:rsid w:val="00182391"/>
    <w:rsid w:val="001A4CD6"/>
    <w:rsid w:val="001B29D3"/>
    <w:rsid w:val="001B390E"/>
    <w:rsid w:val="001B5CD3"/>
    <w:rsid w:val="001B75D4"/>
    <w:rsid w:val="001C403B"/>
    <w:rsid w:val="001C47EB"/>
    <w:rsid w:val="001D6560"/>
    <w:rsid w:val="001E4308"/>
    <w:rsid w:val="001E5AE4"/>
    <w:rsid w:val="001F4070"/>
    <w:rsid w:val="002034CB"/>
    <w:rsid w:val="0021723F"/>
    <w:rsid w:val="002276FF"/>
    <w:rsid w:val="00231D06"/>
    <w:rsid w:val="002418D2"/>
    <w:rsid w:val="00273BF0"/>
    <w:rsid w:val="00280CE3"/>
    <w:rsid w:val="0028195A"/>
    <w:rsid w:val="00292518"/>
    <w:rsid w:val="002A29CC"/>
    <w:rsid w:val="002B3150"/>
    <w:rsid w:val="002B5D99"/>
    <w:rsid w:val="002C0588"/>
    <w:rsid w:val="002D25AE"/>
    <w:rsid w:val="002F305E"/>
    <w:rsid w:val="002F37BA"/>
    <w:rsid w:val="002F5BEF"/>
    <w:rsid w:val="00302266"/>
    <w:rsid w:val="003067C1"/>
    <w:rsid w:val="0030741C"/>
    <w:rsid w:val="00320E5F"/>
    <w:rsid w:val="00323F04"/>
    <w:rsid w:val="003306B9"/>
    <w:rsid w:val="00330FE0"/>
    <w:rsid w:val="003601EF"/>
    <w:rsid w:val="0037057E"/>
    <w:rsid w:val="003749FD"/>
    <w:rsid w:val="003756C5"/>
    <w:rsid w:val="003812CF"/>
    <w:rsid w:val="00395D19"/>
    <w:rsid w:val="00397A90"/>
    <w:rsid w:val="003C4D63"/>
    <w:rsid w:val="003D07EB"/>
    <w:rsid w:val="00405CC4"/>
    <w:rsid w:val="00412636"/>
    <w:rsid w:val="004219F8"/>
    <w:rsid w:val="00422E27"/>
    <w:rsid w:val="00425093"/>
    <w:rsid w:val="004267B8"/>
    <w:rsid w:val="00441FC7"/>
    <w:rsid w:val="0044707C"/>
    <w:rsid w:val="00455801"/>
    <w:rsid w:val="00473B4A"/>
    <w:rsid w:val="00476650"/>
    <w:rsid w:val="004768F8"/>
    <w:rsid w:val="004A55CD"/>
    <w:rsid w:val="004B5BA8"/>
    <w:rsid w:val="004B663F"/>
    <w:rsid w:val="004C10F8"/>
    <w:rsid w:val="004C237D"/>
    <w:rsid w:val="004C7AFD"/>
    <w:rsid w:val="004D4881"/>
    <w:rsid w:val="004F7CE6"/>
    <w:rsid w:val="005413DA"/>
    <w:rsid w:val="00552072"/>
    <w:rsid w:val="005619A9"/>
    <w:rsid w:val="00575DEB"/>
    <w:rsid w:val="00586A4E"/>
    <w:rsid w:val="005910F7"/>
    <w:rsid w:val="005B4373"/>
    <w:rsid w:val="005C1771"/>
    <w:rsid w:val="005D5ACC"/>
    <w:rsid w:val="005E705A"/>
    <w:rsid w:val="005F0B90"/>
    <w:rsid w:val="005F7A46"/>
    <w:rsid w:val="0060580D"/>
    <w:rsid w:val="00627D91"/>
    <w:rsid w:val="00633B51"/>
    <w:rsid w:val="00637DB6"/>
    <w:rsid w:val="00661144"/>
    <w:rsid w:val="00667F2D"/>
    <w:rsid w:val="006733DB"/>
    <w:rsid w:val="006910D7"/>
    <w:rsid w:val="00691CAB"/>
    <w:rsid w:val="00695CE0"/>
    <w:rsid w:val="006A5825"/>
    <w:rsid w:val="006B4767"/>
    <w:rsid w:val="006C37BC"/>
    <w:rsid w:val="006C5B84"/>
    <w:rsid w:val="006D56F4"/>
    <w:rsid w:val="006E5F5D"/>
    <w:rsid w:val="00707775"/>
    <w:rsid w:val="00763AD6"/>
    <w:rsid w:val="007667BB"/>
    <w:rsid w:val="00767F68"/>
    <w:rsid w:val="007702C2"/>
    <w:rsid w:val="0077377F"/>
    <w:rsid w:val="00775142"/>
    <w:rsid w:val="007842D3"/>
    <w:rsid w:val="00795C13"/>
    <w:rsid w:val="007A0D48"/>
    <w:rsid w:val="007B6F06"/>
    <w:rsid w:val="007B7DAF"/>
    <w:rsid w:val="007C3198"/>
    <w:rsid w:val="007C6B9E"/>
    <w:rsid w:val="007E7F8B"/>
    <w:rsid w:val="007F0795"/>
    <w:rsid w:val="00812A4C"/>
    <w:rsid w:val="008303AC"/>
    <w:rsid w:val="008314FE"/>
    <w:rsid w:val="0085421A"/>
    <w:rsid w:val="008626D3"/>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A2776"/>
    <w:rsid w:val="009A2EB8"/>
    <w:rsid w:val="009B1D47"/>
    <w:rsid w:val="009B675C"/>
    <w:rsid w:val="009C2A0F"/>
    <w:rsid w:val="009C629C"/>
    <w:rsid w:val="009D1012"/>
    <w:rsid w:val="009E11FC"/>
    <w:rsid w:val="009E4FD3"/>
    <w:rsid w:val="009E52CA"/>
    <w:rsid w:val="00A112D2"/>
    <w:rsid w:val="00A21A7C"/>
    <w:rsid w:val="00A3758E"/>
    <w:rsid w:val="00A471A4"/>
    <w:rsid w:val="00A52715"/>
    <w:rsid w:val="00A539DD"/>
    <w:rsid w:val="00A55F85"/>
    <w:rsid w:val="00A71E90"/>
    <w:rsid w:val="00A73F58"/>
    <w:rsid w:val="00A75337"/>
    <w:rsid w:val="00A75D1C"/>
    <w:rsid w:val="00A80985"/>
    <w:rsid w:val="00A8361C"/>
    <w:rsid w:val="00A85C5C"/>
    <w:rsid w:val="00AA08AB"/>
    <w:rsid w:val="00AA2C58"/>
    <w:rsid w:val="00AA4050"/>
    <w:rsid w:val="00AA4849"/>
    <w:rsid w:val="00AA71DC"/>
    <w:rsid w:val="00AC4476"/>
    <w:rsid w:val="00AD553A"/>
    <w:rsid w:val="00AE4BEC"/>
    <w:rsid w:val="00AE4FE7"/>
    <w:rsid w:val="00AE67A9"/>
    <w:rsid w:val="00AF03A8"/>
    <w:rsid w:val="00AF1E7E"/>
    <w:rsid w:val="00AF3744"/>
    <w:rsid w:val="00AF507D"/>
    <w:rsid w:val="00AF669A"/>
    <w:rsid w:val="00B000F2"/>
    <w:rsid w:val="00B01157"/>
    <w:rsid w:val="00B0644E"/>
    <w:rsid w:val="00B27CEB"/>
    <w:rsid w:val="00B306E2"/>
    <w:rsid w:val="00B550D6"/>
    <w:rsid w:val="00B62FB8"/>
    <w:rsid w:val="00B8787A"/>
    <w:rsid w:val="00B91A92"/>
    <w:rsid w:val="00BB0EFB"/>
    <w:rsid w:val="00BB43DD"/>
    <w:rsid w:val="00BB6A6D"/>
    <w:rsid w:val="00BC0F80"/>
    <w:rsid w:val="00BC6E9D"/>
    <w:rsid w:val="00BD1FE6"/>
    <w:rsid w:val="00BE0013"/>
    <w:rsid w:val="00BE5FA5"/>
    <w:rsid w:val="00BE659B"/>
    <w:rsid w:val="00C11247"/>
    <w:rsid w:val="00C149AE"/>
    <w:rsid w:val="00C307E8"/>
    <w:rsid w:val="00C34039"/>
    <w:rsid w:val="00C45ABC"/>
    <w:rsid w:val="00C63B7D"/>
    <w:rsid w:val="00C65C5F"/>
    <w:rsid w:val="00C731BC"/>
    <w:rsid w:val="00C81029"/>
    <w:rsid w:val="00C8797C"/>
    <w:rsid w:val="00CA0C4B"/>
    <w:rsid w:val="00CC177F"/>
    <w:rsid w:val="00CC234D"/>
    <w:rsid w:val="00CC5E48"/>
    <w:rsid w:val="00CD1A28"/>
    <w:rsid w:val="00CD5B61"/>
    <w:rsid w:val="00CE51B3"/>
    <w:rsid w:val="00D02CAF"/>
    <w:rsid w:val="00D1081E"/>
    <w:rsid w:val="00D150AC"/>
    <w:rsid w:val="00D24BD8"/>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11E58"/>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271A3"/>
    <w:rsid w:val="00F45330"/>
    <w:rsid w:val="00F614CF"/>
    <w:rsid w:val="00F64F54"/>
    <w:rsid w:val="00F7116A"/>
    <w:rsid w:val="00F773A4"/>
    <w:rsid w:val="00F82F3D"/>
    <w:rsid w:val="00F853E5"/>
    <w:rsid w:val="00F90094"/>
    <w:rsid w:val="00FA45E5"/>
    <w:rsid w:val="00FA6A2C"/>
    <w:rsid w:val="00FB2BA0"/>
    <w:rsid w:val="00FB5299"/>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1E4"/>
  <w15:docId w15:val="{E34286F2-030E-4698-BD59-2ADB695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D150AC"/>
    <w:rPr>
      <w:rFonts w:ascii="Times New Roman" w:eastAsia="Times New Roman" w:hAnsi="Times New Roman" w:cs="Times New Roman"/>
      <w:b/>
      <w:sz w:val="24"/>
      <w:szCs w:val="20"/>
      <w:lang w:eastAsia="ru-RU"/>
    </w:rPr>
  </w:style>
  <w:style w:type="paragraph" w:styleId="af">
    <w:name w:val="Normal (Web)"/>
    <w:basedOn w:val="a"/>
    <w:uiPriority w:val="99"/>
    <w:unhideWhenUsed/>
    <w:rsid w:val="00627D91"/>
    <w:pPr>
      <w:spacing w:after="160" w:line="259"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ADD2BE8B2B19C41944A38EApD73L" TargetMode="External"/><Relationship Id="rId18" Type="http://schemas.openxmlformats.org/officeDocument/2006/relationships/hyperlink" Target="consultantplus://offline/ref=79B63CD26189C3C6EA6D4721550FE741C380C22A4DDB21E0B4B19C41944A38EApD73L" TargetMode="External"/><Relationship Id="rId26" Type="http://schemas.openxmlformats.org/officeDocument/2006/relationships/hyperlink" Target="consultantplus://offline/ref=79B63CD26189C3C6EA6D4721550FE741C380C22A4CD721ECB3B19C41944A38EAD3C634EA13821D1521068Ap479L" TargetMode="External"/><Relationship Id="rId21"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34" Type="http://schemas.openxmlformats.org/officeDocument/2006/relationships/hyperlink" Target="consultantplus://offline/ref=79B63CD26189C3C6EA6D4721550FE741C380C22A4CDA20EDB6B19C41944A38EAD3C634EA13821D11240681p472L" TargetMode="External"/><Relationship Id="rId7" Type="http://schemas.openxmlformats.org/officeDocument/2006/relationships/image" Target="media/image1.png"/><Relationship Id="rId12" Type="http://schemas.openxmlformats.org/officeDocument/2006/relationships/hyperlink" Target="consultantplus://offline/ref=79B63CD26189C3C6EA6D4721550FE741C380C22A4DDB26EBB6B19C41944A38EApD73L" TargetMode="External"/><Relationship Id="rId17" Type="http://schemas.openxmlformats.org/officeDocument/2006/relationships/hyperlink" Target="consultantplus://offline/ref=79B63CD26189C3C6EA6D4721550FE741C380C22A4DDD27E8B9B19C41944A38EApD73L" TargetMode="External"/><Relationship Id="rId25" Type="http://schemas.openxmlformats.org/officeDocument/2006/relationships/hyperlink" Target="consultantplus://offline/ref=79B63CD26189C3C6EA6D4721550FE741C380C22A4CD721ECB3B19C41944A38EAD3C634EA13821D1521068Ap479L" TargetMode="External"/><Relationship Id="rId33" Type="http://schemas.openxmlformats.org/officeDocument/2006/relationships/hyperlink" Target="consultantplus://offline/ref=79B63CD26189C3C6EA6D4721550FE741C380C22A4CDA20EDB6B19C41944A38EAD3C634EA13821D11240681p472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9B63CD26189C3C6EA6D4721550FE741C380C22A4DDF24ECB9B19C41944A38EApD73L" TargetMode="External"/><Relationship Id="rId20" Type="http://schemas.openxmlformats.org/officeDocument/2006/relationships/hyperlink" Target="https://login.consultant.ru/link/?req=doc&amp;base=RLAW087&amp;n=101153&amp;date=04.09.2020&amp;dst=106874&amp;fld=134" TargetMode="External"/><Relationship Id="rId29" Type="http://schemas.openxmlformats.org/officeDocument/2006/relationships/hyperlink" Target="consultantplus://offline/ref=79B63CD26189C3C6EA6D4721550FE741C380C22A4CD721ECB3B19C41944A38EAD3C634EA13821D1521068Ap479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A20EDB6B19C41944A38EAD3C634EA13821D11240681p472L" TargetMode="External"/><Relationship Id="rId24" Type="http://schemas.openxmlformats.org/officeDocument/2006/relationships/hyperlink" Target="consultantplus://offline/ref=79B63CD26189C3C6EA6D4721550FE741C380C22A4CDA20EDB6B19C41944A38EAD3C634EA13821D11240681p472L" TargetMode="External"/><Relationship Id="rId32" Type="http://schemas.openxmlformats.org/officeDocument/2006/relationships/hyperlink" Target="https://login.consultant.ru/link/?req=doc&amp;base=RLAW087&amp;n=82514&amp;date=04.09.2020&amp;dst=100014&amp;fld=134"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9B63CD26189C3C6EA6D4721550FE741C380C22A4ADA24EBB7B19C41944A38EApD73L" TargetMode="External"/><Relationship Id="rId23" Type="http://schemas.openxmlformats.org/officeDocument/2006/relationships/hyperlink" Target="consultantplus://offline/ref=79B63CD26189C3C6EA6D4721550FE741C380C22A4CDA20EDB6B19C41944A38EAD3C634EA13821D11240681p472L" TargetMode="External"/><Relationship Id="rId28" Type="http://schemas.openxmlformats.org/officeDocument/2006/relationships/hyperlink" Target="consultantplus://offline/ref=79B63CD26189C3C6EA6D4721550FE741C380C22A4CDA20EDB6B19C41944A38EAD3C634EA13821D11240681p472L" TargetMode="External"/><Relationship Id="rId36" Type="http://schemas.openxmlformats.org/officeDocument/2006/relationships/hyperlink" Target="consultantplus://offline/ref=79B63CD26189C3C6EA6D4721550FE741C380C22A4CDA20EDB6B19C41944A38EAD3C634EA13821D11240681p472L" TargetMode="External"/><Relationship Id="rId10" Type="http://schemas.openxmlformats.org/officeDocument/2006/relationships/hyperlink" Target="consultantplus://offline/ref=79B63CD26189C3C6EA6D4721550FE741C380C22A4CD922ECB3B19C41944A38EApD73L" TargetMode="External"/><Relationship Id="rId19" Type="http://schemas.openxmlformats.org/officeDocument/2006/relationships/hyperlink" Target="consultantplus://offline/ref=79B63CD26189C3C6EA6D4721550FE741C380C22A4CDA20EDB6B19C41944A38EAD3C634EA13821D11240681p472L" TargetMode="External"/><Relationship Id="rId31" Type="http://schemas.openxmlformats.org/officeDocument/2006/relationships/hyperlink" Target="https://login.consultant.ru/link/?req=doc&amp;base=RZB&amp;n=189066&amp;date=04.09.2020&amp;dst=100020&amp;fld=134" TargetMode="External"/><Relationship Id="rId4" Type="http://schemas.openxmlformats.org/officeDocument/2006/relationships/webSettings" Target="webSettings.xml"/><Relationship Id="rId9" Type="http://schemas.openxmlformats.org/officeDocument/2006/relationships/hyperlink" Target="https://login.consultant.ru/link/?rnd=F9C0278D7F377BAF6A2F4C44F15A6BC4&amp;req=doc&amp;base=RLAW087&amp;n=104709&amp;dst=100010&amp;fld=134&amp;date=03.03.2021" TargetMode="External"/><Relationship Id="rId14" Type="http://schemas.openxmlformats.org/officeDocument/2006/relationships/hyperlink" Target="consultantplus://offline/ref=79B63CD26189C3C6EA6D4721550FE741C380C22A4ADC22ECB9B19C41944A38EApD73L" TargetMode="External"/><Relationship Id="rId22" Type="http://schemas.openxmlformats.org/officeDocument/2006/relationships/hyperlink" Target="https://login.consultant.ru/link/?req=doc&amp;base=RLAW087&amp;n=101302&amp;date=04.09.2020&amp;dst=100029&amp;fld=134" TargetMode="External"/><Relationship Id="rId27" Type="http://schemas.openxmlformats.org/officeDocument/2006/relationships/hyperlink" Target="https://login.consultant.ru/link/?rnd=F9C0278D7F377BAF6A2F4C44F15A6BC4&amp;req=doc&amp;base=RLAW087&amp;n=104709&amp;dst=100010&amp;fld=134&amp;date=03.03.2021" TargetMode="External"/><Relationship Id="rId30" Type="http://schemas.openxmlformats.org/officeDocument/2006/relationships/hyperlink" Target="https://login.consultant.ru/link/?req=doc&amp;base=RLAW087&amp;n=82514&amp;date=04.09.2020&amp;dst=100014&amp;fld=134" TargetMode="External"/><Relationship Id="rId35" Type="http://schemas.openxmlformats.org/officeDocument/2006/relationships/hyperlink" Target="consultantplus://offline/ref=79B63CD26189C3C6EA6D4721550FE741C380C22A4CD721ECB3B19C41944A38EAD3C634EA13821D1521068Ap479L" TargetMode="External"/><Relationship Id="rId8" Type="http://schemas.openxmlformats.org/officeDocument/2006/relationships/hyperlink" Target="consultantplus://offline/ref=79B63CD26189C3C6EA6D4721550FE741C380C22A4CD721ECB3B19C41944A38EApD73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307B-8EE1-4B1C-BCE3-31AF76C9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3</Pages>
  <Words>19239</Words>
  <Characters>10966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Алехина Виктория Александровна</cp:lastModifiedBy>
  <cp:revision>67</cp:revision>
  <cp:lastPrinted>2017-10-17T12:20:00Z</cp:lastPrinted>
  <dcterms:created xsi:type="dcterms:W3CDTF">2019-01-24T07:17:00Z</dcterms:created>
  <dcterms:modified xsi:type="dcterms:W3CDTF">2026-05-28T12:17:00Z</dcterms:modified>
</cp:coreProperties>
</file>